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46F06" w:rsidRPr="003A0DBA" w:rsidRDefault="0036667E" w:rsidP="004608A0">
      <w:pPr>
        <w:pStyle w:val="Balk1"/>
        <w:spacing w:before="0"/>
      </w:pPr>
      <w:r w:rsidRPr="003A0DBA">
        <w:t>TEKNİK ŞARTNAME</w:t>
      </w:r>
    </w:p>
    <w:p w:rsidR="00946F06" w:rsidRPr="003A0DBA" w:rsidRDefault="00946F06" w:rsidP="004608A0">
      <w:pPr>
        <w:pStyle w:val="Balk1"/>
        <w:spacing w:before="0"/>
      </w:pPr>
      <w:r w:rsidRPr="003A0DBA">
        <w:t>(Hizmet Alımı)</w:t>
      </w:r>
    </w:p>
    <w:p w:rsidR="00946F06" w:rsidRPr="00D1430D" w:rsidRDefault="005140F0" w:rsidP="004355A8">
      <w:pPr>
        <w:pStyle w:val="Balk2"/>
        <w:tabs>
          <w:tab w:val="clear" w:pos="0"/>
        </w:tabs>
      </w:pPr>
      <w:r w:rsidRPr="00D1430D">
        <w:t xml:space="preserve">Madde 1. </w:t>
      </w:r>
      <w:r w:rsidR="005063C7" w:rsidRPr="00D1430D">
        <w:t>T</w:t>
      </w:r>
      <w:r w:rsidRPr="00D1430D">
        <w:t>anımlar</w:t>
      </w:r>
    </w:p>
    <w:p w:rsidR="005063C7" w:rsidRPr="0067125F" w:rsidRDefault="005063C7" w:rsidP="0039436F">
      <w:pPr>
        <w:spacing w:after="0"/>
        <w:rPr>
          <w:bCs/>
        </w:rPr>
      </w:pPr>
      <w:r w:rsidRPr="0067125F">
        <w:rPr>
          <w:b/>
        </w:rPr>
        <w:t>Ajans:</w:t>
      </w:r>
      <w:r w:rsidR="005140F0" w:rsidRPr="0067125F">
        <w:rPr>
          <w:bCs/>
        </w:rPr>
        <w:t xml:space="preserve"> </w:t>
      </w:r>
      <w:r w:rsidR="009024C1" w:rsidRPr="0067125F">
        <w:rPr>
          <w:bCs/>
        </w:rPr>
        <w:t>Güney Marmara</w:t>
      </w:r>
      <w:r w:rsidR="005140F0" w:rsidRPr="0067125F">
        <w:rPr>
          <w:bCs/>
        </w:rPr>
        <w:t xml:space="preserve"> Kalkınma Ajansı</w:t>
      </w:r>
    </w:p>
    <w:p w:rsidR="005063C7" w:rsidRPr="0067125F" w:rsidRDefault="005063C7" w:rsidP="0039436F">
      <w:pPr>
        <w:spacing w:after="0"/>
        <w:rPr>
          <w:bCs/>
        </w:rPr>
      </w:pPr>
      <w:r w:rsidRPr="0067125F">
        <w:rPr>
          <w:b/>
        </w:rPr>
        <w:t>Yararlanıcı:</w:t>
      </w:r>
      <w:r w:rsidR="005140F0" w:rsidRPr="0067125F">
        <w:rPr>
          <w:bCs/>
        </w:rPr>
        <w:t xml:space="preserve"> Ajans</w:t>
      </w:r>
      <w:r w:rsidR="00655C20" w:rsidRPr="0067125F">
        <w:rPr>
          <w:bCs/>
        </w:rPr>
        <w:t>’</w:t>
      </w:r>
      <w:r w:rsidR="005140F0" w:rsidRPr="0067125F">
        <w:rPr>
          <w:bCs/>
        </w:rPr>
        <w:t xml:space="preserve">tan </w:t>
      </w:r>
      <w:r w:rsidR="00910A5E">
        <w:rPr>
          <w:bCs/>
        </w:rPr>
        <w:t>teknik destek</w:t>
      </w:r>
      <w:r w:rsidR="005140F0" w:rsidRPr="0067125F">
        <w:rPr>
          <w:bCs/>
        </w:rPr>
        <w:t xml:space="preserve"> almaya hak kaz</w:t>
      </w:r>
      <w:r w:rsidR="00862F30" w:rsidRPr="0067125F">
        <w:rPr>
          <w:bCs/>
        </w:rPr>
        <w:t>anan gerçek veya tüzel kişiler</w:t>
      </w:r>
    </w:p>
    <w:p w:rsidR="0051103D" w:rsidRPr="0067125F" w:rsidRDefault="0051103D" w:rsidP="0039436F">
      <w:pPr>
        <w:spacing w:after="0"/>
        <w:rPr>
          <w:bCs/>
        </w:rPr>
      </w:pPr>
      <w:r w:rsidRPr="0067125F">
        <w:rPr>
          <w:b/>
        </w:rPr>
        <w:t>İstekli:</w:t>
      </w:r>
      <w:r w:rsidRPr="0067125F">
        <w:rPr>
          <w:bCs/>
        </w:rPr>
        <w:t xml:space="preserve"> </w:t>
      </w:r>
      <w:r w:rsidR="002226E2" w:rsidRPr="0067125F">
        <w:rPr>
          <w:bCs/>
        </w:rPr>
        <w:t>Bu şartnamede yer alan hizmet alımı</w:t>
      </w:r>
      <w:r w:rsidRPr="0067125F">
        <w:rPr>
          <w:bCs/>
        </w:rPr>
        <w:t xml:space="preserve"> için teklif veren gerçek veya tüzel kişile</w:t>
      </w:r>
      <w:r w:rsidR="00862F30" w:rsidRPr="0067125F">
        <w:rPr>
          <w:bCs/>
        </w:rPr>
        <w:t>r</w:t>
      </w:r>
    </w:p>
    <w:p w:rsidR="005140F0" w:rsidRPr="0067125F" w:rsidRDefault="00700700" w:rsidP="0039436F">
      <w:pPr>
        <w:spacing w:after="0"/>
        <w:rPr>
          <w:bCs/>
        </w:rPr>
      </w:pPr>
      <w:r w:rsidRPr="0067125F">
        <w:rPr>
          <w:b/>
        </w:rPr>
        <w:t>Yüklenici</w:t>
      </w:r>
      <w:r w:rsidR="005063C7" w:rsidRPr="0067125F">
        <w:rPr>
          <w:b/>
        </w:rPr>
        <w:t>:</w:t>
      </w:r>
      <w:r w:rsidR="005063C7" w:rsidRPr="0067125F">
        <w:rPr>
          <w:bCs/>
        </w:rPr>
        <w:t xml:space="preserve"> </w:t>
      </w:r>
      <w:r w:rsidR="00862F30" w:rsidRPr="0067125F">
        <w:rPr>
          <w:bCs/>
        </w:rPr>
        <w:t>Hizmet alımı işini üstlenecek olan gerçek veya tüzel kişiler</w:t>
      </w:r>
    </w:p>
    <w:p w:rsidR="0008338F" w:rsidRPr="0067125F" w:rsidRDefault="005140F0" w:rsidP="007126C9">
      <w:pPr>
        <w:pStyle w:val="Balk2"/>
      </w:pPr>
      <w:bookmarkStart w:id="0" w:name="_Toc187830912"/>
      <w:bookmarkStart w:id="1" w:name="_Toc188240392"/>
      <w:r w:rsidRPr="0067125F">
        <w:t xml:space="preserve">Madde </w:t>
      </w:r>
      <w:r w:rsidR="00EE5C20" w:rsidRPr="0067125F">
        <w:t>2</w:t>
      </w:r>
      <w:r w:rsidRPr="0067125F">
        <w:t xml:space="preserve">. </w:t>
      </w:r>
      <w:bookmarkEnd w:id="0"/>
      <w:bookmarkEnd w:id="1"/>
      <w:r w:rsidR="007126C9">
        <w:t xml:space="preserve">Eğitim/Danışmanlık </w:t>
      </w:r>
      <w:r w:rsidR="007126C9" w:rsidRPr="0067125F">
        <w:t xml:space="preserve">Hizmet Alımının </w:t>
      </w:r>
      <w:r w:rsidR="007126C9">
        <w:t xml:space="preserve">Genel </w:t>
      </w:r>
      <w:r w:rsidR="007126C9" w:rsidRPr="0067125F">
        <w:t>Kapsamı</w:t>
      </w:r>
    </w:p>
    <w:tbl>
      <w:tblPr>
        <w:tblStyle w:val="AkKlavuz-Vurgu1"/>
        <w:tblW w:w="0" w:type="auto"/>
        <w:tblLook w:val="0480" w:firstRow="0" w:lastRow="0" w:firstColumn="1" w:lastColumn="0" w:noHBand="0" w:noVBand="1"/>
      </w:tblPr>
      <w:tblGrid>
        <w:gridCol w:w="2802"/>
        <w:gridCol w:w="6692"/>
      </w:tblGrid>
      <w:tr w:rsidR="00186D9F" w:rsidRPr="00876B7D" w:rsidTr="00546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Mar>
              <w:top w:w="57" w:type="dxa"/>
              <w:bottom w:w="57" w:type="dxa"/>
            </w:tcMar>
            <w:vAlign w:val="center"/>
          </w:tcPr>
          <w:p w:rsidR="00186D9F" w:rsidRPr="00876B7D" w:rsidRDefault="00186D9F" w:rsidP="0054620D">
            <w:pPr>
              <w:pStyle w:val="AralkYok"/>
              <w:rPr>
                <w:rFonts w:asciiTheme="majorBidi" w:hAnsiTheme="majorBidi" w:cstheme="majorBidi"/>
                <w:position w:val="-2"/>
              </w:rPr>
            </w:pPr>
            <w:r w:rsidRPr="00876B7D">
              <w:rPr>
                <w:rFonts w:asciiTheme="majorBidi" w:hAnsiTheme="majorBidi" w:cstheme="majorBidi"/>
                <w:color w:val="000000"/>
                <w:lang w:eastAsia="tr-TR"/>
              </w:rPr>
              <w:t>Yararlanıcı</w:t>
            </w:r>
          </w:p>
        </w:tc>
        <w:tc>
          <w:tcPr>
            <w:tcW w:w="6692" w:type="dxa"/>
            <w:tcMar>
              <w:top w:w="57" w:type="dxa"/>
              <w:bottom w:w="57" w:type="dxa"/>
            </w:tcMar>
            <w:vAlign w:val="center"/>
          </w:tcPr>
          <w:p w:rsidR="00186D9F" w:rsidRPr="00876B7D" w:rsidRDefault="00186D9F" w:rsidP="004608A0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position w:val="-2"/>
              </w:rPr>
            </w:pPr>
          </w:p>
        </w:tc>
      </w:tr>
      <w:tr w:rsidR="00186D9F" w:rsidRPr="00876B7D" w:rsidTr="005462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Mar>
              <w:top w:w="57" w:type="dxa"/>
              <w:bottom w:w="57" w:type="dxa"/>
            </w:tcMar>
            <w:vAlign w:val="center"/>
          </w:tcPr>
          <w:p w:rsidR="00186D9F" w:rsidRPr="00876B7D" w:rsidRDefault="00186D9F" w:rsidP="0054620D">
            <w:pPr>
              <w:suppressAutoHyphens w:val="0"/>
              <w:spacing w:before="0" w:after="0"/>
              <w:rPr>
                <w:rFonts w:asciiTheme="majorBidi" w:hAnsiTheme="majorBidi"/>
                <w:position w:val="-2"/>
                <w:szCs w:val="22"/>
              </w:rPr>
            </w:pPr>
            <w:r w:rsidRPr="00876B7D">
              <w:rPr>
                <w:rFonts w:asciiTheme="majorBidi" w:hAnsiTheme="majorBidi"/>
                <w:color w:val="000000"/>
                <w:szCs w:val="22"/>
                <w:lang w:eastAsia="tr-TR"/>
              </w:rPr>
              <w:t>Yeri</w:t>
            </w:r>
          </w:p>
        </w:tc>
        <w:tc>
          <w:tcPr>
            <w:tcW w:w="6692" w:type="dxa"/>
            <w:tcMar>
              <w:top w:w="57" w:type="dxa"/>
              <w:bottom w:w="57" w:type="dxa"/>
            </w:tcMar>
            <w:vAlign w:val="center"/>
          </w:tcPr>
          <w:p w:rsidR="00186D9F" w:rsidRPr="00876B7D" w:rsidRDefault="00186D9F" w:rsidP="004608A0">
            <w:pPr>
              <w:pStyle w:val="AralkYo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position w:val="-2"/>
              </w:rPr>
            </w:pPr>
          </w:p>
        </w:tc>
      </w:tr>
      <w:tr w:rsidR="00186D9F" w:rsidRPr="00876B7D" w:rsidTr="00546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Mar>
              <w:top w:w="57" w:type="dxa"/>
              <w:bottom w:w="57" w:type="dxa"/>
            </w:tcMar>
            <w:vAlign w:val="center"/>
          </w:tcPr>
          <w:p w:rsidR="00186D9F" w:rsidRPr="00876B7D" w:rsidRDefault="00186D9F" w:rsidP="0054620D">
            <w:pPr>
              <w:pStyle w:val="AralkYok"/>
              <w:rPr>
                <w:rFonts w:asciiTheme="majorBidi" w:hAnsiTheme="majorBidi" w:cstheme="majorBidi"/>
                <w:position w:val="-2"/>
              </w:rPr>
            </w:pPr>
            <w:r w:rsidRPr="00876B7D">
              <w:rPr>
                <w:rFonts w:asciiTheme="majorBidi" w:hAnsiTheme="majorBidi" w:cstheme="majorBidi"/>
                <w:lang w:eastAsia="tr-TR"/>
              </w:rPr>
              <w:t>Konu</w:t>
            </w:r>
          </w:p>
        </w:tc>
        <w:tc>
          <w:tcPr>
            <w:tcW w:w="6692" w:type="dxa"/>
            <w:tcMar>
              <w:top w:w="57" w:type="dxa"/>
              <w:bottom w:w="57" w:type="dxa"/>
            </w:tcMar>
            <w:vAlign w:val="center"/>
          </w:tcPr>
          <w:p w:rsidR="00186D9F" w:rsidRPr="00876B7D" w:rsidRDefault="00186D9F" w:rsidP="004608A0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position w:val="-2"/>
              </w:rPr>
            </w:pPr>
          </w:p>
        </w:tc>
      </w:tr>
      <w:tr w:rsidR="007E55B0" w:rsidRPr="00876B7D" w:rsidTr="005462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Mar>
              <w:top w:w="57" w:type="dxa"/>
              <w:bottom w:w="57" w:type="dxa"/>
            </w:tcMar>
            <w:vAlign w:val="center"/>
          </w:tcPr>
          <w:p w:rsidR="007E55B0" w:rsidRPr="00876B7D" w:rsidRDefault="007E55B0" w:rsidP="0054620D">
            <w:pPr>
              <w:pStyle w:val="AralkYok"/>
              <w:rPr>
                <w:rFonts w:asciiTheme="majorBidi" w:hAnsiTheme="majorBidi" w:cstheme="majorBidi"/>
                <w:position w:val="-2"/>
              </w:rPr>
            </w:pPr>
            <w:r w:rsidRPr="00876B7D">
              <w:rPr>
                <w:rFonts w:asciiTheme="majorBidi" w:hAnsiTheme="majorBidi" w:cstheme="majorBidi"/>
                <w:color w:val="000000"/>
                <w:lang w:eastAsia="tr-TR"/>
              </w:rPr>
              <w:t>Tarih</w:t>
            </w:r>
          </w:p>
        </w:tc>
        <w:tc>
          <w:tcPr>
            <w:tcW w:w="6692" w:type="dxa"/>
            <w:tcMar>
              <w:top w:w="57" w:type="dxa"/>
              <w:bottom w:w="57" w:type="dxa"/>
            </w:tcMar>
            <w:vAlign w:val="center"/>
          </w:tcPr>
          <w:p w:rsidR="007E55B0" w:rsidRPr="00876B7D" w:rsidRDefault="007E55B0" w:rsidP="0054620D">
            <w:pPr>
              <w:pStyle w:val="AralkYo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Cs/>
                <w:position w:val="-2"/>
              </w:rPr>
            </w:pPr>
          </w:p>
        </w:tc>
      </w:tr>
      <w:tr w:rsidR="00186D9F" w:rsidRPr="00876B7D" w:rsidTr="00546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Mar>
              <w:top w:w="57" w:type="dxa"/>
              <w:bottom w:w="57" w:type="dxa"/>
            </w:tcMar>
            <w:vAlign w:val="center"/>
          </w:tcPr>
          <w:p w:rsidR="00186D9F" w:rsidRPr="00876B7D" w:rsidRDefault="00186D9F" w:rsidP="0054620D">
            <w:pPr>
              <w:suppressAutoHyphens w:val="0"/>
              <w:spacing w:before="0" w:after="0"/>
              <w:rPr>
                <w:rFonts w:asciiTheme="majorBidi" w:hAnsiTheme="majorBidi"/>
                <w:position w:val="-2"/>
                <w:szCs w:val="22"/>
              </w:rPr>
            </w:pPr>
            <w:r w:rsidRPr="00876B7D">
              <w:rPr>
                <w:rFonts w:asciiTheme="majorBidi" w:hAnsiTheme="majorBidi"/>
                <w:color w:val="000000"/>
                <w:szCs w:val="22"/>
                <w:lang w:eastAsia="tr-TR"/>
              </w:rPr>
              <w:t>Faydalanacak Kişi Sayısı</w:t>
            </w:r>
          </w:p>
        </w:tc>
        <w:tc>
          <w:tcPr>
            <w:tcW w:w="6692" w:type="dxa"/>
            <w:tcMar>
              <w:top w:w="57" w:type="dxa"/>
              <w:bottom w:w="57" w:type="dxa"/>
            </w:tcMar>
            <w:vAlign w:val="center"/>
          </w:tcPr>
          <w:p w:rsidR="00186D9F" w:rsidRPr="00876B7D" w:rsidRDefault="00186D9F" w:rsidP="0054620D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position w:val="-2"/>
              </w:rPr>
            </w:pPr>
          </w:p>
        </w:tc>
      </w:tr>
      <w:tr w:rsidR="00186D9F" w:rsidRPr="00876B7D" w:rsidTr="005462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Mar>
              <w:top w:w="57" w:type="dxa"/>
              <w:bottom w:w="57" w:type="dxa"/>
            </w:tcMar>
            <w:vAlign w:val="center"/>
          </w:tcPr>
          <w:p w:rsidR="00186D9F" w:rsidRPr="00876B7D" w:rsidRDefault="00186D9F" w:rsidP="0054620D">
            <w:pPr>
              <w:suppressAutoHyphens w:val="0"/>
              <w:spacing w:before="0" w:after="0"/>
              <w:rPr>
                <w:rFonts w:asciiTheme="majorBidi" w:hAnsiTheme="majorBidi"/>
                <w:color w:val="000000"/>
                <w:szCs w:val="22"/>
                <w:lang w:eastAsia="tr-TR"/>
              </w:rPr>
            </w:pPr>
            <w:r w:rsidRPr="00876B7D">
              <w:rPr>
                <w:rFonts w:asciiTheme="majorBidi" w:hAnsiTheme="majorBidi"/>
                <w:color w:val="000000"/>
                <w:szCs w:val="22"/>
                <w:lang w:eastAsia="tr-TR"/>
              </w:rPr>
              <w:t>Toplam Süre (Gün)</w:t>
            </w:r>
          </w:p>
        </w:tc>
        <w:tc>
          <w:tcPr>
            <w:tcW w:w="6692" w:type="dxa"/>
            <w:tcMar>
              <w:top w:w="57" w:type="dxa"/>
              <w:bottom w:w="57" w:type="dxa"/>
            </w:tcMar>
            <w:vAlign w:val="center"/>
          </w:tcPr>
          <w:p w:rsidR="00186D9F" w:rsidRPr="00876B7D" w:rsidRDefault="00186D9F" w:rsidP="0054620D">
            <w:pPr>
              <w:pStyle w:val="AralkYo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position w:val="-2"/>
              </w:rPr>
            </w:pPr>
          </w:p>
        </w:tc>
      </w:tr>
    </w:tbl>
    <w:p w:rsidR="00313332" w:rsidRPr="000F6CBE" w:rsidRDefault="00B632B3" w:rsidP="004355A8">
      <w:pPr>
        <w:pStyle w:val="Balk2"/>
        <w:tabs>
          <w:tab w:val="clear" w:pos="0"/>
        </w:tabs>
      </w:pPr>
      <w:r w:rsidRPr="000F6CBE">
        <w:t xml:space="preserve">Madde 3. </w:t>
      </w:r>
      <w:r w:rsidR="007126C9">
        <w:t>Hizmet Sağlayıcı</w:t>
      </w:r>
      <w:r w:rsidR="00DD2088">
        <w:t xml:space="preserve"> ve Eğitmen/Danışmanda</w:t>
      </w:r>
      <w:r w:rsidR="007126C9" w:rsidRPr="000F6CBE">
        <w:t xml:space="preserve"> Aranan Şartlar</w:t>
      </w:r>
    </w:p>
    <w:p w:rsidR="00EB1DF7" w:rsidRPr="00EB1DF7" w:rsidRDefault="00EB1DF7" w:rsidP="00693479">
      <w:pPr>
        <w:spacing w:line="276" w:lineRule="auto"/>
        <w:rPr>
          <w:rFonts w:asciiTheme="majorBidi" w:hAnsiTheme="majorBidi" w:cstheme="majorBidi"/>
          <w:i/>
          <w:iCs/>
          <w:sz w:val="21"/>
          <w:szCs w:val="22"/>
        </w:rPr>
      </w:pPr>
      <w:r w:rsidRPr="00EB1DF7">
        <w:rPr>
          <w:rFonts w:asciiTheme="majorBidi" w:hAnsiTheme="majorBidi" w:cstheme="majorBidi"/>
          <w:i/>
          <w:iCs/>
          <w:sz w:val="21"/>
          <w:szCs w:val="22"/>
        </w:rPr>
        <w:t xml:space="preserve">(Burada yazılan şartlar </w:t>
      </w:r>
      <w:r w:rsidR="00693479">
        <w:rPr>
          <w:rFonts w:asciiTheme="majorBidi" w:hAnsiTheme="majorBidi" w:cstheme="majorBidi"/>
          <w:i/>
          <w:iCs/>
          <w:sz w:val="21"/>
          <w:szCs w:val="22"/>
        </w:rPr>
        <w:t xml:space="preserve">Ajansın </w:t>
      </w:r>
      <w:r w:rsidRPr="00EB1DF7">
        <w:rPr>
          <w:rFonts w:asciiTheme="majorBidi" w:hAnsiTheme="majorBidi" w:cstheme="majorBidi"/>
          <w:i/>
          <w:iCs/>
          <w:sz w:val="21"/>
          <w:szCs w:val="22"/>
        </w:rPr>
        <w:t>en doğru eğitmen/danışman</w:t>
      </w:r>
      <w:r w:rsidR="00693479">
        <w:rPr>
          <w:rFonts w:asciiTheme="majorBidi" w:hAnsiTheme="majorBidi" w:cstheme="majorBidi"/>
          <w:i/>
          <w:iCs/>
          <w:sz w:val="21"/>
          <w:szCs w:val="22"/>
        </w:rPr>
        <w:t>ı belirlemesinde</w:t>
      </w:r>
      <w:r w:rsidRPr="00EB1DF7">
        <w:rPr>
          <w:rFonts w:asciiTheme="majorBidi" w:hAnsiTheme="majorBidi" w:cstheme="majorBidi"/>
          <w:i/>
          <w:iCs/>
          <w:sz w:val="21"/>
          <w:szCs w:val="22"/>
        </w:rPr>
        <w:t xml:space="preserve"> </w:t>
      </w:r>
      <w:proofErr w:type="gramStart"/>
      <w:r w:rsidR="00693479">
        <w:rPr>
          <w:rFonts w:asciiTheme="majorBidi" w:hAnsiTheme="majorBidi" w:cstheme="majorBidi"/>
          <w:i/>
          <w:iCs/>
          <w:sz w:val="21"/>
          <w:szCs w:val="22"/>
        </w:rPr>
        <w:t>baz</w:t>
      </w:r>
      <w:proofErr w:type="gramEnd"/>
      <w:r w:rsidR="00693479">
        <w:rPr>
          <w:rFonts w:asciiTheme="majorBidi" w:hAnsiTheme="majorBidi" w:cstheme="majorBidi"/>
          <w:i/>
          <w:iCs/>
          <w:sz w:val="21"/>
          <w:szCs w:val="22"/>
        </w:rPr>
        <w:t xml:space="preserve"> alınacağı için</w:t>
      </w:r>
      <w:r w:rsidRPr="00EB1DF7">
        <w:rPr>
          <w:rFonts w:asciiTheme="majorBidi" w:hAnsiTheme="majorBidi" w:cstheme="majorBidi"/>
          <w:i/>
          <w:iCs/>
          <w:sz w:val="21"/>
          <w:szCs w:val="22"/>
        </w:rPr>
        <w:t xml:space="preserve"> lütfen iyice düşünüp doldurunuz.)</w:t>
      </w:r>
    </w:p>
    <w:p w:rsidR="001F720D" w:rsidRPr="00876B7D" w:rsidRDefault="001F720D" w:rsidP="005A00A9">
      <w:pPr>
        <w:pStyle w:val="ListeParagraf"/>
        <w:numPr>
          <w:ilvl w:val="0"/>
          <w:numId w:val="23"/>
        </w:numPr>
        <w:spacing w:line="276" w:lineRule="auto"/>
        <w:rPr>
          <w:rFonts w:asciiTheme="majorBidi" w:hAnsiTheme="majorBidi" w:cstheme="majorBidi"/>
        </w:rPr>
      </w:pPr>
    </w:p>
    <w:p w:rsidR="00362AFF" w:rsidRPr="00876B7D" w:rsidRDefault="00362AFF" w:rsidP="0010654D">
      <w:pPr>
        <w:pStyle w:val="ListeParagraf"/>
        <w:numPr>
          <w:ilvl w:val="0"/>
          <w:numId w:val="23"/>
        </w:numPr>
        <w:suppressAutoHyphens w:val="0"/>
        <w:rPr>
          <w:rFonts w:eastAsia="Calibri"/>
          <w:b/>
          <w:position w:val="-2"/>
          <w:sz w:val="21"/>
          <w:szCs w:val="21"/>
          <w:lang w:eastAsia="en-US"/>
        </w:rPr>
      </w:pPr>
      <w:r w:rsidRPr="00876B7D">
        <w:rPr>
          <w:b/>
          <w:position w:val="-2"/>
          <w:sz w:val="21"/>
          <w:szCs w:val="21"/>
        </w:rPr>
        <w:br w:type="page"/>
      </w:r>
    </w:p>
    <w:p w:rsidR="00D1430D" w:rsidRPr="005C4BE9" w:rsidRDefault="009B10FA" w:rsidP="004355A8">
      <w:pPr>
        <w:pStyle w:val="Balk2"/>
        <w:tabs>
          <w:tab w:val="clear" w:pos="0"/>
        </w:tabs>
      </w:pPr>
      <w:r w:rsidRPr="005C4BE9">
        <w:lastRenderedPageBreak/>
        <w:t xml:space="preserve">Madde </w:t>
      </w:r>
      <w:r w:rsidR="00B632B3" w:rsidRPr="005C4BE9">
        <w:t>4</w:t>
      </w:r>
      <w:r w:rsidR="00EC03B9">
        <w:t>a</w:t>
      </w:r>
      <w:r w:rsidRPr="005C4BE9">
        <w:t xml:space="preserve">. </w:t>
      </w:r>
      <w:r w:rsidR="00D1430D" w:rsidRPr="005C4BE9">
        <w:t>Talep edilen eğitim hizmetinin detaylı içeriği</w:t>
      </w:r>
    </w:p>
    <w:tbl>
      <w:tblPr>
        <w:tblStyle w:val="AkKlavuz-Vurgu1"/>
        <w:tblW w:w="9494" w:type="dxa"/>
        <w:jc w:val="center"/>
        <w:tblLayout w:type="fixed"/>
        <w:tblLook w:val="04A0" w:firstRow="1" w:lastRow="0" w:firstColumn="1" w:lastColumn="0" w:noHBand="0" w:noVBand="1"/>
      </w:tblPr>
      <w:tblGrid>
        <w:gridCol w:w="5869"/>
        <w:gridCol w:w="1276"/>
        <w:gridCol w:w="1185"/>
        <w:gridCol w:w="1164"/>
      </w:tblGrid>
      <w:tr w:rsidR="00313332" w:rsidRPr="000B3832" w:rsidTr="00876B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430D" w:rsidRPr="000B3832" w:rsidRDefault="009B10FA" w:rsidP="00876B7D">
            <w:pPr>
              <w:pStyle w:val="AralkYok"/>
              <w:rPr>
                <w:rFonts w:asciiTheme="majorBidi" w:hAnsiTheme="majorBidi" w:cstheme="majorBidi"/>
                <w:bCs w:val="0"/>
                <w:sz w:val="20"/>
                <w:szCs w:val="20"/>
                <w:lang w:eastAsia="tr-TR"/>
              </w:rPr>
            </w:pPr>
            <w:r w:rsidRPr="000B3832">
              <w:rPr>
                <w:rFonts w:asciiTheme="majorBidi" w:hAnsiTheme="majorBidi" w:cstheme="majorBidi"/>
                <w:bCs w:val="0"/>
                <w:sz w:val="20"/>
                <w:szCs w:val="20"/>
                <w:lang w:eastAsia="tr-TR"/>
              </w:rPr>
              <w:t>ALT KONULAR</w:t>
            </w:r>
          </w:p>
          <w:p w:rsidR="00D1430D" w:rsidRPr="000B3832" w:rsidRDefault="00D1430D" w:rsidP="00876B7D">
            <w:pPr>
              <w:pStyle w:val="AralkYok"/>
              <w:rPr>
                <w:rFonts w:asciiTheme="majorBidi" w:hAnsiTheme="majorBidi" w:cstheme="majorBidi"/>
                <w:b w:val="0"/>
                <w:bCs w:val="0"/>
                <w:iCs/>
                <w:color w:val="FF0000"/>
                <w:sz w:val="20"/>
                <w:szCs w:val="20"/>
              </w:rPr>
            </w:pPr>
            <w:r w:rsidRPr="000B3832">
              <w:rPr>
                <w:rFonts w:asciiTheme="majorBidi" w:hAnsiTheme="majorBidi" w:cstheme="majorBidi"/>
                <w:b w:val="0"/>
                <w:bCs w:val="0"/>
                <w:iCs/>
                <w:sz w:val="20"/>
                <w:szCs w:val="20"/>
              </w:rPr>
              <w:t>(Her bir konu başlığının içeriğine ilişkin özet bilginin verilmesi istenmektedir.)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430D" w:rsidRPr="000B3832" w:rsidRDefault="00C73A49" w:rsidP="00876B7D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eastAsia="tr-TR"/>
              </w:rPr>
            </w:pPr>
            <w:r w:rsidRPr="000B3832">
              <w:rPr>
                <w:rFonts w:asciiTheme="majorBidi" w:hAnsiTheme="majorBidi" w:cstheme="majorBidi"/>
                <w:sz w:val="20"/>
                <w:szCs w:val="20"/>
                <w:lang w:eastAsia="tr-TR"/>
              </w:rPr>
              <w:t>SÜRE</w:t>
            </w:r>
            <w:r w:rsidR="00876B7D" w:rsidRPr="000B3832">
              <w:rPr>
                <w:rFonts w:asciiTheme="majorBidi" w:hAnsiTheme="majorBidi" w:cstheme="majorBidi"/>
                <w:sz w:val="20"/>
                <w:szCs w:val="20"/>
                <w:lang w:eastAsia="tr-TR"/>
              </w:rPr>
              <w:t xml:space="preserve"> </w:t>
            </w:r>
            <w:r w:rsidR="00D1430D" w:rsidRPr="000B3832">
              <w:rPr>
                <w:rFonts w:asciiTheme="majorBidi" w:hAnsiTheme="majorBidi" w:cstheme="majorBidi"/>
                <w:sz w:val="20"/>
                <w:szCs w:val="20"/>
                <w:lang w:eastAsia="tr-TR"/>
              </w:rPr>
              <w:t>(GÜN)</w:t>
            </w:r>
          </w:p>
          <w:p w:rsidR="00D1430D" w:rsidRPr="000B3832" w:rsidRDefault="00D1430D" w:rsidP="00876B7D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eastAsia="tr-TR"/>
              </w:rPr>
            </w:pPr>
          </w:p>
        </w:tc>
        <w:tc>
          <w:tcPr>
            <w:tcW w:w="11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430D" w:rsidRPr="000B3832" w:rsidRDefault="00D1430D" w:rsidP="00876B7D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eastAsia="tr-TR"/>
              </w:rPr>
            </w:pPr>
            <w:r w:rsidRPr="000B3832">
              <w:rPr>
                <w:rFonts w:asciiTheme="majorBidi" w:hAnsiTheme="majorBidi" w:cstheme="majorBidi"/>
                <w:sz w:val="20"/>
                <w:szCs w:val="20"/>
                <w:lang w:eastAsia="tr-TR"/>
              </w:rPr>
              <w:t>GÜNLÜK</w:t>
            </w:r>
            <w:r w:rsidR="00C73A49" w:rsidRPr="000B3832">
              <w:rPr>
                <w:rFonts w:asciiTheme="majorBidi" w:hAnsiTheme="majorBidi" w:cstheme="majorBidi"/>
                <w:sz w:val="20"/>
                <w:szCs w:val="20"/>
                <w:lang w:eastAsia="tr-TR"/>
              </w:rPr>
              <w:t xml:space="preserve"> SAAT</w:t>
            </w:r>
          </w:p>
          <w:p w:rsidR="00D1430D" w:rsidRPr="000B3832" w:rsidRDefault="00D1430D" w:rsidP="00876B7D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iCs/>
                <w:sz w:val="20"/>
                <w:szCs w:val="20"/>
              </w:rPr>
            </w:pPr>
          </w:p>
        </w:tc>
        <w:tc>
          <w:tcPr>
            <w:tcW w:w="11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430D" w:rsidRPr="000B3832" w:rsidRDefault="00D1430D" w:rsidP="00876B7D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eastAsia="tr-TR"/>
              </w:rPr>
            </w:pPr>
            <w:r w:rsidRPr="000B3832">
              <w:rPr>
                <w:rFonts w:asciiTheme="majorBidi" w:hAnsiTheme="majorBidi" w:cstheme="majorBidi"/>
                <w:sz w:val="20"/>
                <w:szCs w:val="20"/>
                <w:lang w:eastAsia="tr-TR"/>
              </w:rPr>
              <w:t>TOPLAM</w:t>
            </w:r>
            <w:r w:rsidR="00C73A49" w:rsidRPr="000B3832">
              <w:rPr>
                <w:rFonts w:asciiTheme="majorBidi" w:hAnsiTheme="majorBidi" w:cstheme="majorBidi"/>
                <w:sz w:val="20"/>
                <w:szCs w:val="20"/>
                <w:lang w:eastAsia="tr-TR"/>
              </w:rPr>
              <w:t xml:space="preserve"> SAAT</w:t>
            </w:r>
          </w:p>
        </w:tc>
      </w:tr>
      <w:tr w:rsidR="00661F28" w:rsidRPr="000B3832" w:rsidTr="00876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F28" w:rsidRPr="000B3832" w:rsidRDefault="00661F28" w:rsidP="00F41F08">
            <w:pPr>
              <w:pStyle w:val="AralkYok"/>
              <w:jc w:val="both"/>
              <w:rPr>
                <w:rFonts w:asciiTheme="majorBidi" w:hAnsiTheme="majorBidi" w:cstheme="majorBidi"/>
                <w:b w:val="0"/>
                <w:sz w:val="20"/>
                <w:szCs w:val="20"/>
              </w:rPr>
            </w:pPr>
            <w:r w:rsidRPr="000B3832">
              <w:rPr>
                <w:rFonts w:asciiTheme="majorBidi" w:hAnsiTheme="majorBidi" w:cstheme="majorBidi"/>
                <w:sz w:val="20"/>
                <w:szCs w:val="20"/>
              </w:rPr>
              <w:t>Konu 1</w:t>
            </w:r>
            <w:r w:rsidR="00F41F08" w:rsidRPr="000B3832">
              <w:rPr>
                <w:rFonts w:asciiTheme="majorBidi" w:hAnsiTheme="majorBidi" w:cstheme="majorBidi"/>
                <w:sz w:val="20"/>
                <w:szCs w:val="20"/>
              </w:rPr>
              <w:t>:</w:t>
            </w:r>
          </w:p>
          <w:p w:rsidR="00FD4B88" w:rsidRPr="000B3832" w:rsidRDefault="00FD4B88" w:rsidP="00EB1DF7">
            <w:pPr>
              <w:pStyle w:val="AralkYok"/>
              <w:jc w:val="both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F28" w:rsidRPr="000B3832" w:rsidRDefault="00661F28" w:rsidP="007C0630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F28" w:rsidRPr="000B3832" w:rsidRDefault="00661F28" w:rsidP="007C0630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F28" w:rsidRPr="000B3832" w:rsidRDefault="00661F28" w:rsidP="007C0630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61F28" w:rsidRPr="000B3832" w:rsidTr="00876B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F28" w:rsidRPr="000B3832" w:rsidRDefault="00661F28" w:rsidP="00F41F08">
            <w:pPr>
              <w:pStyle w:val="AralkYok"/>
              <w:jc w:val="both"/>
              <w:rPr>
                <w:rFonts w:asciiTheme="majorBidi" w:hAnsiTheme="majorBidi" w:cstheme="majorBidi"/>
                <w:b w:val="0"/>
                <w:sz w:val="20"/>
                <w:szCs w:val="20"/>
              </w:rPr>
            </w:pPr>
            <w:r w:rsidRPr="000B3832">
              <w:rPr>
                <w:rFonts w:asciiTheme="majorBidi" w:hAnsiTheme="majorBidi" w:cstheme="majorBidi"/>
                <w:sz w:val="20"/>
                <w:szCs w:val="20"/>
              </w:rPr>
              <w:t>Konu 2</w:t>
            </w:r>
            <w:r w:rsidR="00F41F08" w:rsidRPr="000B3832">
              <w:rPr>
                <w:rFonts w:asciiTheme="majorBidi" w:hAnsiTheme="majorBidi" w:cstheme="majorBidi"/>
                <w:sz w:val="20"/>
                <w:szCs w:val="20"/>
              </w:rPr>
              <w:t>:</w:t>
            </w:r>
          </w:p>
          <w:p w:rsidR="00FD4B88" w:rsidRPr="000B3832" w:rsidRDefault="00FD4B88" w:rsidP="000B3832">
            <w:pPr>
              <w:pStyle w:val="AralkYok"/>
              <w:jc w:val="both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F28" w:rsidRPr="000B3832" w:rsidRDefault="00661F28" w:rsidP="007C0630">
            <w:pPr>
              <w:pStyle w:val="AralkYo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F28" w:rsidRPr="000B3832" w:rsidRDefault="00661F28" w:rsidP="007C0630">
            <w:pPr>
              <w:pStyle w:val="AralkYo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F28" w:rsidRPr="000B3832" w:rsidRDefault="00661F28" w:rsidP="007C0630">
            <w:pPr>
              <w:pStyle w:val="AralkYo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61F28" w:rsidRPr="000B3832" w:rsidTr="00876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F28" w:rsidRPr="000B3832" w:rsidRDefault="00661F28" w:rsidP="00F41F08">
            <w:pPr>
              <w:pStyle w:val="AralkYok"/>
              <w:jc w:val="both"/>
              <w:rPr>
                <w:rFonts w:asciiTheme="majorBidi" w:hAnsiTheme="majorBidi" w:cstheme="majorBidi"/>
                <w:b w:val="0"/>
                <w:sz w:val="20"/>
                <w:szCs w:val="20"/>
              </w:rPr>
            </w:pPr>
            <w:r w:rsidRPr="000B3832">
              <w:rPr>
                <w:rFonts w:asciiTheme="majorBidi" w:hAnsiTheme="majorBidi" w:cstheme="majorBidi"/>
                <w:sz w:val="20"/>
                <w:szCs w:val="20"/>
              </w:rPr>
              <w:t>Konu 3</w:t>
            </w:r>
            <w:r w:rsidR="00F41F08" w:rsidRPr="000B3832">
              <w:rPr>
                <w:rFonts w:asciiTheme="majorBidi" w:hAnsiTheme="majorBidi" w:cstheme="majorBidi"/>
                <w:sz w:val="20"/>
                <w:szCs w:val="20"/>
              </w:rPr>
              <w:t>:</w:t>
            </w:r>
          </w:p>
          <w:p w:rsidR="00FD4B88" w:rsidRPr="00EC70ED" w:rsidRDefault="00FD4B88" w:rsidP="00A509E5">
            <w:pPr>
              <w:pStyle w:val="AralkYok"/>
              <w:jc w:val="both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F28" w:rsidRPr="000B3832" w:rsidRDefault="00661F28" w:rsidP="007C0630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F28" w:rsidRPr="000B3832" w:rsidRDefault="00661F28" w:rsidP="007C0630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F28" w:rsidRPr="000B3832" w:rsidRDefault="00661F28" w:rsidP="007C0630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C22BA0" w:rsidRDefault="00C22BA0" w:rsidP="00C22BA0">
      <w:pPr>
        <w:pStyle w:val="Balk2"/>
        <w:tabs>
          <w:tab w:val="clear" w:pos="0"/>
        </w:tabs>
      </w:pPr>
    </w:p>
    <w:p w:rsidR="00C22BA0" w:rsidRPr="00C22BA0" w:rsidRDefault="00C22BA0" w:rsidP="00C22BA0"/>
    <w:p w:rsidR="00C22BA0" w:rsidRPr="005C4BE9" w:rsidRDefault="00C22BA0" w:rsidP="00C22BA0">
      <w:pPr>
        <w:pStyle w:val="Balk2"/>
        <w:tabs>
          <w:tab w:val="clear" w:pos="0"/>
        </w:tabs>
      </w:pPr>
      <w:r w:rsidRPr="005C4BE9">
        <w:t xml:space="preserve">Madde </w:t>
      </w:r>
      <w:r w:rsidR="00EC03B9">
        <w:t>4b</w:t>
      </w:r>
      <w:r w:rsidRPr="005C4BE9">
        <w:t xml:space="preserve">. Talep edilen </w:t>
      </w:r>
      <w:r>
        <w:t>danışmanlık</w:t>
      </w:r>
      <w:r w:rsidRPr="005C4BE9">
        <w:t xml:space="preserve"> hizmetinin detaylı içeriği</w:t>
      </w:r>
    </w:p>
    <w:tbl>
      <w:tblPr>
        <w:tblStyle w:val="AkKlavuz-Vurgu1"/>
        <w:tblW w:w="9494" w:type="dxa"/>
        <w:jc w:val="center"/>
        <w:tblLayout w:type="fixed"/>
        <w:tblLook w:val="04A0" w:firstRow="1" w:lastRow="0" w:firstColumn="1" w:lastColumn="0" w:noHBand="0" w:noVBand="1"/>
      </w:tblPr>
      <w:tblGrid>
        <w:gridCol w:w="5869"/>
        <w:gridCol w:w="1276"/>
        <w:gridCol w:w="1185"/>
        <w:gridCol w:w="1164"/>
      </w:tblGrid>
      <w:tr w:rsidR="00C22BA0" w:rsidRPr="000B3832" w:rsidTr="00B06A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2BA0" w:rsidRPr="000B3832" w:rsidRDefault="00C22BA0" w:rsidP="00B06A6F">
            <w:pPr>
              <w:pStyle w:val="AralkYok"/>
              <w:rPr>
                <w:rFonts w:asciiTheme="majorBidi" w:hAnsiTheme="majorBidi" w:cstheme="majorBidi"/>
                <w:bCs w:val="0"/>
                <w:sz w:val="20"/>
                <w:szCs w:val="20"/>
                <w:lang w:eastAsia="tr-TR"/>
              </w:rPr>
            </w:pPr>
            <w:r w:rsidRPr="000B3832">
              <w:rPr>
                <w:rFonts w:asciiTheme="majorBidi" w:hAnsiTheme="majorBidi" w:cstheme="majorBidi"/>
                <w:bCs w:val="0"/>
                <w:sz w:val="20"/>
                <w:szCs w:val="20"/>
                <w:lang w:eastAsia="tr-TR"/>
              </w:rPr>
              <w:t>ALT KONULAR</w:t>
            </w:r>
          </w:p>
          <w:p w:rsidR="00C22BA0" w:rsidRPr="000B3832" w:rsidRDefault="00C22BA0" w:rsidP="00B06A6F">
            <w:pPr>
              <w:pStyle w:val="AralkYok"/>
              <w:rPr>
                <w:rFonts w:asciiTheme="majorBidi" w:hAnsiTheme="majorBidi" w:cstheme="majorBidi"/>
                <w:b w:val="0"/>
                <w:bCs w:val="0"/>
                <w:iCs/>
                <w:color w:val="FF0000"/>
                <w:sz w:val="20"/>
                <w:szCs w:val="20"/>
              </w:rPr>
            </w:pPr>
            <w:r w:rsidRPr="000B3832">
              <w:rPr>
                <w:rFonts w:asciiTheme="majorBidi" w:hAnsiTheme="majorBidi" w:cstheme="majorBidi"/>
                <w:b w:val="0"/>
                <w:bCs w:val="0"/>
                <w:iCs/>
                <w:sz w:val="20"/>
                <w:szCs w:val="20"/>
              </w:rPr>
              <w:t>(Her bir konu başlığının içeriğine ilişkin özet bilginin verilmesi istenmektedir.)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2BA0" w:rsidRPr="000B3832" w:rsidRDefault="00C22BA0" w:rsidP="00B06A6F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eastAsia="tr-TR"/>
              </w:rPr>
            </w:pPr>
            <w:r w:rsidRPr="000B3832">
              <w:rPr>
                <w:rFonts w:asciiTheme="majorBidi" w:hAnsiTheme="majorBidi" w:cstheme="majorBidi"/>
                <w:sz w:val="20"/>
                <w:szCs w:val="20"/>
                <w:lang w:eastAsia="tr-TR"/>
              </w:rPr>
              <w:t>SÜRE (GÜN)</w:t>
            </w:r>
          </w:p>
          <w:p w:rsidR="00C22BA0" w:rsidRPr="000B3832" w:rsidRDefault="00C22BA0" w:rsidP="00C22BA0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eastAsia="tr-TR"/>
              </w:rPr>
            </w:pPr>
          </w:p>
        </w:tc>
        <w:tc>
          <w:tcPr>
            <w:tcW w:w="11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2BA0" w:rsidRPr="000B3832" w:rsidRDefault="00C22BA0" w:rsidP="00B06A6F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eastAsia="tr-TR"/>
              </w:rPr>
            </w:pPr>
            <w:r w:rsidRPr="000B3832">
              <w:rPr>
                <w:rFonts w:asciiTheme="majorBidi" w:hAnsiTheme="majorBidi" w:cstheme="majorBidi"/>
                <w:sz w:val="20"/>
                <w:szCs w:val="20"/>
                <w:lang w:eastAsia="tr-TR"/>
              </w:rPr>
              <w:t>GÜNLÜK SAAT</w:t>
            </w:r>
          </w:p>
          <w:p w:rsidR="00C22BA0" w:rsidRPr="000B3832" w:rsidRDefault="00C22BA0" w:rsidP="00C22BA0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iCs/>
                <w:sz w:val="20"/>
                <w:szCs w:val="20"/>
              </w:rPr>
            </w:pPr>
          </w:p>
        </w:tc>
        <w:tc>
          <w:tcPr>
            <w:tcW w:w="11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2BA0" w:rsidRPr="000B3832" w:rsidRDefault="00C22BA0" w:rsidP="00B06A6F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eastAsia="tr-TR"/>
              </w:rPr>
            </w:pPr>
            <w:r w:rsidRPr="000B3832">
              <w:rPr>
                <w:rFonts w:asciiTheme="majorBidi" w:hAnsiTheme="majorBidi" w:cstheme="majorBidi"/>
                <w:sz w:val="20"/>
                <w:szCs w:val="20"/>
                <w:lang w:eastAsia="tr-TR"/>
              </w:rPr>
              <w:t>TOPLAM SAAT</w:t>
            </w:r>
          </w:p>
        </w:tc>
      </w:tr>
      <w:tr w:rsidR="00C22BA0" w:rsidRPr="000B3832" w:rsidTr="00B06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2BA0" w:rsidRPr="000B3832" w:rsidRDefault="00C22BA0" w:rsidP="00B06A6F">
            <w:pPr>
              <w:pStyle w:val="AralkYok"/>
              <w:jc w:val="both"/>
              <w:rPr>
                <w:rFonts w:asciiTheme="majorBidi" w:hAnsiTheme="majorBidi" w:cstheme="majorBidi"/>
                <w:b w:val="0"/>
                <w:sz w:val="20"/>
                <w:szCs w:val="20"/>
              </w:rPr>
            </w:pPr>
            <w:r w:rsidRPr="000B3832">
              <w:rPr>
                <w:rFonts w:asciiTheme="majorBidi" w:hAnsiTheme="majorBidi" w:cstheme="majorBidi"/>
                <w:sz w:val="20"/>
                <w:szCs w:val="20"/>
              </w:rPr>
              <w:t>Konu 1:</w:t>
            </w:r>
          </w:p>
          <w:p w:rsidR="00C22BA0" w:rsidRPr="000B3832" w:rsidRDefault="00C22BA0" w:rsidP="00B06A6F">
            <w:pPr>
              <w:pStyle w:val="AralkYok"/>
              <w:jc w:val="both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2BA0" w:rsidRPr="000B3832" w:rsidRDefault="00C22BA0" w:rsidP="00B06A6F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2BA0" w:rsidRPr="000B3832" w:rsidRDefault="00C22BA0" w:rsidP="00B06A6F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2BA0" w:rsidRPr="000B3832" w:rsidRDefault="00C22BA0" w:rsidP="00B06A6F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22BA0" w:rsidRPr="000B3832" w:rsidTr="00B06A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2BA0" w:rsidRPr="000B3832" w:rsidRDefault="00C22BA0" w:rsidP="00B06A6F">
            <w:pPr>
              <w:pStyle w:val="AralkYok"/>
              <w:jc w:val="both"/>
              <w:rPr>
                <w:rFonts w:asciiTheme="majorBidi" w:hAnsiTheme="majorBidi" w:cstheme="majorBidi"/>
                <w:b w:val="0"/>
                <w:sz w:val="20"/>
                <w:szCs w:val="20"/>
              </w:rPr>
            </w:pPr>
            <w:r w:rsidRPr="000B3832">
              <w:rPr>
                <w:rFonts w:asciiTheme="majorBidi" w:hAnsiTheme="majorBidi" w:cstheme="majorBidi"/>
                <w:sz w:val="20"/>
                <w:szCs w:val="20"/>
              </w:rPr>
              <w:t>Konu 2:</w:t>
            </w:r>
          </w:p>
          <w:p w:rsidR="00C22BA0" w:rsidRPr="000B3832" w:rsidRDefault="00C22BA0" w:rsidP="00B06A6F">
            <w:pPr>
              <w:pStyle w:val="AralkYok"/>
              <w:jc w:val="both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2BA0" w:rsidRPr="000B3832" w:rsidRDefault="00C22BA0" w:rsidP="00B06A6F">
            <w:pPr>
              <w:pStyle w:val="AralkYo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2BA0" w:rsidRPr="000B3832" w:rsidRDefault="00C22BA0" w:rsidP="00B06A6F">
            <w:pPr>
              <w:pStyle w:val="AralkYo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2BA0" w:rsidRPr="000B3832" w:rsidRDefault="00C22BA0" w:rsidP="00B06A6F">
            <w:pPr>
              <w:pStyle w:val="AralkYo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22BA0" w:rsidRPr="000B3832" w:rsidTr="00B06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2BA0" w:rsidRPr="000B3832" w:rsidRDefault="00C22BA0" w:rsidP="00B06A6F">
            <w:pPr>
              <w:pStyle w:val="AralkYok"/>
              <w:jc w:val="both"/>
              <w:rPr>
                <w:rFonts w:asciiTheme="majorBidi" w:hAnsiTheme="majorBidi" w:cstheme="majorBidi"/>
                <w:b w:val="0"/>
                <w:sz w:val="20"/>
                <w:szCs w:val="20"/>
              </w:rPr>
            </w:pPr>
            <w:r w:rsidRPr="000B3832">
              <w:rPr>
                <w:rFonts w:asciiTheme="majorBidi" w:hAnsiTheme="majorBidi" w:cstheme="majorBidi"/>
                <w:sz w:val="20"/>
                <w:szCs w:val="20"/>
              </w:rPr>
              <w:t>Konu 3:</w:t>
            </w:r>
          </w:p>
          <w:p w:rsidR="00C22BA0" w:rsidRPr="00EC70ED" w:rsidRDefault="00C22BA0" w:rsidP="00B06A6F">
            <w:pPr>
              <w:pStyle w:val="AralkYok"/>
              <w:jc w:val="both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2BA0" w:rsidRPr="000B3832" w:rsidRDefault="00C22BA0" w:rsidP="00B06A6F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2BA0" w:rsidRPr="000B3832" w:rsidRDefault="00C22BA0" w:rsidP="00B06A6F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2BA0" w:rsidRPr="000B3832" w:rsidRDefault="00C22BA0" w:rsidP="00B06A6F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7F53B1" w:rsidRDefault="007F53B1">
      <w:pPr>
        <w:suppressAutoHyphens w:val="0"/>
        <w:rPr>
          <w:b/>
          <w:position w:val="-2"/>
        </w:rPr>
      </w:pPr>
      <w:r>
        <w:rPr>
          <w:b/>
          <w:position w:val="-2"/>
        </w:rPr>
        <w:br w:type="page"/>
      </w:r>
    </w:p>
    <w:p w:rsidR="00946F06" w:rsidRPr="00D1430D" w:rsidRDefault="005F3553" w:rsidP="004355A8">
      <w:pPr>
        <w:pStyle w:val="Balk2"/>
        <w:tabs>
          <w:tab w:val="clear" w:pos="0"/>
        </w:tabs>
      </w:pPr>
      <w:r w:rsidRPr="00D1430D">
        <w:lastRenderedPageBreak/>
        <w:t>Madde</w:t>
      </w:r>
      <w:r w:rsidR="00522298" w:rsidRPr="00D1430D">
        <w:t xml:space="preserve"> </w:t>
      </w:r>
      <w:r w:rsidR="00EC03B9">
        <w:t>5</w:t>
      </w:r>
      <w:r w:rsidR="00522298" w:rsidRPr="00D1430D">
        <w:t>. Teklif Verme Tarihi ve Yeri</w:t>
      </w:r>
    </w:p>
    <w:p w:rsidR="00313332" w:rsidRPr="008B6034" w:rsidRDefault="00646564" w:rsidP="00693479">
      <w:pPr>
        <w:jc w:val="left"/>
      </w:pPr>
      <w:r w:rsidRPr="008B6034">
        <w:t xml:space="preserve">5.1. </w:t>
      </w:r>
      <w:r w:rsidR="006B0BB4" w:rsidRPr="008B6034">
        <w:t xml:space="preserve">Son teklif verme tarihi </w:t>
      </w:r>
      <w:r w:rsidR="00693479" w:rsidRPr="00DD7935">
        <w:t>_</w:t>
      </w:r>
      <w:r w:rsidR="00693479" w:rsidRPr="00DD7935">
        <w:rPr>
          <w:i/>
          <w:iCs/>
        </w:rPr>
        <w:t>(boş bırakınız)</w:t>
      </w:r>
      <w:r w:rsidR="00693479" w:rsidRPr="00DD7935">
        <w:t>_</w:t>
      </w:r>
      <w:r w:rsidR="006B0BB4" w:rsidRPr="00DD7935">
        <w:t xml:space="preserve"> saat 17.00</w:t>
      </w:r>
      <w:r w:rsidR="006B0BB4">
        <w:t>’dır</w:t>
      </w:r>
      <w:r w:rsidR="00313332" w:rsidRPr="008B6034">
        <w:t>.</w:t>
      </w:r>
    </w:p>
    <w:p w:rsidR="00DF6FF0" w:rsidRPr="008B6034" w:rsidRDefault="00646564" w:rsidP="00DA3ED4">
      <w:r w:rsidRPr="008B6034">
        <w:t xml:space="preserve">5.2. </w:t>
      </w:r>
      <w:r w:rsidR="00A830B5" w:rsidRPr="008B6034">
        <w:t xml:space="preserve">Teklifler Ajans’a elden, posta, faks veya eposta yoluyla </w:t>
      </w:r>
      <w:r w:rsidR="008B42F0" w:rsidRPr="008B6034">
        <w:t>ulaştırılabilir</w:t>
      </w:r>
      <w:r w:rsidR="00A830B5" w:rsidRPr="008B6034">
        <w:t xml:space="preserve">. </w:t>
      </w:r>
      <w:r w:rsidR="00946F06" w:rsidRPr="008B6034">
        <w:t>B</w:t>
      </w:r>
      <w:r w:rsidRPr="008B6034">
        <w:t>u</w:t>
      </w:r>
      <w:r w:rsidR="00946F06" w:rsidRPr="008B6034">
        <w:t xml:space="preserve"> tarihten sonra isteklilerden gelecek teklifler değerle</w:t>
      </w:r>
      <w:r w:rsidR="000B02EB" w:rsidRPr="008B6034">
        <w:t>ndirmeye alınmayacaktır.</w:t>
      </w:r>
    </w:p>
    <w:p w:rsidR="00BA7500" w:rsidRPr="00D1430D" w:rsidRDefault="00154F76" w:rsidP="004355A8">
      <w:pPr>
        <w:pStyle w:val="Balk2"/>
        <w:tabs>
          <w:tab w:val="clear" w:pos="0"/>
        </w:tabs>
      </w:pPr>
      <w:r w:rsidRPr="00D1430D">
        <w:t xml:space="preserve">Madde </w:t>
      </w:r>
      <w:r w:rsidR="00EC03B9">
        <w:t>6</w:t>
      </w:r>
      <w:r w:rsidR="005F3553" w:rsidRPr="00D1430D">
        <w:t xml:space="preserve">. </w:t>
      </w:r>
      <w:r w:rsidR="005C60A5">
        <w:t>Teklife Dair Hususlar</w:t>
      </w:r>
    </w:p>
    <w:p w:rsidR="00C22BA0" w:rsidRDefault="00F70C38" w:rsidP="00005D02">
      <w:r w:rsidRPr="004639B5">
        <w:t xml:space="preserve">6.1. </w:t>
      </w:r>
      <w:r w:rsidR="00005D02">
        <w:t xml:space="preserve">Fiyat KDV hariç olarak verilecektir. </w:t>
      </w:r>
    </w:p>
    <w:p w:rsidR="00F70C38" w:rsidRDefault="00F70C38" w:rsidP="00005D02">
      <w:r w:rsidRPr="004639B5">
        <w:t xml:space="preserve">6.2. </w:t>
      </w:r>
      <w:r w:rsidR="00005D02" w:rsidRPr="004639B5">
        <w:t xml:space="preserve">Fiyat teklifleri eğitim/danışmanlık ücreti, yol, konaklama ve </w:t>
      </w:r>
      <w:r w:rsidR="00005D02">
        <w:t>diğer giderler</w:t>
      </w:r>
      <w:r w:rsidR="00005D02" w:rsidRPr="004639B5">
        <w:t xml:space="preserve"> dâhil olacak şekilde verilmelidir. Yükleniciye, verecekleri fiyat teklifi dışında ilave bir ödeme yapılmayacaktır.</w:t>
      </w:r>
    </w:p>
    <w:p w:rsidR="00F70C38" w:rsidRPr="004639B5" w:rsidRDefault="00F70C38" w:rsidP="00617126">
      <w:r>
        <w:t>6.3. Teknik desteği verecek olan eğitmen/danışmanın bu şartnamede aranan özellikleri taşıdığını gösteren belgeler</w:t>
      </w:r>
      <w:r w:rsidR="00617126">
        <w:t xml:space="preserve"> (Özgeçmiş, diploma, sertifika vb.)</w:t>
      </w:r>
      <w:r>
        <w:t xml:space="preserve"> teklife eklenmelidir.</w:t>
      </w:r>
    </w:p>
    <w:p w:rsidR="00F70C38" w:rsidRPr="004639B5" w:rsidRDefault="00F70C38" w:rsidP="00F70C38">
      <w:r w:rsidRPr="004639B5">
        <w:t>6.</w:t>
      </w:r>
      <w:r>
        <w:t>4</w:t>
      </w:r>
      <w:r w:rsidRPr="004639B5">
        <w:t>. Yüklenici, teknik destek süresince kullanacağı materyalleri hazırlamak ve öncesinde Yararlanıcıya iletmekle sorumludur. Ajans’ın bu konuda hiçbir yükümlülüğü yoktur.</w:t>
      </w:r>
    </w:p>
    <w:p w:rsidR="00F70C38" w:rsidRPr="004639B5" w:rsidRDefault="00F70C38" w:rsidP="00F70C38">
      <w:r w:rsidRPr="004639B5">
        <w:t>6.</w:t>
      </w:r>
      <w:r>
        <w:t>5</w:t>
      </w:r>
      <w:r w:rsidRPr="004639B5">
        <w:t>. Yararlanıcının katılım sertifikası talep etmesi durumunda sertifikanın sağlanması Yüklenici sorumluluğundadır.</w:t>
      </w:r>
    </w:p>
    <w:p w:rsidR="00F70C38" w:rsidRPr="004639B5" w:rsidRDefault="00F70C38" w:rsidP="00F70C38">
      <w:r w:rsidRPr="004639B5">
        <w:t>6.</w:t>
      </w:r>
      <w:r>
        <w:t>6</w:t>
      </w:r>
      <w:r w:rsidRPr="004639B5">
        <w:t xml:space="preserve">. Teknik desteğin süresince gereken çalışma materyalleri ile eğitim, </w:t>
      </w:r>
      <w:proofErr w:type="spellStart"/>
      <w:r w:rsidRPr="004639B5">
        <w:t>çalıştay</w:t>
      </w:r>
      <w:proofErr w:type="spellEnd"/>
      <w:r w:rsidRPr="004639B5">
        <w:t xml:space="preserve"> gibi çalışmaların organizasyonuna ait harcamalar/gereklilikler Yararlanıcı tarafından sağlanacaktır.</w:t>
      </w:r>
    </w:p>
    <w:p w:rsidR="00F70C38" w:rsidRPr="004639B5" w:rsidRDefault="00F70C38" w:rsidP="00F70C38">
      <w:r w:rsidRPr="004639B5">
        <w:t>6.</w:t>
      </w:r>
      <w:r>
        <w:t>7</w:t>
      </w:r>
      <w:r w:rsidRPr="004639B5">
        <w:t>. Teknik desteğin verimli geçmesi ve aksaklık yaşanmaması için Yüklenici ile Yararlanıcı irtibatta olmak ve faaliyet planını en uygulanabilir şekilde hazırlamakla yükümlüdür.</w:t>
      </w:r>
    </w:p>
    <w:p w:rsidR="005F3553" w:rsidRPr="00D1430D" w:rsidRDefault="00154F76" w:rsidP="004355A8">
      <w:pPr>
        <w:pStyle w:val="Balk2"/>
        <w:tabs>
          <w:tab w:val="clear" w:pos="0"/>
        </w:tabs>
      </w:pPr>
      <w:r w:rsidRPr="00D1430D">
        <w:t xml:space="preserve">Madde </w:t>
      </w:r>
      <w:r w:rsidR="00AD4ABD">
        <w:t>7</w:t>
      </w:r>
      <w:r w:rsidR="005F3553" w:rsidRPr="00D1430D">
        <w:t xml:space="preserve">. </w:t>
      </w:r>
      <w:r w:rsidR="00EB223A">
        <w:t>Nihai Rapor</w:t>
      </w:r>
      <w:r w:rsidR="00716F8A">
        <w:t xml:space="preserve"> ve Ödeme</w:t>
      </w:r>
    </w:p>
    <w:p w:rsidR="00B80305" w:rsidRPr="004639B5" w:rsidRDefault="00646564" w:rsidP="00DA3ED4">
      <w:r w:rsidRPr="004639B5">
        <w:t xml:space="preserve">7.1. </w:t>
      </w:r>
      <w:r w:rsidR="00D14978" w:rsidRPr="00D14978">
        <w:t xml:space="preserve">Teknik destek faaliyetinin, sözleşme bitiş tarihini müteakip yararlanıcı, en geç otuz gün içerisinde nihai raporunu ajansa sunar. </w:t>
      </w:r>
      <w:bookmarkStart w:id="2" w:name="_GoBack"/>
      <w:bookmarkEnd w:id="2"/>
      <w:r w:rsidR="00D1077B" w:rsidRPr="004639B5">
        <w:t>Nihai raporun onaylanm</w:t>
      </w:r>
      <w:r w:rsidR="009901A3" w:rsidRPr="004639B5">
        <w:t xml:space="preserve">asını müteakip </w:t>
      </w:r>
      <w:r w:rsidR="00322AF3" w:rsidRPr="004639B5">
        <w:t xml:space="preserve">Yüklenici de </w:t>
      </w:r>
      <w:r w:rsidR="00935AFF" w:rsidRPr="004639B5">
        <w:t>sunması gereken evrakları Ajans</w:t>
      </w:r>
      <w:r w:rsidR="00322AF3" w:rsidRPr="004639B5">
        <w:t>a sunduğu takdirde 30</w:t>
      </w:r>
      <w:r w:rsidR="00902AFB" w:rsidRPr="004639B5">
        <w:t xml:space="preserve"> (otuz)</w:t>
      </w:r>
      <w:r w:rsidR="00322AF3" w:rsidRPr="004639B5">
        <w:t xml:space="preserve"> gün içinde </w:t>
      </w:r>
      <w:r w:rsidR="00700700" w:rsidRPr="004639B5">
        <w:t>Yüklenici</w:t>
      </w:r>
      <w:r w:rsidR="00154F76" w:rsidRPr="004639B5">
        <w:t>nin</w:t>
      </w:r>
      <w:r w:rsidR="009901A3" w:rsidRPr="004639B5">
        <w:t xml:space="preserve"> bildireceği banka hesabına</w:t>
      </w:r>
      <w:r w:rsidR="00D1077B" w:rsidRPr="004639B5">
        <w:t xml:space="preserve"> </w:t>
      </w:r>
      <w:r w:rsidR="009901A3" w:rsidRPr="004639B5">
        <w:t>hizmet bedeli transfer edilmek suretiyle ödenecektir</w:t>
      </w:r>
      <w:r w:rsidR="00B80305" w:rsidRPr="004639B5">
        <w:t>.</w:t>
      </w:r>
      <w:r w:rsidR="001A5E7F" w:rsidRPr="004639B5">
        <w:t xml:space="preserve"> Nihai rapor sunulup onaylanmadan ödemeler yapılmayacaktır.</w:t>
      </w:r>
    </w:p>
    <w:p w:rsidR="00782047" w:rsidRPr="004639B5" w:rsidRDefault="00646564" w:rsidP="001B3358">
      <w:r w:rsidRPr="004639B5">
        <w:t xml:space="preserve">7.2. </w:t>
      </w:r>
      <w:r w:rsidR="00782047" w:rsidRPr="004639B5">
        <w:t>Yüklenici</w:t>
      </w:r>
      <w:r w:rsidR="001B3358">
        <w:t xml:space="preserve">, </w:t>
      </w:r>
      <w:r w:rsidR="001B3358" w:rsidRPr="004639B5">
        <w:t>sözleşme kapsamındaki hizmet</w:t>
      </w:r>
      <w:r w:rsidR="001B3358">
        <w:t>lerin tamamlanmasından sonra,</w:t>
      </w:r>
      <w:r w:rsidR="00782047" w:rsidRPr="004639B5">
        <w:t xml:space="preserve"> </w:t>
      </w:r>
      <w:r w:rsidR="001B3358">
        <w:t xml:space="preserve">ödeme almak için aşağıda yer alan evrakları </w:t>
      </w:r>
      <w:r w:rsidR="00935AFF" w:rsidRPr="004639B5">
        <w:t>Ajans</w:t>
      </w:r>
      <w:r w:rsidR="001B3358">
        <w:t>a sun</w:t>
      </w:r>
      <w:r w:rsidR="00754E4A" w:rsidRPr="004639B5">
        <w:t>ması gerekmektedir:</w:t>
      </w:r>
    </w:p>
    <w:p w:rsidR="00782047" w:rsidRPr="00A202E3" w:rsidRDefault="00AE6E34" w:rsidP="00DA3ED4">
      <w:pPr>
        <w:pStyle w:val="AralkYok"/>
        <w:numPr>
          <w:ilvl w:val="0"/>
          <w:numId w:val="18"/>
        </w:numPr>
        <w:spacing w:line="300" w:lineRule="auto"/>
        <w:ind w:left="714" w:hanging="357"/>
        <w:jc w:val="both"/>
        <w:rPr>
          <w:rFonts w:ascii="Times New Roman" w:hAnsi="Times New Roman" w:cs="Times New Roman"/>
          <w:color w:val="000000" w:themeColor="text1"/>
        </w:rPr>
      </w:pPr>
      <w:r w:rsidRPr="00A202E3">
        <w:rPr>
          <w:rFonts w:ascii="Times New Roman" w:hAnsi="Times New Roman" w:cs="Times New Roman"/>
          <w:color w:val="000000" w:themeColor="text1"/>
        </w:rPr>
        <w:t xml:space="preserve">Yüklenici tüzel kişiyse </w:t>
      </w:r>
      <w:r w:rsidR="00782047" w:rsidRPr="00A202E3">
        <w:rPr>
          <w:rFonts w:ascii="Times New Roman" w:hAnsi="Times New Roman" w:cs="Times New Roman"/>
          <w:color w:val="000000" w:themeColor="text1"/>
        </w:rPr>
        <w:t>Fatura</w:t>
      </w:r>
      <w:r w:rsidRPr="00A202E3">
        <w:rPr>
          <w:rFonts w:ascii="Times New Roman" w:hAnsi="Times New Roman" w:cs="Times New Roman"/>
          <w:color w:val="000000" w:themeColor="text1"/>
        </w:rPr>
        <w:t xml:space="preserve">, gerçek </w:t>
      </w:r>
      <w:r w:rsidR="004E0CEC" w:rsidRPr="00A202E3">
        <w:rPr>
          <w:rFonts w:ascii="Times New Roman" w:hAnsi="Times New Roman" w:cs="Times New Roman"/>
          <w:color w:val="000000" w:themeColor="text1"/>
        </w:rPr>
        <w:t xml:space="preserve">kişiyse harcama </w:t>
      </w:r>
      <w:r w:rsidRPr="00A202E3">
        <w:rPr>
          <w:rFonts w:ascii="Times New Roman" w:hAnsi="Times New Roman" w:cs="Times New Roman"/>
          <w:color w:val="000000" w:themeColor="text1"/>
        </w:rPr>
        <w:t>pusulası</w:t>
      </w:r>
      <w:r w:rsidR="003A0DBA" w:rsidRPr="00A202E3">
        <w:rPr>
          <w:rFonts w:ascii="Times New Roman" w:hAnsi="Times New Roman" w:cs="Times New Roman"/>
          <w:color w:val="000000" w:themeColor="text1"/>
        </w:rPr>
        <w:t>,</w:t>
      </w:r>
    </w:p>
    <w:p w:rsidR="00782047" w:rsidRPr="00A202E3" w:rsidRDefault="00782047" w:rsidP="00DA3ED4">
      <w:pPr>
        <w:pStyle w:val="AralkYok"/>
        <w:numPr>
          <w:ilvl w:val="0"/>
          <w:numId w:val="18"/>
        </w:numPr>
        <w:spacing w:line="300" w:lineRule="auto"/>
        <w:ind w:left="714" w:hanging="357"/>
        <w:jc w:val="both"/>
        <w:rPr>
          <w:rFonts w:ascii="Times New Roman" w:hAnsi="Times New Roman" w:cs="Times New Roman"/>
          <w:color w:val="000000" w:themeColor="text1"/>
        </w:rPr>
      </w:pPr>
      <w:r w:rsidRPr="00A202E3">
        <w:rPr>
          <w:rFonts w:ascii="Times New Roman" w:hAnsi="Times New Roman" w:cs="Times New Roman"/>
          <w:color w:val="000000" w:themeColor="text1"/>
        </w:rPr>
        <w:t>Banka hesap bilgileri</w:t>
      </w:r>
      <w:r w:rsidR="003A0DBA" w:rsidRPr="00A202E3">
        <w:rPr>
          <w:rFonts w:ascii="Times New Roman" w:hAnsi="Times New Roman" w:cs="Times New Roman"/>
          <w:color w:val="000000" w:themeColor="text1"/>
        </w:rPr>
        <w:t>,</w:t>
      </w:r>
    </w:p>
    <w:p w:rsidR="0013061F" w:rsidRPr="00A202E3" w:rsidRDefault="00782047" w:rsidP="00DA3ED4">
      <w:pPr>
        <w:pStyle w:val="AralkYok"/>
        <w:numPr>
          <w:ilvl w:val="0"/>
          <w:numId w:val="18"/>
        </w:numPr>
        <w:spacing w:line="300" w:lineRule="auto"/>
        <w:ind w:left="714" w:hanging="357"/>
        <w:jc w:val="both"/>
        <w:rPr>
          <w:rFonts w:ascii="Times New Roman" w:hAnsi="Times New Roman" w:cs="Times New Roman"/>
          <w:color w:val="000000" w:themeColor="text1"/>
        </w:rPr>
      </w:pPr>
      <w:r w:rsidRPr="00A202E3">
        <w:rPr>
          <w:rFonts w:ascii="Times New Roman" w:hAnsi="Times New Roman" w:cs="Times New Roman"/>
          <w:color w:val="000000" w:themeColor="text1"/>
        </w:rPr>
        <w:t xml:space="preserve">Sözleşme damga vergisi ödeme </w:t>
      </w:r>
      <w:proofErr w:type="gramStart"/>
      <w:r w:rsidRPr="00A202E3">
        <w:rPr>
          <w:rFonts w:ascii="Times New Roman" w:hAnsi="Times New Roman" w:cs="Times New Roman"/>
          <w:color w:val="000000" w:themeColor="text1"/>
        </w:rPr>
        <w:t>dekontu</w:t>
      </w:r>
      <w:proofErr w:type="gramEnd"/>
      <w:r w:rsidRPr="00A202E3">
        <w:rPr>
          <w:rFonts w:ascii="Times New Roman" w:hAnsi="Times New Roman" w:cs="Times New Roman"/>
          <w:color w:val="000000" w:themeColor="text1"/>
        </w:rPr>
        <w:t xml:space="preserve"> (sözleşme imzalandıktan sonra 15 (on b</w:t>
      </w:r>
      <w:r w:rsidR="003A0DBA" w:rsidRPr="00A202E3">
        <w:rPr>
          <w:rFonts w:ascii="Times New Roman" w:hAnsi="Times New Roman" w:cs="Times New Roman"/>
          <w:color w:val="000000" w:themeColor="text1"/>
        </w:rPr>
        <w:t>eş) gün içerisinde ödenmelidir),</w:t>
      </w:r>
    </w:p>
    <w:p w:rsidR="00782047" w:rsidRPr="00A202E3" w:rsidRDefault="00782047" w:rsidP="00DA3ED4">
      <w:pPr>
        <w:pStyle w:val="AralkYok"/>
        <w:numPr>
          <w:ilvl w:val="0"/>
          <w:numId w:val="18"/>
        </w:numPr>
        <w:spacing w:line="300" w:lineRule="auto"/>
        <w:ind w:left="714" w:hanging="357"/>
        <w:jc w:val="both"/>
        <w:rPr>
          <w:rFonts w:ascii="Times New Roman" w:hAnsi="Times New Roman" w:cs="Times New Roman"/>
          <w:color w:val="000000" w:themeColor="text1"/>
        </w:rPr>
      </w:pPr>
      <w:r w:rsidRPr="00A202E3">
        <w:rPr>
          <w:rFonts w:ascii="Times New Roman" w:hAnsi="Times New Roman" w:cs="Times New Roman"/>
          <w:color w:val="000000" w:themeColor="text1"/>
        </w:rPr>
        <w:t>Katılımcı listeleri</w:t>
      </w:r>
      <w:r w:rsidR="003A0DBA" w:rsidRPr="00A202E3">
        <w:rPr>
          <w:rFonts w:ascii="Times New Roman" w:hAnsi="Times New Roman" w:cs="Times New Roman"/>
          <w:color w:val="000000" w:themeColor="text1"/>
        </w:rPr>
        <w:t>,</w:t>
      </w:r>
    </w:p>
    <w:p w:rsidR="00946F06" w:rsidRPr="00A202E3" w:rsidRDefault="00935AFF" w:rsidP="00DA3ED4">
      <w:pPr>
        <w:pStyle w:val="AralkYok"/>
        <w:numPr>
          <w:ilvl w:val="0"/>
          <w:numId w:val="18"/>
        </w:numPr>
        <w:spacing w:line="300" w:lineRule="auto"/>
        <w:ind w:left="714" w:hanging="357"/>
        <w:jc w:val="both"/>
        <w:rPr>
          <w:rFonts w:ascii="Times New Roman" w:hAnsi="Times New Roman" w:cs="Times New Roman"/>
          <w:u w:val="single"/>
        </w:rPr>
      </w:pPr>
      <w:r w:rsidRPr="00A202E3">
        <w:rPr>
          <w:rFonts w:ascii="Times New Roman" w:hAnsi="Times New Roman" w:cs="Times New Roman"/>
          <w:color w:val="000000" w:themeColor="text1"/>
        </w:rPr>
        <w:t>CD formatında eğitim/danışmanlık hizmetinde kullanılan sunumlar/dokümanlar</w:t>
      </w:r>
      <w:r w:rsidR="00B35B41" w:rsidRPr="00A202E3">
        <w:rPr>
          <w:rFonts w:ascii="Times New Roman" w:hAnsi="Times New Roman" w:cs="Times New Roman"/>
          <w:color w:val="000000" w:themeColor="text1"/>
        </w:rPr>
        <w:t>.</w:t>
      </w:r>
    </w:p>
    <w:sectPr w:rsidR="00946F06" w:rsidRPr="00A202E3" w:rsidSect="005065A5">
      <w:headerReference w:type="default" r:id="rId9"/>
      <w:footerReference w:type="default" r:id="rId10"/>
      <w:pgSz w:w="11906" w:h="16838"/>
      <w:pgMar w:top="1951" w:right="1134" w:bottom="1418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FDE" w:rsidRDefault="009F4FDE">
      <w:r>
        <w:separator/>
      </w:r>
    </w:p>
  </w:endnote>
  <w:endnote w:type="continuationSeparator" w:id="0">
    <w:p w:rsidR="009F4FDE" w:rsidRDefault="009F4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9777666"/>
      <w:docPartObj>
        <w:docPartGallery w:val="Page Numbers (Bottom of Page)"/>
        <w:docPartUnique/>
      </w:docPartObj>
    </w:sdtPr>
    <w:sdtEndPr/>
    <w:sdtContent>
      <w:p w:rsidR="00516958" w:rsidRDefault="00516958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FD8">
          <w:rPr>
            <w:noProof/>
          </w:rPr>
          <w:t>1</w:t>
        </w:r>
        <w:r>
          <w:fldChar w:fldCharType="end"/>
        </w:r>
      </w:p>
    </w:sdtContent>
  </w:sdt>
  <w:p w:rsidR="007F01F0" w:rsidRDefault="007F01F0">
    <w:pPr>
      <w:pStyle w:val="Altbilgi"/>
      <w:jc w:val="center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FDE" w:rsidRDefault="009F4FDE">
      <w:r>
        <w:separator/>
      </w:r>
    </w:p>
  </w:footnote>
  <w:footnote w:type="continuationSeparator" w:id="0">
    <w:p w:rsidR="009F4FDE" w:rsidRDefault="009F4F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CDC" w:rsidRDefault="00E23FD8" w:rsidP="00104F05">
    <w:pPr>
      <w:pStyle w:val="stbilgi"/>
      <w:tabs>
        <w:tab w:val="center" w:pos="4677"/>
      </w:tabs>
      <w:rPr>
        <w:b/>
      </w:rPr>
    </w:pPr>
    <w:r>
      <w:rPr>
        <w:noProof/>
        <w:lang w:eastAsia="tr-TR"/>
      </w:rPr>
      <w:drawing>
        <wp:inline distT="0" distB="0" distL="0" distR="0" wp14:anchorId="48DC35FD" wp14:editId="0F677EEA">
          <wp:extent cx="1188746" cy="1149286"/>
          <wp:effectExtent l="0" t="0" r="0" b="0"/>
          <wp:docPr id="2" name="Resim 2" descr="G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M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46" cy="1149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Bal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al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4841BD"/>
    <w:multiLevelType w:val="hybridMultilevel"/>
    <w:tmpl w:val="72FA4A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D2183"/>
    <w:multiLevelType w:val="hybridMultilevel"/>
    <w:tmpl w:val="8F505A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059EF"/>
    <w:multiLevelType w:val="hybridMultilevel"/>
    <w:tmpl w:val="C48CB6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C0AF2"/>
    <w:multiLevelType w:val="hybridMultilevel"/>
    <w:tmpl w:val="7A72E4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B4A75"/>
    <w:multiLevelType w:val="multilevel"/>
    <w:tmpl w:val="6E9005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57145EE"/>
    <w:multiLevelType w:val="hybridMultilevel"/>
    <w:tmpl w:val="1FCE9C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B467A"/>
    <w:multiLevelType w:val="hybridMultilevel"/>
    <w:tmpl w:val="D10C6B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9A54B6"/>
    <w:multiLevelType w:val="hybridMultilevel"/>
    <w:tmpl w:val="3F8892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392798"/>
    <w:multiLevelType w:val="hybridMultilevel"/>
    <w:tmpl w:val="5B16C2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6E6AA5"/>
    <w:multiLevelType w:val="hybridMultilevel"/>
    <w:tmpl w:val="437C70B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95D669B"/>
    <w:multiLevelType w:val="hybridMultilevel"/>
    <w:tmpl w:val="0FAA54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B820B0"/>
    <w:multiLevelType w:val="hybridMultilevel"/>
    <w:tmpl w:val="580E62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AF1CAF"/>
    <w:multiLevelType w:val="hybridMultilevel"/>
    <w:tmpl w:val="45F064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67216F"/>
    <w:multiLevelType w:val="hybridMultilevel"/>
    <w:tmpl w:val="906C14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6A4092"/>
    <w:multiLevelType w:val="hybridMultilevel"/>
    <w:tmpl w:val="B6020F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EC4C05"/>
    <w:multiLevelType w:val="hybridMultilevel"/>
    <w:tmpl w:val="689466D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1B3685"/>
    <w:multiLevelType w:val="hybridMultilevel"/>
    <w:tmpl w:val="6A383ED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7970AA"/>
    <w:multiLevelType w:val="hybridMultilevel"/>
    <w:tmpl w:val="317848E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713435"/>
    <w:multiLevelType w:val="hybridMultilevel"/>
    <w:tmpl w:val="31BA16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4E3847"/>
    <w:multiLevelType w:val="hybridMultilevel"/>
    <w:tmpl w:val="4A30A2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166CFC"/>
    <w:multiLevelType w:val="hybridMultilevel"/>
    <w:tmpl w:val="9F5066C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E319E5"/>
    <w:multiLevelType w:val="hybridMultilevel"/>
    <w:tmpl w:val="1B2260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013215"/>
    <w:multiLevelType w:val="hybridMultilevel"/>
    <w:tmpl w:val="0EBCC8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B92D4F"/>
    <w:multiLevelType w:val="hybridMultilevel"/>
    <w:tmpl w:val="EA208D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AF55A9"/>
    <w:multiLevelType w:val="multilevel"/>
    <w:tmpl w:val="D804C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F00560"/>
    <w:multiLevelType w:val="hybridMultilevel"/>
    <w:tmpl w:val="A20A0A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D6084F"/>
    <w:multiLevelType w:val="hybridMultilevel"/>
    <w:tmpl w:val="F7D439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343575"/>
    <w:multiLevelType w:val="hybridMultilevel"/>
    <w:tmpl w:val="F07200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357A2C"/>
    <w:multiLevelType w:val="hybridMultilevel"/>
    <w:tmpl w:val="34A2853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13444E6">
      <w:numFmt w:val="bullet"/>
      <w:lvlText w:val="•"/>
      <w:lvlJc w:val="left"/>
      <w:pPr>
        <w:ind w:left="2148" w:hanging="708"/>
      </w:pPr>
      <w:rPr>
        <w:rFonts w:ascii="Times New Roman" w:eastAsia="Calibri" w:hAnsi="Times New Roman" w:cs="Times New Roman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10"/>
  </w:num>
  <w:num w:numId="5">
    <w:abstractNumId w:val="11"/>
  </w:num>
  <w:num w:numId="6">
    <w:abstractNumId w:val="14"/>
  </w:num>
  <w:num w:numId="7">
    <w:abstractNumId w:val="7"/>
  </w:num>
  <w:num w:numId="8">
    <w:abstractNumId w:val="25"/>
  </w:num>
  <w:num w:numId="9">
    <w:abstractNumId w:val="16"/>
  </w:num>
  <w:num w:numId="10">
    <w:abstractNumId w:val="4"/>
  </w:num>
  <w:num w:numId="11">
    <w:abstractNumId w:val="18"/>
  </w:num>
  <w:num w:numId="12">
    <w:abstractNumId w:val="22"/>
  </w:num>
  <w:num w:numId="13">
    <w:abstractNumId w:val="2"/>
  </w:num>
  <w:num w:numId="14">
    <w:abstractNumId w:val="21"/>
  </w:num>
  <w:num w:numId="15">
    <w:abstractNumId w:val="20"/>
  </w:num>
  <w:num w:numId="16">
    <w:abstractNumId w:val="19"/>
  </w:num>
  <w:num w:numId="17">
    <w:abstractNumId w:val="24"/>
  </w:num>
  <w:num w:numId="18">
    <w:abstractNumId w:val="17"/>
  </w:num>
  <w:num w:numId="19">
    <w:abstractNumId w:val="8"/>
  </w:num>
  <w:num w:numId="20">
    <w:abstractNumId w:val="13"/>
  </w:num>
  <w:num w:numId="21">
    <w:abstractNumId w:val="5"/>
  </w:num>
  <w:num w:numId="22">
    <w:abstractNumId w:val="23"/>
  </w:num>
  <w:num w:numId="23">
    <w:abstractNumId w:val="29"/>
  </w:num>
  <w:num w:numId="24">
    <w:abstractNumId w:val="6"/>
  </w:num>
  <w:num w:numId="25">
    <w:abstractNumId w:val="9"/>
  </w:num>
  <w:num w:numId="26">
    <w:abstractNumId w:val="26"/>
  </w:num>
  <w:num w:numId="27">
    <w:abstractNumId w:val="27"/>
  </w:num>
  <w:num w:numId="28">
    <w:abstractNumId w:val="28"/>
  </w:num>
  <w:num w:numId="29">
    <w:abstractNumId w:val="3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3DF"/>
    <w:rsid w:val="0000310E"/>
    <w:rsid w:val="00003D35"/>
    <w:rsid w:val="00005D02"/>
    <w:rsid w:val="00006DEF"/>
    <w:rsid w:val="00007D93"/>
    <w:rsid w:val="00007E1A"/>
    <w:rsid w:val="000123E8"/>
    <w:rsid w:val="00014254"/>
    <w:rsid w:val="00015B31"/>
    <w:rsid w:val="00025BDC"/>
    <w:rsid w:val="0002659A"/>
    <w:rsid w:val="0002672B"/>
    <w:rsid w:val="00027FBF"/>
    <w:rsid w:val="00031624"/>
    <w:rsid w:val="00032C02"/>
    <w:rsid w:val="00032C95"/>
    <w:rsid w:val="00033DAF"/>
    <w:rsid w:val="00034818"/>
    <w:rsid w:val="00035A63"/>
    <w:rsid w:val="00036C4E"/>
    <w:rsid w:val="00037805"/>
    <w:rsid w:val="0004026E"/>
    <w:rsid w:val="000402D4"/>
    <w:rsid w:val="000408FD"/>
    <w:rsid w:val="00042C16"/>
    <w:rsid w:val="000446C7"/>
    <w:rsid w:val="00045062"/>
    <w:rsid w:val="00051E04"/>
    <w:rsid w:val="00055D0F"/>
    <w:rsid w:val="00056843"/>
    <w:rsid w:val="00057874"/>
    <w:rsid w:val="00061A07"/>
    <w:rsid w:val="000723DA"/>
    <w:rsid w:val="00073C1C"/>
    <w:rsid w:val="0007461D"/>
    <w:rsid w:val="0007569C"/>
    <w:rsid w:val="000772DA"/>
    <w:rsid w:val="00081E52"/>
    <w:rsid w:val="0008273B"/>
    <w:rsid w:val="0008338F"/>
    <w:rsid w:val="00084943"/>
    <w:rsid w:val="000856AE"/>
    <w:rsid w:val="0008589D"/>
    <w:rsid w:val="00085BF5"/>
    <w:rsid w:val="00085C60"/>
    <w:rsid w:val="000862AB"/>
    <w:rsid w:val="000865FB"/>
    <w:rsid w:val="00087F93"/>
    <w:rsid w:val="00093C51"/>
    <w:rsid w:val="000A1233"/>
    <w:rsid w:val="000A200B"/>
    <w:rsid w:val="000A23D5"/>
    <w:rsid w:val="000A356A"/>
    <w:rsid w:val="000A5E0F"/>
    <w:rsid w:val="000A7EDE"/>
    <w:rsid w:val="000B02EB"/>
    <w:rsid w:val="000B3832"/>
    <w:rsid w:val="000C16BC"/>
    <w:rsid w:val="000C1AAA"/>
    <w:rsid w:val="000C2FBE"/>
    <w:rsid w:val="000C3590"/>
    <w:rsid w:val="000C5F73"/>
    <w:rsid w:val="000D27E8"/>
    <w:rsid w:val="000D39E1"/>
    <w:rsid w:val="000D6958"/>
    <w:rsid w:val="000E0242"/>
    <w:rsid w:val="000E052E"/>
    <w:rsid w:val="000E112D"/>
    <w:rsid w:val="000E4106"/>
    <w:rsid w:val="000E4B80"/>
    <w:rsid w:val="000E542C"/>
    <w:rsid w:val="000E54EA"/>
    <w:rsid w:val="000E645C"/>
    <w:rsid w:val="000E68AD"/>
    <w:rsid w:val="000E7C03"/>
    <w:rsid w:val="000F08E4"/>
    <w:rsid w:val="000F171E"/>
    <w:rsid w:val="000F1B99"/>
    <w:rsid w:val="000F3C0B"/>
    <w:rsid w:val="000F4989"/>
    <w:rsid w:val="000F4ACA"/>
    <w:rsid w:val="000F6CBE"/>
    <w:rsid w:val="00100356"/>
    <w:rsid w:val="00101F52"/>
    <w:rsid w:val="001024FD"/>
    <w:rsid w:val="00103F26"/>
    <w:rsid w:val="00104F05"/>
    <w:rsid w:val="0010517C"/>
    <w:rsid w:val="0010654D"/>
    <w:rsid w:val="00106C7C"/>
    <w:rsid w:val="00110885"/>
    <w:rsid w:val="001118C5"/>
    <w:rsid w:val="00111E4B"/>
    <w:rsid w:val="00111EDE"/>
    <w:rsid w:val="001133B0"/>
    <w:rsid w:val="00115D3B"/>
    <w:rsid w:val="001235D4"/>
    <w:rsid w:val="0012690C"/>
    <w:rsid w:val="00126A07"/>
    <w:rsid w:val="0013061F"/>
    <w:rsid w:val="0013156B"/>
    <w:rsid w:val="00131B6F"/>
    <w:rsid w:val="00133B29"/>
    <w:rsid w:val="00134446"/>
    <w:rsid w:val="00135CF4"/>
    <w:rsid w:val="00137CBE"/>
    <w:rsid w:val="00141385"/>
    <w:rsid w:val="001431C4"/>
    <w:rsid w:val="001473AF"/>
    <w:rsid w:val="00150D88"/>
    <w:rsid w:val="00154F76"/>
    <w:rsid w:val="00155354"/>
    <w:rsid w:val="00155D03"/>
    <w:rsid w:val="00155DA2"/>
    <w:rsid w:val="0016090C"/>
    <w:rsid w:val="00161F3B"/>
    <w:rsid w:val="00164C4F"/>
    <w:rsid w:val="00164DCB"/>
    <w:rsid w:val="00165200"/>
    <w:rsid w:val="001669D2"/>
    <w:rsid w:val="00167741"/>
    <w:rsid w:val="001705A0"/>
    <w:rsid w:val="0017248E"/>
    <w:rsid w:val="00173046"/>
    <w:rsid w:val="001745E2"/>
    <w:rsid w:val="00180017"/>
    <w:rsid w:val="00182CC3"/>
    <w:rsid w:val="0018562F"/>
    <w:rsid w:val="00185C69"/>
    <w:rsid w:val="00186B72"/>
    <w:rsid w:val="00186D9F"/>
    <w:rsid w:val="00193AB6"/>
    <w:rsid w:val="001948F9"/>
    <w:rsid w:val="00194D74"/>
    <w:rsid w:val="001956DE"/>
    <w:rsid w:val="00195EBB"/>
    <w:rsid w:val="001977CC"/>
    <w:rsid w:val="001A096E"/>
    <w:rsid w:val="001A17FB"/>
    <w:rsid w:val="001A3443"/>
    <w:rsid w:val="001A39D0"/>
    <w:rsid w:val="001A506C"/>
    <w:rsid w:val="001A5E7F"/>
    <w:rsid w:val="001B06D1"/>
    <w:rsid w:val="001B2F23"/>
    <w:rsid w:val="001B3358"/>
    <w:rsid w:val="001B4A96"/>
    <w:rsid w:val="001B5262"/>
    <w:rsid w:val="001B577C"/>
    <w:rsid w:val="001B7270"/>
    <w:rsid w:val="001C09A7"/>
    <w:rsid w:val="001C1AA5"/>
    <w:rsid w:val="001D07F8"/>
    <w:rsid w:val="001D2218"/>
    <w:rsid w:val="001D5FF2"/>
    <w:rsid w:val="001D6126"/>
    <w:rsid w:val="001D67F3"/>
    <w:rsid w:val="001D684F"/>
    <w:rsid w:val="001D73B7"/>
    <w:rsid w:val="001D7924"/>
    <w:rsid w:val="001E018C"/>
    <w:rsid w:val="001E391C"/>
    <w:rsid w:val="001E696A"/>
    <w:rsid w:val="001F388C"/>
    <w:rsid w:val="001F6EB7"/>
    <w:rsid w:val="001F720D"/>
    <w:rsid w:val="002001EB"/>
    <w:rsid w:val="00202267"/>
    <w:rsid w:val="00217987"/>
    <w:rsid w:val="00221597"/>
    <w:rsid w:val="002226E2"/>
    <w:rsid w:val="00225EEA"/>
    <w:rsid w:val="00226937"/>
    <w:rsid w:val="002274E9"/>
    <w:rsid w:val="00233F71"/>
    <w:rsid w:val="00234D07"/>
    <w:rsid w:val="00234DCD"/>
    <w:rsid w:val="002351BE"/>
    <w:rsid w:val="002371F0"/>
    <w:rsid w:val="00237237"/>
    <w:rsid w:val="00237575"/>
    <w:rsid w:val="00237602"/>
    <w:rsid w:val="002401D9"/>
    <w:rsid w:val="00240B0E"/>
    <w:rsid w:val="0024615C"/>
    <w:rsid w:val="002463DB"/>
    <w:rsid w:val="002466AE"/>
    <w:rsid w:val="00250E30"/>
    <w:rsid w:val="00253A0A"/>
    <w:rsid w:val="0025442D"/>
    <w:rsid w:val="00256DAF"/>
    <w:rsid w:val="0026082C"/>
    <w:rsid w:val="0026367B"/>
    <w:rsid w:val="00264440"/>
    <w:rsid w:val="0026550C"/>
    <w:rsid w:val="00266280"/>
    <w:rsid w:val="0026681A"/>
    <w:rsid w:val="0026742C"/>
    <w:rsid w:val="002758B5"/>
    <w:rsid w:val="00275A47"/>
    <w:rsid w:val="0027629B"/>
    <w:rsid w:val="002817B5"/>
    <w:rsid w:val="00281BA3"/>
    <w:rsid w:val="002836B6"/>
    <w:rsid w:val="0028613C"/>
    <w:rsid w:val="00286D11"/>
    <w:rsid w:val="002915FF"/>
    <w:rsid w:val="00297666"/>
    <w:rsid w:val="002A44AB"/>
    <w:rsid w:val="002A46EE"/>
    <w:rsid w:val="002B1B20"/>
    <w:rsid w:val="002B377D"/>
    <w:rsid w:val="002B5277"/>
    <w:rsid w:val="002B6492"/>
    <w:rsid w:val="002B7A01"/>
    <w:rsid w:val="002C06F0"/>
    <w:rsid w:val="002C113A"/>
    <w:rsid w:val="002C3157"/>
    <w:rsid w:val="002C5676"/>
    <w:rsid w:val="002C5A6E"/>
    <w:rsid w:val="002D2090"/>
    <w:rsid w:val="002D7B50"/>
    <w:rsid w:val="002E212E"/>
    <w:rsid w:val="002E5B50"/>
    <w:rsid w:val="002E74A9"/>
    <w:rsid w:val="002F1CAE"/>
    <w:rsid w:val="002F63AE"/>
    <w:rsid w:val="00303718"/>
    <w:rsid w:val="003039C5"/>
    <w:rsid w:val="003052AF"/>
    <w:rsid w:val="003112C4"/>
    <w:rsid w:val="003121AC"/>
    <w:rsid w:val="00312288"/>
    <w:rsid w:val="003125DE"/>
    <w:rsid w:val="00313332"/>
    <w:rsid w:val="00313699"/>
    <w:rsid w:val="00313D05"/>
    <w:rsid w:val="0031556D"/>
    <w:rsid w:val="0031691A"/>
    <w:rsid w:val="00322AF3"/>
    <w:rsid w:val="00326719"/>
    <w:rsid w:val="003308EE"/>
    <w:rsid w:val="00331087"/>
    <w:rsid w:val="00331674"/>
    <w:rsid w:val="00335227"/>
    <w:rsid w:val="00336AE3"/>
    <w:rsid w:val="0034045D"/>
    <w:rsid w:val="003417C7"/>
    <w:rsid w:val="00341DAE"/>
    <w:rsid w:val="003426A7"/>
    <w:rsid w:val="00347EA7"/>
    <w:rsid w:val="00355D54"/>
    <w:rsid w:val="0035687A"/>
    <w:rsid w:val="003574F3"/>
    <w:rsid w:val="00357518"/>
    <w:rsid w:val="00361FA8"/>
    <w:rsid w:val="00362400"/>
    <w:rsid w:val="00362AFF"/>
    <w:rsid w:val="0036667E"/>
    <w:rsid w:val="003666AC"/>
    <w:rsid w:val="00370C3D"/>
    <w:rsid w:val="00370C9A"/>
    <w:rsid w:val="0037312C"/>
    <w:rsid w:val="00373F58"/>
    <w:rsid w:val="00377AE3"/>
    <w:rsid w:val="00380370"/>
    <w:rsid w:val="00380FDE"/>
    <w:rsid w:val="0038543B"/>
    <w:rsid w:val="00386C76"/>
    <w:rsid w:val="003917B0"/>
    <w:rsid w:val="00392921"/>
    <w:rsid w:val="0039436F"/>
    <w:rsid w:val="00396B22"/>
    <w:rsid w:val="003A0DBA"/>
    <w:rsid w:val="003A1DCC"/>
    <w:rsid w:val="003B06BF"/>
    <w:rsid w:val="003B164D"/>
    <w:rsid w:val="003B4C6A"/>
    <w:rsid w:val="003B4FB1"/>
    <w:rsid w:val="003C13FC"/>
    <w:rsid w:val="003C1D40"/>
    <w:rsid w:val="003D0CEC"/>
    <w:rsid w:val="003D5B84"/>
    <w:rsid w:val="003D5C3F"/>
    <w:rsid w:val="003D776A"/>
    <w:rsid w:val="003E30A0"/>
    <w:rsid w:val="003E484C"/>
    <w:rsid w:val="003E5212"/>
    <w:rsid w:val="003E5A91"/>
    <w:rsid w:val="003E699C"/>
    <w:rsid w:val="003E6C66"/>
    <w:rsid w:val="003F23E9"/>
    <w:rsid w:val="003F2E6A"/>
    <w:rsid w:val="003F3004"/>
    <w:rsid w:val="003F4C0E"/>
    <w:rsid w:val="003F5BDE"/>
    <w:rsid w:val="003F755E"/>
    <w:rsid w:val="004004D0"/>
    <w:rsid w:val="00400FE6"/>
    <w:rsid w:val="0040154A"/>
    <w:rsid w:val="00401F3F"/>
    <w:rsid w:val="0040608A"/>
    <w:rsid w:val="00407DD2"/>
    <w:rsid w:val="004101E0"/>
    <w:rsid w:val="00411427"/>
    <w:rsid w:val="004125AE"/>
    <w:rsid w:val="00412A26"/>
    <w:rsid w:val="00413BF2"/>
    <w:rsid w:val="00421FB4"/>
    <w:rsid w:val="00431E92"/>
    <w:rsid w:val="0043278A"/>
    <w:rsid w:val="004355A8"/>
    <w:rsid w:val="00440C49"/>
    <w:rsid w:val="00443FED"/>
    <w:rsid w:val="0044414D"/>
    <w:rsid w:val="00447655"/>
    <w:rsid w:val="00451050"/>
    <w:rsid w:val="004539D2"/>
    <w:rsid w:val="004608A0"/>
    <w:rsid w:val="00460E2D"/>
    <w:rsid w:val="004639B5"/>
    <w:rsid w:val="004639C0"/>
    <w:rsid w:val="00465094"/>
    <w:rsid w:val="00467E6B"/>
    <w:rsid w:val="00471525"/>
    <w:rsid w:val="00472A11"/>
    <w:rsid w:val="0047506D"/>
    <w:rsid w:val="004755E2"/>
    <w:rsid w:val="0048032B"/>
    <w:rsid w:val="0048161B"/>
    <w:rsid w:val="004831E8"/>
    <w:rsid w:val="00484972"/>
    <w:rsid w:val="00484ED5"/>
    <w:rsid w:val="00485DE0"/>
    <w:rsid w:val="00487F06"/>
    <w:rsid w:val="004919C0"/>
    <w:rsid w:val="00491D69"/>
    <w:rsid w:val="00497787"/>
    <w:rsid w:val="004A0291"/>
    <w:rsid w:val="004A0447"/>
    <w:rsid w:val="004A124B"/>
    <w:rsid w:val="004A1A50"/>
    <w:rsid w:val="004A1C50"/>
    <w:rsid w:val="004A6775"/>
    <w:rsid w:val="004A70F5"/>
    <w:rsid w:val="004B06B6"/>
    <w:rsid w:val="004B0FC9"/>
    <w:rsid w:val="004B396E"/>
    <w:rsid w:val="004B3BEF"/>
    <w:rsid w:val="004B74C4"/>
    <w:rsid w:val="004B7B44"/>
    <w:rsid w:val="004C16CB"/>
    <w:rsid w:val="004C1974"/>
    <w:rsid w:val="004C1F2E"/>
    <w:rsid w:val="004C4A79"/>
    <w:rsid w:val="004C5794"/>
    <w:rsid w:val="004D4EEB"/>
    <w:rsid w:val="004D7006"/>
    <w:rsid w:val="004E0CEC"/>
    <w:rsid w:val="004E2254"/>
    <w:rsid w:val="004E2C8A"/>
    <w:rsid w:val="004E59F8"/>
    <w:rsid w:val="004E6E3E"/>
    <w:rsid w:val="004F05EC"/>
    <w:rsid w:val="004F1784"/>
    <w:rsid w:val="004F232C"/>
    <w:rsid w:val="004F2E10"/>
    <w:rsid w:val="004F3375"/>
    <w:rsid w:val="004F4EFC"/>
    <w:rsid w:val="0050190C"/>
    <w:rsid w:val="005023E0"/>
    <w:rsid w:val="005063C7"/>
    <w:rsid w:val="005065A5"/>
    <w:rsid w:val="005078CF"/>
    <w:rsid w:val="0051103D"/>
    <w:rsid w:val="005110A2"/>
    <w:rsid w:val="005140F0"/>
    <w:rsid w:val="0051681D"/>
    <w:rsid w:val="00516958"/>
    <w:rsid w:val="005202AA"/>
    <w:rsid w:val="00520FD1"/>
    <w:rsid w:val="00522298"/>
    <w:rsid w:val="00522C08"/>
    <w:rsid w:val="00523A2D"/>
    <w:rsid w:val="00523D79"/>
    <w:rsid w:val="00524045"/>
    <w:rsid w:val="005267F0"/>
    <w:rsid w:val="00526D6F"/>
    <w:rsid w:val="0052703B"/>
    <w:rsid w:val="00530D0F"/>
    <w:rsid w:val="00533748"/>
    <w:rsid w:val="005377E9"/>
    <w:rsid w:val="00540558"/>
    <w:rsid w:val="0054620D"/>
    <w:rsid w:val="00547E16"/>
    <w:rsid w:val="00547F46"/>
    <w:rsid w:val="00554D26"/>
    <w:rsid w:val="00554D6A"/>
    <w:rsid w:val="00555643"/>
    <w:rsid w:val="005625E5"/>
    <w:rsid w:val="005629F4"/>
    <w:rsid w:val="00563B42"/>
    <w:rsid w:val="00565DA6"/>
    <w:rsid w:val="00567324"/>
    <w:rsid w:val="00571700"/>
    <w:rsid w:val="005724B0"/>
    <w:rsid w:val="00572DA9"/>
    <w:rsid w:val="00574566"/>
    <w:rsid w:val="00577899"/>
    <w:rsid w:val="00577CF4"/>
    <w:rsid w:val="00580D88"/>
    <w:rsid w:val="005829B6"/>
    <w:rsid w:val="00584C4C"/>
    <w:rsid w:val="0058513B"/>
    <w:rsid w:val="00586D46"/>
    <w:rsid w:val="00586EE3"/>
    <w:rsid w:val="005901B9"/>
    <w:rsid w:val="005903CA"/>
    <w:rsid w:val="00592689"/>
    <w:rsid w:val="00595E6D"/>
    <w:rsid w:val="005A00A9"/>
    <w:rsid w:val="005A0AE3"/>
    <w:rsid w:val="005A7C39"/>
    <w:rsid w:val="005A7FAA"/>
    <w:rsid w:val="005B09AD"/>
    <w:rsid w:val="005B426B"/>
    <w:rsid w:val="005B7516"/>
    <w:rsid w:val="005C4BE9"/>
    <w:rsid w:val="005C60A5"/>
    <w:rsid w:val="005D0EEB"/>
    <w:rsid w:val="005D7E4A"/>
    <w:rsid w:val="005E0533"/>
    <w:rsid w:val="005E2E7F"/>
    <w:rsid w:val="005E4C23"/>
    <w:rsid w:val="005E6AC3"/>
    <w:rsid w:val="005E6C22"/>
    <w:rsid w:val="005E72C5"/>
    <w:rsid w:val="005E73BB"/>
    <w:rsid w:val="005F0DB0"/>
    <w:rsid w:val="005F3553"/>
    <w:rsid w:val="00600640"/>
    <w:rsid w:val="00601192"/>
    <w:rsid w:val="00610130"/>
    <w:rsid w:val="00610DCE"/>
    <w:rsid w:val="00610FFA"/>
    <w:rsid w:val="00612388"/>
    <w:rsid w:val="00612998"/>
    <w:rsid w:val="00614AA8"/>
    <w:rsid w:val="00617126"/>
    <w:rsid w:val="00621D03"/>
    <w:rsid w:val="00624B55"/>
    <w:rsid w:val="006266B8"/>
    <w:rsid w:val="0062705A"/>
    <w:rsid w:val="00631D36"/>
    <w:rsid w:val="0063211E"/>
    <w:rsid w:val="006330A1"/>
    <w:rsid w:val="006336E9"/>
    <w:rsid w:val="00633B06"/>
    <w:rsid w:val="00635F1F"/>
    <w:rsid w:val="006435B2"/>
    <w:rsid w:val="00645511"/>
    <w:rsid w:val="00646564"/>
    <w:rsid w:val="006505BD"/>
    <w:rsid w:val="006516F2"/>
    <w:rsid w:val="006528E9"/>
    <w:rsid w:val="00655C20"/>
    <w:rsid w:val="006561F6"/>
    <w:rsid w:val="0065634B"/>
    <w:rsid w:val="006600C2"/>
    <w:rsid w:val="00661F28"/>
    <w:rsid w:val="00662AAC"/>
    <w:rsid w:val="00662DC6"/>
    <w:rsid w:val="00662E02"/>
    <w:rsid w:val="00664F7B"/>
    <w:rsid w:val="00670A52"/>
    <w:rsid w:val="0067125F"/>
    <w:rsid w:val="006729E2"/>
    <w:rsid w:val="00672A1D"/>
    <w:rsid w:val="00674569"/>
    <w:rsid w:val="0067784A"/>
    <w:rsid w:val="006811AB"/>
    <w:rsid w:val="006855BE"/>
    <w:rsid w:val="0068580F"/>
    <w:rsid w:val="00686FB5"/>
    <w:rsid w:val="006925FF"/>
    <w:rsid w:val="0069321E"/>
    <w:rsid w:val="00693479"/>
    <w:rsid w:val="0069453E"/>
    <w:rsid w:val="006B0BB4"/>
    <w:rsid w:val="006B3EF9"/>
    <w:rsid w:val="006B4481"/>
    <w:rsid w:val="006B4E69"/>
    <w:rsid w:val="006B4F77"/>
    <w:rsid w:val="006B5124"/>
    <w:rsid w:val="006B5961"/>
    <w:rsid w:val="006B6AD9"/>
    <w:rsid w:val="006B6B16"/>
    <w:rsid w:val="006C21AB"/>
    <w:rsid w:val="006C317E"/>
    <w:rsid w:val="006C3DC0"/>
    <w:rsid w:val="006C73DF"/>
    <w:rsid w:val="006D0C46"/>
    <w:rsid w:val="006D3567"/>
    <w:rsid w:val="006D3B3D"/>
    <w:rsid w:val="006D3CFA"/>
    <w:rsid w:val="006D50D0"/>
    <w:rsid w:val="006E4194"/>
    <w:rsid w:val="006E442B"/>
    <w:rsid w:val="006F2C63"/>
    <w:rsid w:val="006F32F5"/>
    <w:rsid w:val="006F3BDA"/>
    <w:rsid w:val="006F4FF5"/>
    <w:rsid w:val="006F54DF"/>
    <w:rsid w:val="006F6EC0"/>
    <w:rsid w:val="006F7B6D"/>
    <w:rsid w:val="00700700"/>
    <w:rsid w:val="00700FA2"/>
    <w:rsid w:val="00703DAE"/>
    <w:rsid w:val="007057DE"/>
    <w:rsid w:val="007059DC"/>
    <w:rsid w:val="00705D1C"/>
    <w:rsid w:val="007061F7"/>
    <w:rsid w:val="007068A5"/>
    <w:rsid w:val="007076E3"/>
    <w:rsid w:val="007126C9"/>
    <w:rsid w:val="00715C8D"/>
    <w:rsid w:val="00716F8A"/>
    <w:rsid w:val="00721949"/>
    <w:rsid w:val="00721A50"/>
    <w:rsid w:val="0072236F"/>
    <w:rsid w:val="00723C4D"/>
    <w:rsid w:val="007257FB"/>
    <w:rsid w:val="00726323"/>
    <w:rsid w:val="00732B7E"/>
    <w:rsid w:val="00733CDE"/>
    <w:rsid w:val="0073501A"/>
    <w:rsid w:val="007352BF"/>
    <w:rsid w:val="007367DC"/>
    <w:rsid w:val="007410A4"/>
    <w:rsid w:val="00742BE8"/>
    <w:rsid w:val="00743B8C"/>
    <w:rsid w:val="00746BB4"/>
    <w:rsid w:val="007513F2"/>
    <w:rsid w:val="00752F61"/>
    <w:rsid w:val="00754533"/>
    <w:rsid w:val="00754707"/>
    <w:rsid w:val="00754E4A"/>
    <w:rsid w:val="007562BB"/>
    <w:rsid w:val="007577D4"/>
    <w:rsid w:val="007609B3"/>
    <w:rsid w:val="00761C8F"/>
    <w:rsid w:val="0076638F"/>
    <w:rsid w:val="00766583"/>
    <w:rsid w:val="00766CDC"/>
    <w:rsid w:val="007707E2"/>
    <w:rsid w:val="00771855"/>
    <w:rsid w:val="00773B6D"/>
    <w:rsid w:val="007755BC"/>
    <w:rsid w:val="00777644"/>
    <w:rsid w:val="00781BE2"/>
    <w:rsid w:val="00782047"/>
    <w:rsid w:val="00783744"/>
    <w:rsid w:val="007A0888"/>
    <w:rsid w:val="007A0D14"/>
    <w:rsid w:val="007A25C0"/>
    <w:rsid w:val="007A6A8B"/>
    <w:rsid w:val="007B12CE"/>
    <w:rsid w:val="007B28E1"/>
    <w:rsid w:val="007B3796"/>
    <w:rsid w:val="007B4983"/>
    <w:rsid w:val="007B4CBF"/>
    <w:rsid w:val="007C3179"/>
    <w:rsid w:val="007C3B11"/>
    <w:rsid w:val="007C5E03"/>
    <w:rsid w:val="007C5EC9"/>
    <w:rsid w:val="007D5374"/>
    <w:rsid w:val="007D54F1"/>
    <w:rsid w:val="007E5038"/>
    <w:rsid w:val="007E55B0"/>
    <w:rsid w:val="007F01F0"/>
    <w:rsid w:val="007F0A89"/>
    <w:rsid w:val="007F0E08"/>
    <w:rsid w:val="007F1B5A"/>
    <w:rsid w:val="007F375C"/>
    <w:rsid w:val="007F3F7A"/>
    <w:rsid w:val="007F5020"/>
    <w:rsid w:val="007F50C2"/>
    <w:rsid w:val="007F53B1"/>
    <w:rsid w:val="007F6C8E"/>
    <w:rsid w:val="007F6E9C"/>
    <w:rsid w:val="00803044"/>
    <w:rsid w:val="0080519A"/>
    <w:rsid w:val="0080528C"/>
    <w:rsid w:val="0080545D"/>
    <w:rsid w:val="00806542"/>
    <w:rsid w:val="00814494"/>
    <w:rsid w:val="00816880"/>
    <w:rsid w:val="0082111F"/>
    <w:rsid w:val="00822752"/>
    <w:rsid w:val="00823674"/>
    <w:rsid w:val="008261D2"/>
    <w:rsid w:val="00827D00"/>
    <w:rsid w:val="00832FD4"/>
    <w:rsid w:val="008332B7"/>
    <w:rsid w:val="008334A4"/>
    <w:rsid w:val="0083513F"/>
    <w:rsid w:val="008364FB"/>
    <w:rsid w:val="00841D1A"/>
    <w:rsid w:val="008430C0"/>
    <w:rsid w:val="00843CEE"/>
    <w:rsid w:val="00843DDB"/>
    <w:rsid w:val="00845868"/>
    <w:rsid w:val="008508C6"/>
    <w:rsid w:val="00851640"/>
    <w:rsid w:val="0085238B"/>
    <w:rsid w:val="008524E0"/>
    <w:rsid w:val="00852A20"/>
    <w:rsid w:val="008552C7"/>
    <w:rsid w:val="00855EB3"/>
    <w:rsid w:val="0085602B"/>
    <w:rsid w:val="00857A19"/>
    <w:rsid w:val="00857C4E"/>
    <w:rsid w:val="0086169C"/>
    <w:rsid w:val="00861FF6"/>
    <w:rsid w:val="00862993"/>
    <w:rsid w:val="00862A8E"/>
    <w:rsid w:val="00862F30"/>
    <w:rsid w:val="00865D9D"/>
    <w:rsid w:val="008663BC"/>
    <w:rsid w:val="00866FCC"/>
    <w:rsid w:val="008717A3"/>
    <w:rsid w:val="0087306A"/>
    <w:rsid w:val="008740EE"/>
    <w:rsid w:val="00875354"/>
    <w:rsid w:val="00875613"/>
    <w:rsid w:val="00876B7D"/>
    <w:rsid w:val="00877FDF"/>
    <w:rsid w:val="00881133"/>
    <w:rsid w:val="008836D8"/>
    <w:rsid w:val="008845BD"/>
    <w:rsid w:val="0088476A"/>
    <w:rsid w:val="00885AE7"/>
    <w:rsid w:val="008867B1"/>
    <w:rsid w:val="00890197"/>
    <w:rsid w:val="008906F4"/>
    <w:rsid w:val="008938FD"/>
    <w:rsid w:val="00897BA9"/>
    <w:rsid w:val="008A0019"/>
    <w:rsid w:val="008A3AD4"/>
    <w:rsid w:val="008A431F"/>
    <w:rsid w:val="008A6BCC"/>
    <w:rsid w:val="008A6F99"/>
    <w:rsid w:val="008B42F0"/>
    <w:rsid w:val="008B6034"/>
    <w:rsid w:val="008C045E"/>
    <w:rsid w:val="008C2A30"/>
    <w:rsid w:val="008C32FC"/>
    <w:rsid w:val="008C3F6F"/>
    <w:rsid w:val="008C5466"/>
    <w:rsid w:val="008C6C38"/>
    <w:rsid w:val="008C7763"/>
    <w:rsid w:val="008D0A17"/>
    <w:rsid w:val="008D583D"/>
    <w:rsid w:val="008F106D"/>
    <w:rsid w:val="008F4070"/>
    <w:rsid w:val="008F54CD"/>
    <w:rsid w:val="008F56D1"/>
    <w:rsid w:val="008F5DEF"/>
    <w:rsid w:val="008F5FC9"/>
    <w:rsid w:val="008F6A64"/>
    <w:rsid w:val="008F6EB4"/>
    <w:rsid w:val="00900790"/>
    <w:rsid w:val="009009C3"/>
    <w:rsid w:val="009024C1"/>
    <w:rsid w:val="00902AFB"/>
    <w:rsid w:val="00903CC3"/>
    <w:rsid w:val="00905875"/>
    <w:rsid w:val="00910A5E"/>
    <w:rsid w:val="00912DC7"/>
    <w:rsid w:val="00913363"/>
    <w:rsid w:val="00913C8A"/>
    <w:rsid w:val="0091707A"/>
    <w:rsid w:val="0091714F"/>
    <w:rsid w:val="009178B2"/>
    <w:rsid w:val="00922768"/>
    <w:rsid w:val="00924F69"/>
    <w:rsid w:val="0092551B"/>
    <w:rsid w:val="00930E2D"/>
    <w:rsid w:val="00933C95"/>
    <w:rsid w:val="009347E6"/>
    <w:rsid w:val="00935AFF"/>
    <w:rsid w:val="009371F8"/>
    <w:rsid w:val="00941837"/>
    <w:rsid w:val="00942892"/>
    <w:rsid w:val="009463C5"/>
    <w:rsid w:val="00946F06"/>
    <w:rsid w:val="0095193E"/>
    <w:rsid w:val="009520B0"/>
    <w:rsid w:val="00952A6C"/>
    <w:rsid w:val="00952B57"/>
    <w:rsid w:val="00953414"/>
    <w:rsid w:val="00953E93"/>
    <w:rsid w:val="0095442A"/>
    <w:rsid w:val="0096189E"/>
    <w:rsid w:val="009621B5"/>
    <w:rsid w:val="0096256D"/>
    <w:rsid w:val="00964B37"/>
    <w:rsid w:val="0096711E"/>
    <w:rsid w:val="00971E55"/>
    <w:rsid w:val="00973FF6"/>
    <w:rsid w:val="00980C90"/>
    <w:rsid w:val="00981AA0"/>
    <w:rsid w:val="0098606A"/>
    <w:rsid w:val="009901A3"/>
    <w:rsid w:val="009917F6"/>
    <w:rsid w:val="009928EE"/>
    <w:rsid w:val="00996459"/>
    <w:rsid w:val="009971D7"/>
    <w:rsid w:val="009A3523"/>
    <w:rsid w:val="009A436C"/>
    <w:rsid w:val="009A5F69"/>
    <w:rsid w:val="009A6266"/>
    <w:rsid w:val="009B0027"/>
    <w:rsid w:val="009B10FA"/>
    <w:rsid w:val="009B2D0C"/>
    <w:rsid w:val="009B5FDB"/>
    <w:rsid w:val="009B7462"/>
    <w:rsid w:val="009B7F90"/>
    <w:rsid w:val="009C06CF"/>
    <w:rsid w:val="009C1D4D"/>
    <w:rsid w:val="009C2FB4"/>
    <w:rsid w:val="009C33F6"/>
    <w:rsid w:val="009C595F"/>
    <w:rsid w:val="009C5EA4"/>
    <w:rsid w:val="009C6546"/>
    <w:rsid w:val="009C75E3"/>
    <w:rsid w:val="009D0178"/>
    <w:rsid w:val="009D3560"/>
    <w:rsid w:val="009D3D5E"/>
    <w:rsid w:val="009D4A69"/>
    <w:rsid w:val="009D74A3"/>
    <w:rsid w:val="009E492C"/>
    <w:rsid w:val="009E7796"/>
    <w:rsid w:val="009F0A73"/>
    <w:rsid w:val="009F21FB"/>
    <w:rsid w:val="009F3990"/>
    <w:rsid w:val="009F4FDE"/>
    <w:rsid w:val="00A01C1D"/>
    <w:rsid w:val="00A02F13"/>
    <w:rsid w:val="00A04051"/>
    <w:rsid w:val="00A071BF"/>
    <w:rsid w:val="00A07F47"/>
    <w:rsid w:val="00A112B7"/>
    <w:rsid w:val="00A166BC"/>
    <w:rsid w:val="00A1702E"/>
    <w:rsid w:val="00A202E3"/>
    <w:rsid w:val="00A204BC"/>
    <w:rsid w:val="00A2434B"/>
    <w:rsid w:val="00A26C58"/>
    <w:rsid w:val="00A3154C"/>
    <w:rsid w:val="00A3304E"/>
    <w:rsid w:val="00A40EEA"/>
    <w:rsid w:val="00A41ABC"/>
    <w:rsid w:val="00A41CCC"/>
    <w:rsid w:val="00A4379E"/>
    <w:rsid w:val="00A437F0"/>
    <w:rsid w:val="00A44357"/>
    <w:rsid w:val="00A477AB"/>
    <w:rsid w:val="00A47E73"/>
    <w:rsid w:val="00A47F70"/>
    <w:rsid w:val="00A509E5"/>
    <w:rsid w:val="00A5373F"/>
    <w:rsid w:val="00A53838"/>
    <w:rsid w:val="00A56F90"/>
    <w:rsid w:val="00A56FA6"/>
    <w:rsid w:val="00A579EE"/>
    <w:rsid w:val="00A64657"/>
    <w:rsid w:val="00A735A2"/>
    <w:rsid w:val="00A737D0"/>
    <w:rsid w:val="00A7411E"/>
    <w:rsid w:val="00A746B4"/>
    <w:rsid w:val="00A75925"/>
    <w:rsid w:val="00A75A6A"/>
    <w:rsid w:val="00A75E92"/>
    <w:rsid w:val="00A82D84"/>
    <w:rsid w:val="00A830B5"/>
    <w:rsid w:val="00A8348D"/>
    <w:rsid w:val="00A84D27"/>
    <w:rsid w:val="00A92B2B"/>
    <w:rsid w:val="00A9357D"/>
    <w:rsid w:val="00A93F8A"/>
    <w:rsid w:val="00A94530"/>
    <w:rsid w:val="00A96644"/>
    <w:rsid w:val="00AA1211"/>
    <w:rsid w:val="00AA507B"/>
    <w:rsid w:val="00AA5E09"/>
    <w:rsid w:val="00AA6E1D"/>
    <w:rsid w:val="00AB4642"/>
    <w:rsid w:val="00AB657B"/>
    <w:rsid w:val="00AB797B"/>
    <w:rsid w:val="00AC0094"/>
    <w:rsid w:val="00AC0CF7"/>
    <w:rsid w:val="00AC16B7"/>
    <w:rsid w:val="00AC1D6D"/>
    <w:rsid w:val="00AC2306"/>
    <w:rsid w:val="00AC4F87"/>
    <w:rsid w:val="00AD0275"/>
    <w:rsid w:val="00AD4ABD"/>
    <w:rsid w:val="00AD646A"/>
    <w:rsid w:val="00AD682C"/>
    <w:rsid w:val="00AE024D"/>
    <w:rsid w:val="00AE118E"/>
    <w:rsid w:val="00AE2300"/>
    <w:rsid w:val="00AE29F2"/>
    <w:rsid w:val="00AE437B"/>
    <w:rsid w:val="00AE67D4"/>
    <w:rsid w:val="00AE6E34"/>
    <w:rsid w:val="00AF002F"/>
    <w:rsid w:val="00AF0C25"/>
    <w:rsid w:val="00AF2CD7"/>
    <w:rsid w:val="00AF6725"/>
    <w:rsid w:val="00AF6B67"/>
    <w:rsid w:val="00B00968"/>
    <w:rsid w:val="00B019E9"/>
    <w:rsid w:val="00B038EA"/>
    <w:rsid w:val="00B03E11"/>
    <w:rsid w:val="00B05029"/>
    <w:rsid w:val="00B07502"/>
    <w:rsid w:val="00B101E0"/>
    <w:rsid w:val="00B12757"/>
    <w:rsid w:val="00B179AB"/>
    <w:rsid w:val="00B207EC"/>
    <w:rsid w:val="00B231F0"/>
    <w:rsid w:val="00B24F23"/>
    <w:rsid w:val="00B30AD9"/>
    <w:rsid w:val="00B30E05"/>
    <w:rsid w:val="00B35B41"/>
    <w:rsid w:val="00B36447"/>
    <w:rsid w:val="00B374C8"/>
    <w:rsid w:val="00B40B17"/>
    <w:rsid w:val="00B44702"/>
    <w:rsid w:val="00B45296"/>
    <w:rsid w:val="00B50470"/>
    <w:rsid w:val="00B5080E"/>
    <w:rsid w:val="00B50BCE"/>
    <w:rsid w:val="00B5260B"/>
    <w:rsid w:val="00B5268F"/>
    <w:rsid w:val="00B52D1E"/>
    <w:rsid w:val="00B54495"/>
    <w:rsid w:val="00B546A8"/>
    <w:rsid w:val="00B56294"/>
    <w:rsid w:val="00B602F7"/>
    <w:rsid w:val="00B604C7"/>
    <w:rsid w:val="00B60C42"/>
    <w:rsid w:val="00B615E1"/>
    <w:rsid w:val="00B61CEF"/>
    <w:rsid w:val="00B632B3"/>
    <w:rsid w:val="00B63812"/>
    <w:rsid w:val="00B6666D"/>
    <w:rsid w:val="00B67D25"/>
    <w:rsid w:val="00B71F03"/>
    <w:rsid w:val="00B7218B"/>
    <w:rsid w:val="00B724AE"/>
    <w:rsid w:val="00B764B0"/>
    <w:rsid w:val="00B8015D"/>
    <w:rsid w:val="00B802F5"/>
    <w:rsid w:val="00B80305"/>
    <w:rsid w:val="00B83588"/>
    <w:rsid w:val="00B84145"/>
    <w:rsid w:val="00B84B38"/>
    <w:rsid w:val="00B8564B"/>
    <w:rsid w:val="00B85EA9"/>
    <w:rsid w:val="00B90D48"/>
    <w:rsid w:val="00B935F1"/>
    <w:rsid w:val="00B94BB6"/>
    <w:rsid w:val="00B97067"/>
    <w:rsid w:val="00B97768"/>
    <w:rsid w:val="00BA7500"/>
    <w:rsid w:val="00BA7D04"/>
    <w:rsid w:val="00BB0771"/>
    <w:rsid w:val="00BB2749"/>
    <w:rsid w:val="00BB28CB"/>
    <w:rsid w:val="00BB2941"/>
    <w:rsid w:val="00BB38D0"/>
    <w:rsid w:val="00BB64CE"/>
    <w:rsid w:val="00BB7FDE"/>
    <w:rsid w:val="00BC0364"/>
    <w:rsid w:val="00BC29D6"/>
    <w:rsid w:val="00BC3483"/>
    <w:rsid w:val="00BC47DE"/>
    <w:rsid w:val="00BC4C2F"/>
    <w:rsid w:val="00BC57B2"/>
    <w:rsid w:val="00BD1D88"/>
    <w:rsid w:val="00BD3C54"/>
    <w:rsid w:val="00BD646F"/>
    <w:rsid w:val="00BD6724"/>
    <w:rsid w:val="00BD68FB"/>
    <w:rsid w:val="00BE0B53"/>
    <w:rsid w:val="00BE49AE"/>
    <w:rsid w:val="00BE5D4A"/>
    <w:rsid w:val="00BE68C7"/>
    <w:rsid w:val="00BF2275"/>
    <w:rsid w:val="00BF3B37"/>
    <w:rsid w:val="00C027BC"/>
    <w:rsid w:val="00C02901"/>
    <w:rsid w:val="00C04114"/>
    <w:rsid w:val="00C04318"/>
    <w:rsid w:val="00C04F56"/>
    <w:rsid w:val="00C10BBB"/>
    <w:rsid w:val="00C10E85"/>
    <w:rsid w:val="00C1269A"/>
    <w:rsid w:val="00C13179"/>
    <w:rsid w:val="00C14E0C"/>
    <w:rsid w:val="00C16746"/>
    <w:rsid w:val="00C21D26"/>
    <w:rsid w:val="00C22BA0"/>
    <w:rsid w:val="00C25D63"/>
    <w:rsid w:val="00C27815"/>
    <w:rsid w:val="00C301E6"/>
    <w:rsid w:val="00C32D00"/>
    <w:rsid w:val="00C35117"/>
    <w:rsid w:val="00C36925"/>
    <w:rsid w:val="00C36DA3"/>
    <w:rsid w:val="00C37FD3"/>
    <w:rsid w:val="00C43B28"/>
    <w:rsid w:val="00C442A2"/>
    <w:rsid w:val="00C45547"/>
    <w:rsid w:val="00C45C00"/>
    <w:rsid w:val="00C46E28"/>
    <w:rsid w:val="00C56433"/>
    <w:rsid w:val="00C659E3"/>
    <w:rsid w:val="00C710DD"/>
    <w:rsid w:val="00C72971"/>
    <w:rsid w:val="00C73A49"/>
    <w:rsid w:val="00C75C11"/>
    <w:rsid w:val="00C76A1B"/>
    <w:rsid w:val="00C76A50"/>
    <w:rsid w:val="00C7707C"/>
    <w:rsid w:val="00C77ACF"/>
    <w:rsid w:val="00C81BFC"/>
    <w:rsid w:val="00C836A4"/>
    <w:rsid w:val="00C84A52"/>
    <w:rsid w:val="00C852B1"/>
    <w:rsid w:val="00C90500"/>
    <w:rsid w:val="00C917B1"/>
    <w:rsid w:val="00C94996"/>
    <w:rsid w:val="00C95551"/>
    <w:rsid w:val="00CA06C8"/>
    <w:rsid w:val="00CA0EE7"/>
    <w:rsid w:val="00CA493A"/>
    <w:rsid w:val="00CA6F98"/>
    <w:rsid w:val="00CB0D3D"/>
    <w:rsid w:val="00CB3D0E"/>
    <w:rsid w:val="00CB6B3F"/>
    <w:rsid w:val="00CC2FDD"/>
    <w:rsid w:val="00CC4B11"/>
    <w:rsid w:val="00CC6ADA"/>
    <w:rsid w:val="00CD2810"/>
    <w:rsid w:val="00CE0B10"/>
    <w:rsid w:val="00CE0C98"/>
    <w:rsid w:val="00CE148E"/>
    <w:rsid w:val="00CE3874"/>
    <w:rsid w:val="00CE4079"/>
    <w:rsid w:val="00CE4D6B"/>
    <w:rsid w:val="00CF0A69"/>
    <w:rsid w:val="00CF42AB"/>
    <w:rsid w:val="00CF46A4"/>
    <w:rsid w:val="00D00BB6"/>
    <w:rsid w:val="00D01EF8"/>
    <w:rsid w:val="00D032E2"/>
    <w:rsid w:val="00D1077B"/>
    <w:rsid w:val="00D113C9"/>
    <w:rsid w:val="00D1430D"/>
    <w:rsid w:val="00D1468D"/>
    <w:rsid w:val="00D14978"/>
    <w:rsid w:val="00D152C4"/>
    <w:rsid w:val="00D16F3D"/>
    <w:rsid w:val="00D222C9"/>
    <w:rsid w:val="00D228F5"/>
    <w:rsid w:val="00D26A66"/>
    <w:rsid w:val="00D26C66"/>
    <w:rsid w:val="00D27B24"/>
    <w:rsid w:val="00D3047D"/>
    <w:rsid w:val="00D32B57"/>
    <w:rsid w:val="00D3418B"/>
    <w:rsid w:val="00D34767"/>
    <w:rsid w:val="00D36134"/>
    <w:rsid w:val="00D3615E"/>
    <w:rsid w:val="00D36D1E"/>
    <w:rsid w:val="00D42BC5"/>
    <w:rsid w:val="00D43E60"/>
    <w:rsid w:val="00D43EF1"/>
    <w:rsid w:val="00D4775E"/>
    <w:rsid w:val="00D53A27"/>
    <w:rsid w:val="00D54A40"/>
    <w:rsid w:val="00D603BA"/>
    <w:rsid w:val="00D6215F"/>
    <w:rsid w:val="00D6439D"/>
    <w:rsid w:val="00D66EC8"/>
    <w:rsid w:val="00D7290D"/>
    <w:rsid w:val="00D72EFA"/>
    <w:rsid w:val="00D75418"/>
    <w:rsid w:val="00D76988"/>
    <w:rsid w:val="00D83F64"/>
    <w:rsid w:val="00D84156"/>
    <w:rsid w:val="00D84A56"/>
    <w:rsid w:val="00D91F17"/>
    <w:rsid w:val="00D93556"/>
    <w:rsid w:val="00D9393A"/>
    <w:rsid w:val="00D941A4"/>
    <w:rsid w:val="00D95620"/>
    <w:rsid w:val="00D95B1D"/>
    <w:rsid w:val="00D967DE"/>
    <w:rsid w:val="00DA0684"/>
    <w:rsid w:val="00DA06A8"/>
    <w:rsid w:val="00DA35BE"/>
    <w:rsid w:val="00DA3ED4"/>
    <w:rsid w:val="00DA41CB"/>
    <w:rsid w:val="00DA4ABF"/>
    <w:rsid w:val="00DA6572"/>
    <w:rsid w:val="00DB4509"/>
    <w:rsid w:val="00DB4584"/>
    <w:rsid w:val="00DB5C81"/>
    <w:rsid w:val="00DB62BC"/>
    <w:rsid w:val="00DC2030"/>
    <w:rsid w:val="00DC29D1"/>
    <w:rsid w:val="00DC450C"/>
    <w:rsid w:val="00DC4516"/>
    <w:rsid w:val="00DC4902"/>
    <w:rsid w:val="00DC4A7C"/>
    <w:rsid w:val="00DC76C9"/>
    <w:rsid w:val="00DD19DB"/>
    <w:rsid w:val="00DD2088"/>
    <w:rsid w:val="00DD5B60"/>
    <w:rsid w:val="00DD5E81"/>
    <w:rsid w:val="00DD6F04"/>
    <w:rsid w:val="00DD791C"/>
    <w:rsid w:val="00DD7935"/>
    <w:rsid w:val="00DE0854"/>
    <w:rsid w:val="00DE1C35"/>
    <w:rsid w:val="00DE4B28"/>
    <w:rsid w:val="00DE584C"/>
    <w:rsid w:val="00DE7333"/>
    <w:rsid w:val="00DE7BB0"/>
    <w:rsid w:val="00DF03F8"/>
    <w:rsid w:val="00DF1530"/>
    <w:rsid w:val="00DF3F43"/>
    <w:rsid w:val="00DF42A5"/>
    <w:rsid w:val="00DF63F9"/>
    <w:rsid w:val="00DF6439"/>
    <w:rsid w:val="00DF6FF0"/>
    <w:rsid w:val="00E03859"/>
    <w:rsid w:val="00E03C08"/>
    <w:rsid w:val="00E04819"/>
    <w:rsid w:val="00E11702"/>
    <w:rsid w:val="00E16880"/>
    <w:rsid w:val="00E173EF"/>
    <w:rsid w:val="00E22334"/>
    <w:rsid w:val="00E23FD8"/>
    <w:rsid w:val="00E2426F"/>
    <w:rsid w:val="00E26761"/>
    <w:rsid w:val="00E31489"/>
    <w:rsid w:val="00E32965"/>
    <w:rsid w:val="00E35220"/>
    <w:rsid w:val="00E36D93"/>
    <w:rsid w:val="00E371D2"/>
    <w:rsid w:val="00E37CE7"/>
    <w:rsid w:val="00E37E0A"/>
    <w:rsid w:val="00E37F3F"/>
    <w:rsid w:val="00E41358"/>
    <w:rsid w:val="00E41C2B"/>
    <w:rsid w:val="00E44793"/>
    <w:rsid w:val="00E45CB4"/>
    <w:rsid w:val="00E45D19"/>
    <w:rsid w:val="00E47249"/>
    <w:rsid w:val="00E50678"/>
    <w:rsid w:val="00E537A4"/>
    <w:rsid w:val="00E538D6"/>
    <w:rsid w:val="00E5398F"/>
    <w:rsid w:val="00E541BA"/>
    <w:rsid w:val="00E54884"/>
    <w:rsid w:val="00E54FCF"/>
    <w:rsid w:val="00E56074"/>
    <w:rsid w:val="00E57A29"/>
    <w:rsid w:val="00E61BE8"/>
    <w:rsid w:val="00E62EB3"/>
    <w:rsid w:val="00E7016B"/>
    <w:rsid w:val="00E70D07"/>
    <w:rsid w:val="00E71519"/>
    <w:rsid w:val="00E71C6B"/>
    <w:rsid w:val="00E72FBD"/>
    <w:rsid w:val="00E73AF8"/>
    <w:rsid w:val="00E73BB3"/>
    <w:rsid w:val="00E74599"/>
    <w:rsid w:val="00E846AF"/>
    <w:rsid w:val="00E869F7"/>
    <w:rsid w:val="00E90C62"/>
    <w:rsid w:val="00E91AED"/>
    <w:rsid w:val="00E91CF3"/>
    <w:rsid w:val="00E93552"/>
    <w:rsid w:val="00E93D59"/>
    <w:rsid w:val="00E93EB9"/>
    <w:rsid w:val="00E97856"/>
    <w:rsid w:val="00EA0F9F"/>
    <w:rsid w:val="00EA123A"/>
    <w:rsid w:val="00EA181B"/>
    <w:rsid w:val="00EA256A"/>
    <w:rsid w:val="00EA3CB8"/>
    <w:rsid w:val="00EA437F"/>
    <w:rsid w:val="00EA7BC7"/>
    <w:rsid w:val="00EA7E57"/>
    <w:rsid w:val="00EB1DF7"/>
    <w:rsid w:val="00EB223A"/>
    <w:rsid w:val="00EB3311"/>
    <w:rsid w:val="00EB620E"/>
    <w:rsid w:val="00EC03B9"/>
    <w:rsid w:val="00EC083E"/>
    <w:rsid w:val="00EC70ED"/>
    <w:rsid w:val="00EC7A35"/>
    <w:rsid w:val="00ED0FD6"/>
    <w:rsid w:val="00ED2E45"/>
    <w:rsid w:val="00ED401D"/>
    <w:rsid w:val="00ED4D7A"/>
    <w:rsid w:val="00ED5423"/>
    <w:rsid w:val="00EE1447"/>
    <w:rsid w:val="00EE1674"/>
    <w:rsid w:val="00EE24FC"/>
    <w:rsid w:val="00EE548D"/>
    <w:rsid w:val="00EE5C20"/>
    <w:rsid w:val="00EE5C41"/>
    <w:rsid w:val="00EE6120"/>
    <w:rsid w:val="00EE635A"/>
    <w:rsid w:val="00EE639D"/>
    <w:rsid w:val="00EE7B6B"/>
    <w:rsid w:val="00EE7F79"/>
    <w:rsid w:val="00EF0200"/>
    <w:rsid w:val="00EF0C7F"/>
    <w:rsid w:val="00EF42BB"/>
    <w:rsid w:val="00F054D3"/>
    <w:rsid w:val="00F06EE7"/>
    <w:rsid w:val="00F1029F"/>
    <w:rsid w:val="00F1153A"/>
    <w:rsid w:val="00F11B0B"/>
    <w:rsid w:val="00F1287D"/>
    <w:rsid w:val="00F13D53"/>
    <w:rsid w:val="00F143BA"/>
    <w:rsid w:val="00F15031"/>
    <w:rsid w:val="00F1651C"/>
    <w:rsid w:val="00F17F0A"/>
    <w:rsid w:val="00F2400E"/>
    <w:rsid w:val="00F25E7D"/>
    <w:rsid w:val="00F27065"/>
    <w:rsid w:val="00F311CB"/>
    <w:rsid w:val="00F31A02"/>
    <w:rsid w:val="00F33715"/>
    <w:rsid w:val="00F41A44"/>
    <w:rsid w:val="00F41F08"/>
    <w:rsid w:val="00F4266B"/>
    <w:rsid w:val="00F43C7E"/>
    <w:rsid w:val="00F50556"/>
    <w:rsid w:val="00F50F8F"/>
    <w:rsid w:val="00F53C26"/>
    <w:rsid w:val="00F549E6"/>
    <w:rsid w:val="00F56F60"/>
    <w:rsid w:val="00F573A3"/>
    <w:rsid w:val="00F60A0A"/>
    <w:rsid w:val="00F70C38"/>
    <w:rsid w:val="00F7142E"/>
    <w:rsid w:val="00F73C0A"/>
    <w:rsid w:val="00F76A6A"/>
    <w:rsid w:val="00F80443"/>
    <w:rsid w:val="00F80F24"/>
    <w:rsid w:val="00F84F7F"/>
    <w:rsid w:val="00F85505"/>
    <w:rsid w:val="00F85AFD"/>
    <w:rsid w:val="00F87060"/>
    <w:rsid w:val="00F9055F"/>
    <w:rsid w:val="00F914AC"/>
    <w:rsid w:val="00F93C2B"/>
    <w:rsid w:val="00F94733"/>
    <w:rsid w:val="00F96381"/>
    <w:rsid w:val="00FA0BF0"/>
    <w:rsid w:val="00FA2D96"/>
    <w:rsid w:val="00FA35CE"/>
    <w:rsid w:val="00FA5748"/>
    <w:rsid w:val="00FA6F81"/>
    <w:rsid w:val="00FA781B"/>
    <w:rsid w:val="00FB09B7"/>
    <w:rsid w:val="00FB1B62"/>
    <w:rsid w:val="00FB23D2"/>
    <w:rsid w:val="00FB4AAA"/>
    <w:rsid w:val="00FB5452"/>
    <w:rsid w:val="00FB667E"/>
    <w:rsid w:val="00FB6B51"/>
    <w:rsid w:val="00FC091B"/>
    <w:rsid w:val="00FD2F37"/>
    <w:rsid w:val="00FD4B88"/>
    <w:rsid w:val="00FD637D"/>
    <w:rsid w:val="00FE2B58"/>
    <w:rsid w:val="00FE485F"/>
    <w:rsid w:val="00FE523D"/>
    <w:rsid w:val="00FE61CD"/>
    <w:rsid w:val="00FF1144"/>
    <w:rsid w:val="00FF19FE"/>
    <w:rsid w:val="00FF1CD2"/>
    <w:rsid w:val="00FF2613"/>
    <w:rsid w:val="00FF29B1"/>
    <w:rsid w:val="00FF314F"/>
    <w:rsid w:val="00FF5431"/>
    <w:rsid w:val="00FF554D"/>
    <w:rsid w:val="00FF60BC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B7D"/>
    <w:pPr>
      <w:suppressAutoHyphens/>
      <w:spacing w:before="120" w:after="120"/>
      <w:jc w:val="both"/>
    </w:pPr>
    <w:rPr>
      <w:sz w:val="22"/>
      <w:szCs w:val="24"/>
      <w:lang w:eastAsia="ar-SA"/>
    </w:rPr>
  </w:style>
  <w:style w:type="paragraph" w:styleId="Balk1">
    <w:name w:val="heading 1"/>
    <w:basedOn w:val="Normal"/>
    <w:next w:val="Normal"/>
    <w:qFormat/>
    <w:rsid w:val="00B52D1E"/>
    <w:pPr>
      <w:keepNext/>
      <w:numPr>
        <w:numId w:val="1"/>
      </w:num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after="0"/>
      <w:ind w:left="431" w:hanging="431"/>
      <w:jc w:val="center"/>
      <w:outlineLvl w:val="0"/>
    </w:pPr>
    <w:rPr>
      <w:b/>
      <w:szCs w:val="20"/>
    </w:rPr>
  </w:style>
  <w:style w:type="paragraph" w:styleId="Balk2">
    <w:name w:val="heading 2"/>
    <w:basedOn w:val="Normal"/>
    <w:next w:val="Normal"/>
    <w:qFormat/>
    <w:rsid w:val="004608A0"/>
    <w:pPr>
      <w:keepNext/>
      <w:numPr>
        <w:ilvl w:val="1"/>
        <w:numId w:val="1"/>
      </w:numPr>
      <w:ind w:left="578" w:hanging="578"/>
      <w:outlineLvl w:val="1"/>
    </w:pPr>
    <w:rPr>
      <w:rFonts w:cs="Arial"/>
      <w:b/>
      <w:bCs/>
      <w:iCs/>
      <w:szCs w:val="28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bsatz-Standardschriftart">
    <w:name w:val="Absatz-Standardschriftart"/>
    <w:rsid w:val="00D26A66"/>
  </w:style>
  <w:style w:type="character" w:customStyle="1" w:styleId="WW-Absatz-Standardschriftart">
    <w:name w:val="WW-Absatz-Standardschriftart"/>
    <w:rsid w:val="00D26A66"/>
  </w:style>
  <w:style w:type="character" w:customStyle="1" w:styleId="WW-Absatz-Standardschriftart1">
    <w:name w:val="WW-Absatz-Standardschriftart1"/>
    <w:rsid w:val="00D26A66"/>
  </w:style>
  <w:style w:type="character" w:customStyle="1" w:styleId="WW-Absatz-Standardschriftart11">
    <w:name w:val="WW-Absatz-Standardschriftart11"/>
    <w:rsid w:val="00D26A66"/>
  </w:style>
  <w:style w:type="character" w:customStyle="1" w:styleId="WW-Absatz-Standardschriftart111">
    <w:name w:val="WW-Absatz-Standardschriftart111"/>
    <w:rsid w:val="00D26A66"/>
  </w:style>
  <w:style w:type="character" w:customStyle="1" w:styleId="WW-Absatz-Standardschriftart1111">
    <w:name w:val="WW-Absatz-Standardschriftart1111"/>
    <w:rsid w:val="00D26A66"/>
  </w:style>
  <w:style w:type="character" w:customStyle="1" w:styleId="WW-Absatz-Standardschriftart11111">
    <w:name w:val="WW-Absatz-Standardschriftart11111"/>
    <w:rsid w:val="00D26A66"/>
  </w:style>
  <w:style w:type="character" w:customStyle="1" w:styleId="WW-Absatz-Standardschriftart111111">
    <w:name w:val="WW-Absatz-Standardschriftart111111"/>
    <w:rsid w:val="00D26A66"/>
  </w:style>
  <w:style w:type="character" w:customStyle="1" w:styleId="WW-Absatz-Standardschriftart1111111">
    <w:name w:val="WW-Absatz-Standardschriftart1111111"/>
    <w:rsid w:val="00D26A66"/>
  </w:style>
  <w:style w:type="character" w:customStyle="1" w:styleId="WW-Absatz-Standardschriftart11111111">
    <w:name w:val="WW-Absatz-Standardschriftart11111111"/>
    <w:rsid w:val="00D26A66"/>
  </w:style>
  <w:style w:type="character" w:customStyle="1" w:styleId="WW8Num2z0">
    <w:name w:val="WW8Num2z0"/>
    <w:rsid w:val="00D26A66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D26A66"/>
    <w:rPr>
      <w:rFonts w:ascii="OpenSymbol" w:hAnsi="OpenSymbol" w:cs="OpenSymbol"/>
    </w:rPr>
  </w:style>
  <w:style w:type="character" w:customStyle="1" w:styleId="WW8Num2z3">
    <w:name w:val="WW8Num2z3"/>
    <w:rsid w:val="00D26A66"/>
    <w:rPr>
      <w:rFonts w:ascii="Symbol" w:hAnsi="Symbol" w:cs="OpenSymbol"/>
    </w:rPr>
  </w:style>
  <w:style w:type="character" w:customStyle="1" w:styleId="WW8Num3z0">
    <w:name w:val="WW8Num3z0"/>
    <w:rsid w:val="00D26A66"/>
    <w:rPr>
      <w:sz w:val="24"/>
      <w:szCs w:val="24"/>
    </w:rPr>
  </w:style>
  <w:style w:type="character" w:customStyle="1" w:styleId="WW8Num3z1">
    <w:name w:val="WW8Num3z1"/>
    <w:rsid w:val="00D26A66"/>
    <w:rPr>
      <w:rFonts w:ascii="OpenSymbol" w:hAnsi="OpenSymbol" w:cs="OpenSymbol"/>
    </w:rPr>
  </w:style>
  <w:style w:type="character" w:customStyle="1" w:styleId="WW8Num3z3">
    <w:name w:val="WW8Num3z3"/>
    <w:rsid w:val="00D26A66"/>
    <w:rPr>
      <w:rFonts w:ascii="Symbol" w:hAnsi="Symbol" w:cs="OpenSymbol"/>
    </w:rPr>
  </w:style>
  <w:style w:type="character" w:customStyle="1" w:styleId="WW8Num6z0">
    <w:name w:val="WW8Num6z0"/>
    <w:rsid w:val="00D26A66"/>
    <w:rPr>
      <w:rFonts w:cs="Times New Roman"/>
    </w:rPr>
  </w:style>
  <w:style w:type="character" w:customStyle="1" w:styleId="WW8Num7z0">
    <w:name w:val="WW8Num7z0"/>
    <w:rsid w:val="00D26A66"/>
    <w:rPr>
      <w:rFonts w:ascii="Symbol" w:hAnsi="Symbol"/>
    </w:rPr>
  </w:style>
  <w:style w:type="character" w:customStyle="1" w:styleId="WW8Num7z1">
    <w:name w:val="WW8Num7z1"/>
    <w:rsid w:val="00D26A66"/>
    <w:rPr>
      <w:rFonts w:ascii="Courier New" w:hAnsi="Courier New"/>
    </w:rPr>
  </w:style>
  <w:style w:type="character" w:customStyle="1" w:styleId="WW8Num7z2">
    <w:name w:val="WW8Num7z2"/>
    <w:rsid w:val="00D26A66"/>
    <w:rPr>
      <w:rFonts w:ascii="Wingdings" w:hAnsi="Wingdings"/>
    </w:rPr>
  </w:style>
  <w:style w:type="character" w:customStyle="1" w:styleId="WW8Num9z0">
    <w:name w:val="WW8Num9z0"/>
    <w:rsid w:val="00D26A66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D26A66"/>
    <w:rPr>
      <w:rFonts w:ascii="Courier New" w:hAnsi="Courier New" w:cs="Courier New"/>
    </w:rPr>
  </w:style>
  <w:style w:type="character" w:customStyle="1" w:styleId="WW8Num9z2">
    <w:name w:val="WW8Num9z2"/>
    <w:rsid w:val="00D26A66"/>
    <w:rPr>
      <w:rFonts w:ascii="Wingdings" w:hAnsi="Wingdings"/>
    </w:rPr>
  </w:style>
  <w:style w:type="character" w:customStyle="1" w:styleId="WW8Num9z3">
    <w:name w:val="WW8Num9z3"/>
    <w:rsid w:val="00D26A66"/>
    <w:rPr>
      <w:rFonts w:ascii="Symbol" w:hAnsi="Symbol"/>
    </w:rPr>
  </w:style>
  <w:style w:type="character" w:customStyle="1" w:styleId="VarsaylanParagrafYazTipi2">
    <w:name w:val="Varsayılan Paragraf Yazı Tipi2"/>
    <w:rsid w:val="00D26A66"/>
  </w:style>
  <w:style w:type="character" w:customStyle="1" w:styleId="WW8Num4z0">
    <w:name w:val="WW8Num4z0"/>
    <w:rsid w:val="00D26A66"/>
    <w:rPr>
      <w:rFonts w:ascii="Symbol" w:hAnsi="Symbol"/>
    </w:rPr>
  </w:style>
  <w:style w:type="character" w:customStyle="1" w:styleId="WW8Num4z1">
    <w:name w:val="WW8Num4z1"/>
    <w:rsid w:val="00D26A66"/>
    <w:rPr>
      <w:rFonts w:ascii="Courier New" w:hAnsi="Courier New" w:cs="Courier New"/>
    </w:rPr>
  </w:style>
  <w:style w:type="character" w:customStyle="1" w:styleId="WW8Num4z2">
    <w:name w:val="WW8Num4z2"/>
    <w:rsid w:val="00D26A66"/>
    <w:rPr>
      <w:rFonts w:ascii="Wingdings" w:hAnsi="Wingdings"/>
    </w:rPr>
  </w:style>
  <w:style w:type="character" w:customStyle="1" w:styleId="WW8Num11z0">
    <w:name w:val="WW8Num11z0"/>
    <w:rsid w:val="00D26A66"/>
    <w:rPr>
      <w:rFonts w:ascii="Symbol" w:hAnsi="Symbol"/>
    </w:rPr>
  </w:style>
  <w:style w:type="character" w:customStyle="1" w:styleId="WW8Num11z1">
    <w:name w:val="WW8Num11z1"/>
    <w:rsid w:val="00D26A66"/>
    <w:rPr>
      <w:rFonts w:ascii="Courier New" w:hAnsi="Courier New" w:cs="Courier New"/>
    </w:rPr>
  </w:style>
  <w:style w:type="character" w:customStyle="1" w:styleId="WW8Num11z2">
    <w:name w:val="WW8Num11z2"/>
    <w:rsid w:val="00D26A66"/>
    <w:rPr>
      <w:rFonts w:ascii="Wingdings" w:hAnsi="Wingdings"/>
    </w:rPr>
  </w:style>
  <w:style w:type="character" w:customStyle="1" w:styleId="WW8Num17z0">
    <w:name w:val="WW8Num17z0"/>
    <w:rsid w:val="00D26A66"/>
    <w:rPr>
      <w:sz w:val="22"/>
    </w:rPr>
  </w:style>
  <w:style w:type="character" w:customStyle="1" w:styleId="VarsaylanParagrafYazTipi1">
    <w:name w:val="Varsayılan Paragraf Yazı Tipi1"/>
    <w:rsid w:val="00D26A66"/>
  </w:style>
  <w:style w:type="character" w:customStyle="1" w:styleId="GvdeMetniChar">
    <w:name w:val="Gövde Metni Char"/>
    <w:basedOn w:val="VarsaylanParagrafYazTipi1"/>
    <w:rsid w:val="00D26A66"/>
    <w:rPr>
      <w:sz w:val="24"/>
      <w:szCs w:val="24"/>
      <w:lang w:val="tr-TR" w:eastAsia="ar-SA" w:bidi="ar-SA"/>
    </w:rPr>
  </w:style>
  <w:style w:type="character" w:styleId="Kpr">
    <w:name w:val="Hyperlink"/>
    <w:basedOn w:val="VarsaylanParagrafYazTipi1"/>
    <w:rsid w:val="00D26A66"/>
    <w:rPr>
      <w:color w:val="0000FF"/>
      <w:u w:val="single"/>
    </w:rPr>
  </w:style>
  <w:style w:type="character" w:customStyle="1" w:styleId="DipnotKarakterleri">
    <w:name w:val="Dipnot Karakterleri"/>
    <w:basedOn w:val="VarsaylanParagrafYazTipi1"/>
    <w:rsid w:val="00D26A66"/>
    <w:rPr>
      <w:vertAlign w:val="superscript"/>
    </w:rPr>
  </w:style>
  <w:style w:type="character" w:styleId="SayfaNumaras">
    <w:name w:val="page number"/>
    <w:basedOn w:val="VarsaylanParagrafYazTipi1"/>
    <w:rsid w:val="00D26A66"/>
  </w:style>
  <w:style w:type="character" w:customStyle="1" w:styleId="BelgeBalantlarChar">
    <w:name w:val="Belge Bağlantıları Char"/>
    <w:basedOn w:val="VarsaylanParagrafYazTipi1"/>
    <w:rsid w:val="00D26A66"/>
    <w:rPr>
      <w:rFonts w:ascii="Tahoma" w:hAnsi="Tahoma" w:cs="Tahoma"/>
      <w:sz w:val="16"/>
      <w:szCs w:val="16"/>
      <w:lang w:val="tr-TR"/>
    </w:rPr>
  </w:style>
  <w:style w:type="character" w:styleId="DipnotBavurusu">
    <w:name w:val="footnote reference"/>
    <w:rsid w:val="00D26A66"/>
    <w:rPr>
      <w:vertAlign w:val="superscript"/>
    </w:rPr>
  </w:style>
  <w:style w:type="character" w:customStyle="1" w:styleId="SonnotKarakterleri">
    <w:name w:val="Sonnot Karakterleri"/>
    <w:rsid w:val="00D26A66"/>
    <w:rPr>
      <w:vertAlign w:val="superscript"/>
    </w:rPr>
  </w:style>
  <w:style w:type="character" w:customStyle="1" w:styleId="WW-SonnotKarakterleri">
    <w:name w:val="WW-Sonnot Karakterleri"/>
    <w:rsid w:val="00D26A66"/>
  </w:style>
  <w:style w:type="character" w:styleId="SonnotBavurusu">
    <w:name w:val="endnote reference"/>
    <w:rsid w:val="00D26A66"/>
    <w:rPr>
      <w:vertAlign w:val="superscript"/>
    </w:rPr>
  </w:style>
  <w:style w:type="paragraph" w:customStyle="1" w:styleId="Balk">
    <w:name w:val="Başlık"/>
    <w:basedOn w:val="Normal"/>
    <w:next w:val="GvdeMetni"/>
    <w:rsid w:val="00D26A66"/>
    <w:pPr>
      <w:keepNext/>
      <w:spacing w:before="240"/>
    </w:pPr>
    <w:rPr>
      <w:rFonts w:ascii="Arial" w:eastAsia="SimSun" w:hAnsi="Arial" w:cs="Tahoma"/>
      <w:sz w:val="28"/>
      <w:szCs w:val="28"/>
    </w:rPr>
  </w:style>
  <w:style w:type="paragraph" w:styleId="GvdeMetni">
    <w:name w:val="Body Text"/>
    <w:basedOn w:val="Normal"/>
    <w:rsid w:val="00D26A66"/>
  </w:style>
  <w:style w:type="paragraph" w:styleId="Liste">
    <w:name w:val="List"/>
    <w:basedOn w:val="GvdeMetni"/>
    <w:rsid w:val="00D26A66"/>
    <w:rPr>
      <w:rFonts w:cs="Tahoma"/>
    </w:rPr>
  </w:style>
  <w:style w:type="paragraph" w:customStyle="1" w:styleId="Balk0">
    <w:name w:val="Başlık"/>
    <w:basedOn w:val="Normal"/>
    <w:rsid w:val="00D26A66"/>
    <w:pPr>
      <w:suppressLineNumbers/>
    </w:pPr>
    <w:rPr>
      <w:rFonts w:cs="Tahoma"/>
      <w:i/>
      <w:iCs/>
    </w:rPr>
  </w:style>
  <w:style w:type="paragraph" w:customStyle="1" w:styleId="Dizin">
    <w:name w:val="Dizin"/>
    <w:basedOn w:val="Normal"/>
    <w:rsid w:val="00D26A66"/>
    <w:pPr>
      <w:suppressLineNumbers/>
    </w:pPr>
    <w:rPr>
      <w:rFonts w:cs="Tahoma"/>
    </w:rPr>
  </w:style>
  <w:style w:type="paragraph" w:customStyle="1" w:styleId="WW-Balk">
    <w:name w:val="WW-Başlık"/>
    <w:basedOn w:val="Normal"/>
    <w:rsid w:val="00D26A66"/>
    <w:pPr>
      <w:suppressLineNumbers/>
    </w:pPr>
    <w:rPr>
      <w:rFonts w:cs="Tahoma"/>
      <w:i/>
      <w:iCs/>
    </w:rPr>
  </w:style>
  <w:style w:type="paragraph" w:customStyle="1" w:styleId="WW-Balk1">
    <w:name w:val="WW-Başlık1"/>
    <w:basedOn w:val="Normal"/>
    <w:rsid w:val="00D26A66"/>
    <w:pPr>
      <w:suppressLineNumbers/>
    </w:pPr>
    <w:rPr>
      <w:rFonts w:cs="Tahoma"/>
      <w:i/>
      <w:iCs/>
    </w:rPr>
  </w:style>
  <w:style w:type="paragraph" w:customStyle="1" w:styleId="WW-Balk11">
    <w:name w:val="WW-Başlık11"/>
    <w:basedOn w:val="Normal"/>
    <w:rsid w:val="00D26A66"/>
    <w:pPr>
      <w:suppressLineNumbers/>
    </w:pPr>
    <w:rPr>
      <w:rFonts w:cs="Tahoma"/>
      <w:i/>
      <w:iCs/>
    </w:rPr>
  </w:style>
  <w:style w:type="paragraph" w:customStyle="1" w:styleId="WW-Balk111">
    <w:name w:val="WW-Başlık111"/>
    <w:basedOn w:val="Normal"/>
    <w:rsid w:val="00D26A66"/>
    <w:pPr>
      <w:suppressLineNumbers/>
    </w:pPr>
    <w:rPr>
      <w:rFonts w:cs="Tahoma"/>
      <w:i/>
      <w:iCs/>
    </w:rPr>
  </w:style>
  <w:style w:type="paragraph" w:customStyle="1" w:styleId="WW-Balk1111">
    <w:name w:val="WW-Başlık1111"/>
    <w:basedOn w:val="Normal"/>
    <w:rsid w:val="00D26A66"/>
    <w:pPr>
      <w:suppressLineNumbers/>
    </w:pPr>
    <w:rPr>
      <w:rFonts w:cs="Tahoma"/>
      <w:i/>
      <w:iCs/>
    </w:rPr>
  </w:style>
  <w:style w:type="paragraph" w:customStyle="1" w:styleId="WW-Balk11111">
    <w:name w:val="WW-Başlık11111"/>
    <w:basedOn w:val="Normal"/>
    <w:rsid w:val="00D26A66"/>
    <w:pPr>
      <w:suppressLineNumbers/>
    </w:pPr>
    <w:rPr>
      <w:rFonts w:cs="Tahoma"/>
      <w:i/>
      <w:iCs/>
    </w:rPr>
  </w:style>
  <w:style w:type="paragraph" w:customStyle="1" w:styleId="WW-Balk111111">
    <w:name w:val="WW-Başlık111111"/>
    <w:basedOn w:val="Normal"/>
    <w:rsid w:val="00D26A66"/>
    <w:pPr>
      <w:suppressLineNumbers/>
    </w:pPr>
    <w:rPr>
      <w:rFonts w:cs="Tahoma"/>
      <w:i/>
      <w:iCs/>
    </w:rPr>
  </w:style>
  <w:style w:type="paragraph" w:customStyle="1" w:styleId="WW-Balk1111111">
    <w:name w:val="WW-Başlık1111111"/>
    <w:basedOn w:val="Normal"/>
    <w:rsid w:val="00D26A66"/>
    <w:pPr>
      <w:suppressLineNumbers/>
    </w:pPr>
    <w:rPr>
      <w:rFonts w:cs="Tahoma"/>
      <w:i/>
      <w:iCs/>
    </w:rPr>
  </w:style>
  <w:style w:type="paragraph" w:customStyle="1" w:styleId="WW-Balk11111111">
    <w:name w:val="WW-Başlık11111111"/>
    <w:basedOn w:val="Normal"/>
    <w:rsid w:val="00D26A66"/>
    <w:pPr>
      <w:suppressLineNumbers/>
    </w:pPr>
    <w:rPr>
      <w:rFonts w:cs="Tahoma"/>
      <w:i/>
      <w:iCs/>
    </w:rPr>
  </w:style>
  <w:style w:type="paragraph" w:customStyle="1" w:styleId="WW-Balk111111111">
    <w:name w:val="WW-Başlık111111111"/>
    <w:basedOn w:val="Normal"/>
    <w:rsid w:val="00D26A66"/>
    <w:pPr>
      <w:suppressLineNumbers/>
    </w:pPr>
    <w:rPr>
      <w:rFonts w:cs="Tahoma"/>
      <w:i/>
      <w:iCs/>
    </w:rPr>
  </w:style>
  <w:style w:type="paragraph" w:styleId="KonuBal">
    <w:name w:val="Title"/>
    <w:basedOn w:val="Balk"/>
    <w:next w:val="AltKonuBal"/>
    <w:qFormat/>
    <w:rsid w:val="00D26A66"/>
  </w:style>
  <w:style w:type="paragraph" w:styleId="AltKonuBal">
    <w:name w:val="Subtitle"/>
    <w:basedOn w:val="Balk"/>
    <w:next w:val="GvdeMetni"/>
    <w:qFormat/>
    <w:rsid w:val="00D26A66"/>
    <w:pPr>
      <w:jc w:val="center"/>
    </w:pPr>
    <w:rPr>
      <w:i/>
      <w:iCs/>
    </w:rPr>
  </w:style>
  <w:style w:type="paragraph" w:styleId="stbilgi">
    <w:name w:val="header"/>
    <w:basedOn w:val="Normal"/>
    <w:link w:val="stbilgiChar"/>
    <w:rsid w:val="00D26A66"/>
    <w:pPr>
      <w:tabs>
        <w:tab w:val="center" w:pos="4320"/>
        <w:tab w:val="right" w:pos="8640"/>
      </w:tabs>
    </w:pPr>
  </w:style>
  <w:style w:type="paragraph" w:styleId="Altbilgi">
    <w:name w:val="footer"/>
    <w:basedOn w:val="Normal"/>
    <w:link w:val="AltbilgiChar"/>
    <w:uiPriority w:val="99"/>
    <w:rsid w:val="00D26A66"/>
    <w:pPr>
      <w:tabs>
        <w:tab w:val="center" w:pos="4320"/>
        <w:tab w:val="right" w:pos="8640"/>
      </w:tabs>
    </w:pPr>
  </w:style>
  <w:style w:type="paragraph" w:styleId="BalonMetni">
    <w:name w:val="Balloon Text"/>
    <w:basedOn w:val="Normal"/>
    <w:rsid w:val="00D26A66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D26A66"/>
    <w:pPr>
      <w:spacing w:after="160" w:line="240" w:lineRule="exact"/>
    </w:pPr>
    <w:rPr>
      <w:rFonts w:ascii="Verdana" w:hAnsi="Verdana"/>
      <w:sz w:val="20"/>
      <w:szCs w:val="20"/>
      <w:lang w:val="en-GB"/>
    </w:rPr>
  </w:style>
  <w:style w:type="paragraph" w:customStyle="1" w:styleId="Default">
    <w:name w:val="Default"/>
    <w:rsid w:val="00D26A66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BodyText31">
    <w:name w:val="Body Text 31"/>
    <w:basedOn w:val="Normal"/>
    <w:rsid w:val="00D26A66"/>
    <w:pPr>
      <w:overflowPunct w:val="0"/>
      <w:autoSpaceDE w:val="0"/>
      <w:jc w:val="center"/>
      <w:textAlignment w:val="baseline"/>
    </w:pPr>
    <w:rPr>
      <w:rFonts w:ascii="Arial" w:hAnsi="Arial"/>
      <w:b/>
      <w:szCs w:val="20"/>
    </w:rPr>
  </w:style>
  <w:style w:type="paragraph" w:styleId="DipnotMetni">
    <w:name w:val="footnote text"/>
    <w:basedOn w:val="Normal"/>
    <w:link w:val="DipnotMetniChar"/>
    <w:rsid w:val="00D26A66"/>
    <w:rPr>
      <w:sz w:val="20"/>
      <w:szCs w:val="20"/>
      <w:lang w:val="en-US"/>
    </w:rPr>
  </w:style>
  <w:style w:type="paragraph" w:customStyle="1" w:styleId="GvdeMetni31">
    <w:name w:val="Gövde Metni 31"/>
    <w:basedOn w:val="Normal"/>
    <w:rsid w:val="00D26A66"/>
    <w:rPr>
      <w:sz w:val="16"/>
      <w:szCs w:val="16"/>
    </w:rPr>
  </w:style>
  <w:style w:type="paragraph" w:customStyle="1" w:styleId="BodyText24">
    <w:name w:val="Body Text 24"/>
    <w:basedOn w:val="Normal"/>
    <w:rsid w:val="00D26A66"/>
    <w:pPr>
      <w:overflowPunct w:val="0"/>
      <w:autoSpaceDE w:val="0"/>
      <w:textAlignment w:val="baseline"/>
    </w:pPr>
    <w:rPr>
      <w:rFonts w:ascii="Arial" w:hAnsi="Arial"/>
      <w:sz w:val="20"/>
      <w:szCs w:val="20"/>
    </w:rPr>
  </w:style>
  <w:style w:type="paragraph" w:customStyle="1" w:styleId="BodyTextIndent21">
    <w:name w:val="Body Text Indent 21"/>
    <w:basedOn w:val="Normal"/>
    <w:rsid w:val="00D26A66"/>
    <w:pPr>
      <w:overflowPunct w:val="0"/>
      <w:autoSpaceDE w:val="0"/>
      <w:ind w:firstLine="567"/>
      <w:textAlignment w:val="baseline"/>
    </w:pPr>
    <w:rPr>
      <w:rFonts w:ascii="Arial" w:hAnsi="Arial"/>
      <w:szCs w:val="20"/>
    </w:rPr>
  </w:style>
  <w:style w:type="paragraph" w:customStyle="1" w:styleId="BodyText23">
    <w:name w:val="Body Text 23"/>
    <w:basedOn w:val="Normal"/>
    <w:rsid w:val="00D26A66"/>
    <w:pPr>
      <w:overflowPunct w:val="0"/>
      <w:autoSpaceDE w:val="0"/>
      <w:spacing w:after="60"/>
      <w:ind w:firstLine="340"/>
      <w:textAlignment w:val="baseline"/>
    </w:pPr>
    <w:rPr>
      <w:szCs w:val="20"/>
    </w:rPr>
  </w:style>
  <w:style w:type="paragraph" w:customStyle="1" w:styleId="bekMetni1">
    <w:name w:val="Öbek Metni1"/>
    <w:basedOn w:val="Normal"/>
    <w:rsid w:val="00D26A66"/>
    <w:pPr>
      <w:ind w:left="1416" w:right="-1278"/>
    </w:pPr>
    <w:rPr>
      <w:szCs w:val="20"/>
    </w:rPr>
  </w:style>
  <w:style w:type="paragraph" w:customStyle="1" w:styleId="AralkYok1">
    <w:name w:val="Aralık Yok1"/>
    <w:rsid w:val="00D26A66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NormalWeb">
    <w:name w:val="Normal (Web)"/>
    <w:basedOn w:val="Normal"/>
    <w:uiPriority w:val="99"/>
    <w:rsid w:val="00D26A66"/>
    <w:pPr>
      <w:spacing w:before="104" w:after="157"/>
    </w:pPr>
  </w:style>
  <w:style w:type="paragraph" w:customStyle="1" w:styleId="BelgeBalantlar1">
    <w:name w:val="Belge Bağlantıları1"/>
    <w:basedOn w:val="Normal"/>
    <w:rsid w:val="00D26A66"/>
    <w:rPr>
      <w:rFonts w:ascii="Tahoma" w:hAnsi="Tahoma" w:cs="Tahoma"/>
      <w:sz w:val="16"/>
      <w:szCs w:val="16"/>
    </w:rPr>
  </w:style>
  <w:style w:type="paragraph" w:customStyle="1" w:styleId="ListeParagraf1">
    <w:name w:val="Liste Paragraf1"/>
    <w:basedOn w:val="Normal"/>
    <w:uiPriority w:val="99"/>
    <w:rsid w:val="00D26A66"/>
    <w:pPr>
      <w:suppressAutoHyphens w:val="0"/>
      <w:spacing w:after="200" w:line="276" w:lineRule="auto"/>
      <w:ind w:left="720"/>
    </w:pPr>
    <w:rPr>
      <w:rFonts w:ascii="Calibri" w:hAnsi="Calibri" w:cs="Arial"/>
      <w:szCs w:val="22"/>
    </w:rPr>
  </w:style>
  <w:style w:type="paragraph" w:styleId="ListeParagraf">
    <w:name w:val="List Paragraph"/>
    <w:basedOn w:val="Normal"/>
    <w:uiPriority w:val="99"/>
    <w:qFormat/>
    <w:rsid w:val="00876B7D"/>
    <w:pPr>
      <w:spacing w:before="60" w:after="60"/>
      <w:ind w:left="720"/>
    </w:pPr>
    <w:rPr>
      <w:rFonts w:ascii="Calibri" w:hAnsi="Calibri"/>
      <w:szCs w:val="22"/>
    </w:rPr>
  </w:style>
  <w:style w:type="paragraph" w:customStyle="1" w:styleId="ereveierii">
    <w:name w:val="Çerçeve içeriği"/>
    <w:basedOn w:val="GvdeMetni"/>
    <w:rsid w:val="00D26A66"/>
  </w:style>
  <w:style w:type="paragraph" w:customStyle="1" w:styleId="Tabloerii">
    <w:name w:val="Tablo İçeriği"/>
    <w:basedOn w:val="Normal"/>
    <w:rsid w:val="00D26A66"/>
    <w:pPr>
      <w:suppressLineNumbers/>
    </w:pPr>
  </w:style>
  <w:style w:type="paragraph" w:customStyle="1" w:styleId="TabloBal">
    <w:name w:val="Tablo Başlığı"/>
    <w:basedOn w:val="Tabloerii"/>
    <w:rsid w:val="00D26A66"/>
    <w:pPr>
      <w:jc w:val="center"/>
    </w:pPr>
    <w:rPr>
      <w:b/>
      <w:bCs/>
    </w:rPr>
  </w:style>
  <w:style w:type="table" w:styleId="TabloKlavuzu">
    <w:name w:val="Table Grid"/>
    <w:basedOn w:val="NormalTablo"/>
    <w:uiPriority w:val="59"/>
    <w:rsid w:val="000C1A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C46E28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ecxmsoheader">
    <w:name w:val="ecxmsoheader"/>
    <w:basedOn w:val="Normal"/>
    <w:rsid w:val="00CE148E"/>
    <w:pPr>
      <w:suppressAutoHyphens w:val="0"/>
      <w:spacing w:after="324"/>
    </w:pPr>
    <w:rPr>
      <w:lang w:eastAsia="tr-TR"/>
    </w:rPr>
  </w:style>
  <w:style w:type="paragraph" w:customStyle="1" w:styleId="ecxmsonormal">
    <w:name w:val="ecxmsonormal"/>
    <w:basedOn w:val="Normal"/>
    <w:rsid w:val="00CE148E"/>
    <w:pPr>
      <w:suppressAutoHyphens w:val="0"/>
      <w:spacing w:after="324"/>
    </w:pPr>
    <w:rPr>
      <w:lang w:eastAsia="tr-TR"/>
    </w:rPr>
  </w:style>
  <w:style w:type="character" w:customStyle="1" w:styleId="stbilgiChar">
    <w:name w:val="Üstbilgi Char"/>
    <w:basedOn w:val="VarsaylanParagrafYazTipi"/>
    <w:link w:val="stbilgi"/>
    <w:rsid w:val="0036667E"/>
    <w:rPr>
      <w:sz w:val="24"/>
      <w:szCs w:val="24"/>
      <w:lang w:eastAsia="ar-SA"/>
    </w:rPr>
  </w:style>
  <w:style w:type="character" w:customStyle="1" w:styleId="DipnotMetniChar">
    <w:name w:val="Dipnot Metni Char"/>
    <w:basedOn w:val="VarsaylanParagrafYazTipi"/>
    <w:link w:val="DipnotMetni"/>
    <w:rsid w:val="0036667E"/>
    <w:rPr>
      <w:lang w:val="en-US" w:eastAsia="ar-SA"/>
    </w:rPr>
  </w:style>
  <w:style w:type="paragraph" w:styleId="AralkYok">
    <w:name w:val="No Spacing"/>
    <w:uiPriority w:val="99"/>
    <w:qFormat/>
    <w:rsid w:val="00946F06"/>
    <w:rPr>
      <w:rFonts w:ascii="Calibri" w:eastAsia="Calibri" w:hAnsi="Calibri" w:cs="Calibri"/>
      <w:sz w:val="22"/>
      <w:szCs w:val="22"/>
      <w:lang w:eastAsia="en-US"/>
    </w:rPr>
  </w:style>
  <w:style w:type="paragraph" w:customStyle="1" w:styleId="bekMetni2">
    <w:name w:val="Öbek Metni2"/>
    <w:basedOn w:val="Normal"/>
    <w:rsid w:val="005D0EEB"/>
    <w:pPr>
      <w:ind w:left="1416" w:right="-1278"/>
    </w:pPr>
    <w:rPr>
      <w:szCs w:val="20"/>
    </w:rPr>
  </w:style>
  <w:style w:type="character" w:styleId="AklamaBavurusu">
    <w:name w:val="annotation reference"/>
    <w:basedOn w:val="VarsaylanParagrafYazTipi"/>
    <w:uiPriority w:val="99"/>
    <w:semiHidden/>
    <w:unhideWhenUsed/>
    <w:rsid w:val="00655C2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55C20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55C20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55C2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55C20"/>
    <w:rPr>
      <w:b/>
      <w:bCs/>
      <w:lang w:eastAsia="ar-SA"/>
    </w:rPr>
  </w:style>
  <w:style w:type="character" w:customStyle="1" w:styleId="AltbilgiChar">
    <w:name w:val="Altbilgi Char"/>
    <w:basedOn w:val="VarsaylanParagrafYazTipi"/>
    <w:link w:val="Altbilgi"/>
    <w:uiPriority w:val="99"/>
    <w:rsid w:val="00516958"/>
    <w:rPr>
      <w:sz w:val="24"/>
      <w:szCs w:val="24"/>
      <w:lang w:eastAsia="ar-SA"/>
    </w:rPr>
  </w:style>
  <w:style w:type="table" w:styleId="AkKlavuz-Vurgu1">
    <w:name w:val="Light Grid Accent 1"/>
    <w:basedOn w:val="NormalTablo"/>
    <w:uiPriority w:val="62"/>
    <w:rsid w:val="007E55B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B7D"/>
    <w:pPr>
      <w:suppressAutoHyphens/>
      <w:spacing w:before="120" w:after="120"/>
      <w:jc w:val="both"/>
    </w:pPr>
    <w:rPr>
      <w:sz w:val="22"/>
      <w:szCs w:val="24"/>
      <w:lang w:eastAsia="ar-SA"/>
    </w:rPr>
  </w:style>
  <w:style w:type="paragraph" w:styleId="Balk1">
    <w:name w:val="heading 1"/>
    <w:basedOn w:val="Normal"/>
    <w:next w:val="Normal"/>
    <w:qFormat/>
    <w:rsid w:val="00B52D1E"/>
    <w:pPr>
      <w:keepNext/>
      <w:numPr>
        <w:numId w:val="1"/>
      </w:num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after="0"/>
      <w:ind w:left="431" w:hanging="431"/>
      <w:jc w:val="center"/>
      <w:outlineLvl w:val="0"/>
    </w:pPr>
    <w:rPr>
      <w:b/>
      <w:szCs w:val="20"/>
    </w:rPr>
  </w:style>
  <w:style w:type="paragraph" w:styleId="Balk2">
    <w:name w:val="heading 2"/>
    <w:basedOn w:val="Normal"/>
    <w:next w:val="Normal"/>
    <w:qFormat/>
    <w:rsid w:val="004608A0"/>
    <w:pPr>
      <w:keepNext/>
      <w:numPr>
        <w:ilvl w:val="1"/>
        <w:numId w:val="1"/>
      </w:numPr>
      <w:ind w:left="578" w:hanging="578"/>
      <w:outlineLvl w:val="1"/>
    </w:pPr>
    <w:rPr>
      <w:rFonts w:cs="Arial"/>
      <w:b/>
      <w:bCs/>
      <w:iCs/>
      <w:szCs w:val="28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bsatz-Standardschriftart">
    <w:name w:val="Absatz-Standardschriftart"/>
    <w:rsid w:val="00D26A66"/>
  </w:style>
  <w:style w:type="character" w:customStyle="1" w:styleId="WW-Absatz-Standardschriftart">
    <w:name w:val="WW-Absatz-Standardschriftart"/>
    <w:rsid w:val="00D26A66"/>
  </w:style>
  <w:style w:type="character" w:customStyle="1" w:styleId="WW-Absatz-Standardschriftart1">
    <w:name w:val="WW-Absatz-Standardschriftart1"/>
    <w:rsid w:val="00D26A66"/>
  </w:style>
  <w:style w:type="character" w:customStyle="1" w:styleId="WW-Absatz-Standardschriftart11">
    <w:name w:val="WW-Absatz-Standardschriftart11"/>
    <w:rsid w:val="00D26A66"/>
  </w:style>
  <w:style w:type="character" w:customStyle="1" w:styleId="WW-Absatz-Standardschriftart111">
    <w:name w:val="WW-Absatz-Standardschriftart111"/>
    <w:rsid w:val="00D26A66"/>
  </w:style>
  <w:style w:type="character" w:customStyle="1" w:styleId="WW-Absatz-Standardschriftart1111">
    <w:name w:val="WW-Absatz-Standardschriftart1111"/>
    <w:rsid w:val="00D26A66"/>
  </w:style>
  <w:style w:type="character" w:customStyle="1" w:styleId="WW-Absatz-Standardschriftart11111">
    <w:name w:val="WW-Absatz-Standardschriftart11111"/>
    <w:rsid w:val="00D26A66"/>
  </w:style>
  <w:style w:type="character" w:customStyle="1" w:styleId="WW-Absatz-Standardschriftart111111">
    <w:name w:val="WW-Absatz-Standardschriftart111111"/>
    <w:rsid w:val="00D26A66"/>
  </w:style>
  <w:style w:type="character" w:customStyle="1" w:styleId="WW-Absatz-Standardschriftart1111111">
    <w:name w:val="WW-Absatz-Standardschriftart1111111"/>
    <w:rsid w:val="00D26A66"/>
  </w:style>
  <w:style w:type="character" w:customStyle="1" w:styleId="WW-Absatz-Standardschriftart11111111">
    <w:name w:val="WW-Absatz-Standardschriftart11111111"/>
    <w:rsid w:val="00D26A66"/>
  </w:style>
  <w:style w:type="character" w:customStyle="1" w:styleId="WW8Num2z0">
    <w:name w:val="WW8Num2z0"/>
    <w:rsid w:val="00D26A66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D26A66"/>
    <w:rPr>
      <w:rFonts w:ascii="OpenSymbol" w:hAnsi="OpenSymbol" w:cs="OpenSymbol"/>
    </w:rPr>
  </w:style>
  <w:style w:type="character" w:customStyle="1" w:styleId="WW8Num2z3">
    <w:name w:val="WW8Num2z3"/>
    <w:rsid w:val="00D26A66"/>
    <w:rPr>
      <w:rFonts w:ascii="Symbol" w:hAnsi="Symbol" w:cs="OpenSymbol"/>
    </w:rPr>
  </w:style>
  <w:style w:type="character" w:customStyle="1" w:styleId="WW8Num3z0">
    <w:name w:val="WW8Num3z0"/>
    <w:rsid w:val="00D26A66"/>
    <w:rPr>
      <w:sz w:val="24"/>
      <w:szCs w:val="24"/>
    </w:rPr>
  </w:style>
  <w:style w:type="character" w:customStyle="1" w:styleId="WW8Num3z1">
    <w:name w:val="WW8Num3z1"/>
    <w:rsid w:val="00D26A66"/>
    <w:rPr>
      <w:rFonts w:ascii="OpenSymbol" w:hAnsi="OpenSymbol" w:cs="OpenSymbol"/>
    </w:rPr>
  </w:style>
  <w:style w:type="character" w:customStyle="1" w:styleId="WW8Num3z3">
    <w:name w:val="WW8Num3z3"/>
    <w:rsid w:val="00D26A66"/>
    <w:rPr>
      <w:rFonts w:ascii="Symbol" w:hAnsi="Symbol" w:cs="OpenSymbol"/>
    </w:rPr>
  </w:style>
  <w:style w:type="character" w:customStyle="1" w:styleId="WW8Num6z0">
    <w:name w:val="WW8Num6z0"/>
    <w:rsid w:val="00D26A66"/>
    <w:rPr>
      <w:rFonts w:cs="Times New Roman"/>
    </w:rPr>
  </w:style>
  <w:style w:type="character" w:customStyle="1" w:styleId="WW8Num7z0">
    <w:name w:val="WW8Num7z0"/>
    <w:rsid w:val="00D26A66"/>
    <w:rPr>
      <w:rFonts w:ascii="Symbol" w:hAnsi="Symbol"/>
    </w:rPr>
  </w:style>
  <w:style w:type="character" w:customStyle="1" w:styleId="WW8Num7z1">
    <w:name w:val="WW8Num7z1"/>
    <w:rsid w:val="00D26A66"/>
    <w:rPr>
      <w:rFonts w:ascii="Courier New" w:hAnsi="Courier New"/>
    </w:rPr>
  </w:style>
  <w:style w:type="character" w:customStyle="1" w:styleId="WW8Num7z2">
    <w:name w:val="WW8Num7z2"/>
    <w:rsid w:val="00D26A66"/>
    <w:rPr>
      <w:rFonts w:ascii="Wingdings" w:hAnsi="Wingdings"/>
    </w:rPr>
  </w:style>
  <w:style w:type="character" w:customStyle="1" w:styleId="WW8Num9z0">
    <w:name w:val="WW8Num9z0"/>
    <w:rsid w:val="00D26A66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D26A66"/>
    <w:rPr>
      <w:rFonts w:ascii="Courier New" w:hAnsi="Courier New" w:cs="Courier New"/>
    </w:rPr>
  </w:style>
  <w:style w:type="character" w:customStyle="1" w:styleId="WW8Num9z2">
    <w:name w:val="WW8Num9z2"/>
    <w:rsid w:val="00D26A66"/>
    <w:rPr>
      <w:rFonts w:ascii="Wingdings" w:hAnsi="Wingdings"/>
    </w:rPr>
  </w:style>
  <w:style w:type="character" w:customStyle="1" w:styleId="WW8Num9z3">
    <w:name w:val="WW8Num9z3"/>
    <w:rsid w:val="00D26A66"/>
    <w:rPr>
      <w:rFonts w:ascii="Symbol" w:hAnsi="Symbol"/>
    </w:rPr>
  </w:style>
  <w:style w:type="character" w:customStyle="1" w:styleId="VarsaylanParagrafYazTipi2">
    <w:name w:val="Varsayılan Paragraf Yazı Tipi2"/>
    <w:rsid w:val="00D26A66"/>
  </w:style>
  <w:style w:type="character" w:customStyle="1" w:styleId="WW8Num4z0">
    <w:name w:val="WW8Num4z0"/>
    <w:rsid w:val="00D26A66"/>
    <w:rPr>
      <w:rFonts w:ascii="Symbol" w:hAnsi="Symbol"/>
    </w:rPr>
  </w:style>
  <w:style w:type="character" w:customStyle="1" w:styleId="WW8Num4z1">
    <w:name w:val="WW8Num4z1"/>
    <w:rsid w:val="00D26A66"/>
    <w:rPr>
      <w:rFonts w:ascii="Courier New" w:hAnsi="Courier New" w:cs="Courier New"/>
    </w:rPr>
  </w:style>
  <w:style w:type="character" w:customStyle="1" w:styleId="WW8Num4z2">
    <w:name w:val="WW8Num4z2"/>
    <w:rsid w:val="00D26A66"/>
    <w:rPr>
      <w:rFonts w:ascii="Wingdings" w:hAnsi="Wingdings"/>
    </w:rPr>
  </w:style>
  <w:style w:type="character" w:customStyle="1" w:styleId="WW8Num11z0">
    <w:name w:val="WW8Num11z0"/>
    <w:rsid w:val="00D26A66"/>
    <w:rPr>
      <w:rFonts w:ascii="Symbol" w:hAnsi="Symbol"/>
    </w:rPr>
  </w:style>
  <w:style w:type="character" w:customStyle="1" w:styleId="WW8Num11z1">
    <w:name w:val="WW8Num11z1"/>
    <w:rsid w:val="00D26A66"/>
    <w:rPr>
      <w:rFonts w:ascii="Courier New" w:hAnsi="Courier New" w:cs="Courier New"/>
    </w:rPr>
  </w:style>
  <w:style w:type="character" w:customStyle="1" w:styleId="WW8Num11z2">
    <w:name w:val="WW8Num11z2"/>
    <w:rsid w:val="00D26A66"/>
    <w:rPr>
      <w:rFonts w:ascii="Wingdings" w:hAnsi="Wingdings"/>
    </w:rPr>
  </w:style>
  <w:style w:type="character" w:customStyle="1" w:styleId="WW8Num17z0">
    <w:name w:val="WW8Num17z0"/>
    <w:rsid w:val="00D26A66"/>
    <w:rPr>
      <w:sz w:val="22"/>
    </w:rPr>
  </w:style>
  <w:style w:type="character" w:customStyle="1" w:styleId="VarsaylanParagrafYazTipi1">
    <w:name w:val="Varsayılan Paragraf Yazı Tipi1"/>
    <w:rsid w:val="00D26A66"/>
  </w:style>
  <w:style w:type="character" w:customStyle="1" w:styleId="GvdeMetniChar">
    <w:name w:val="Gövde Metni Char"/>
    <w:basedOn w:val="VarsaylanParagrafYazTipi1"/>
    <w:rsid w:val="00D26A66"/>
    <w:rPr>
      <w:sz w:val="24"/>
      <w:szCs w:val="24"/>
      <w:lang w:val="tr-TR" w:eastAsia="ar-SA" w:bidi="ar-SA"/>
    </w:rPr>
  </w:style>
  <w:style w:type="character" w:styleId="Kpr">
    <w:name w:val="Hyperlink"/>
    <w:basedOn w:val="VarsaylanParagrafYazTipi1"/>
    <w:rsid w:val="00D26A66"/>
    <w:rPr>
      <w:color w:val="0000FF"/>
      <w:u w:val="single"/>
    </w:rPr>
  </w:style>
  <w:style w:type="character" w:customStyle="1" w:styleId="DipnotKarakterleri">
    <w:name w:val="Dipnot Karakterleri"/>
    <w:basedOn w:val="VarsaylanParagrafYazTipi1"/>
    <w:rsid w:val="00D26A66"/>
    <w:rPr>
      <w:vertAlign w:val="superscript"/>
    </w:rPr>
  </w:style>
  <w:style w:type="character" w:styleId="SayfaNumaras">
    <w:name w:val="page number"/>
    <w:basedOn w:val="VarsaylanParagrafYazTipi1"/>
    <w:rsid w:val="00D26A66"/>
  </w:style>
  <w:style w:type="character" w:customStyle="1" w:styleId="BelgeBalantlarChar">
    <w:name w:val="Belge Bağlantıları Char"/>
    <w:basedOn w:val="VarsaylanParagrafYazTipi1"/>
    <w:rsid w:val="00D26A66"/>
    <w:rPr>
      <w:rFonts w:ascii="Tahoma" w:hAnsi="Tahoma" w:cs="Tahoma"/>
      <w:sz w:val="16"/>
      <w:szCs w:val="16"/>
      <w:lang w:val="tr-TR"/>
    </w:rPr>
  </w:style>
  <w:style w:type="character" w:styleId="DipnotBavurusu">
    <w:name w:val="footnote reference"/>
    <w:rsid w:val="00D26A66"/>
    <w:rPr>
      <w:vertAlign w:val="superscript"/>
    </w:rPr>
  </w:style>
  <w:style w:type="character" w:customStyle="1" w:styleId="SonnotKarakterleri">
    <w:name w:val="Sonnot Karakterleri"/>
    <w:rsid w:val="00D26A66"/>
    <w:rPr>
      <w:vertAlign w:val="superscript"/>
    </w:rPr>
  </w:style>
  <w:style w:type="character" w:customStyle="1" w:styleId="WW-SonnotKarakterleri">
    <w:name w:val="WW-Sonnot Karakterleri"/>
    <w:rsid w:val="00D26A66"/>
  </w:style>
  <w:style w:type="character" w:styleId="SonnotBavurusu">
    <w:name w:val="endnote reference"/>
    <w:rsid w:val="00D26A66"/>
    <w:rPr>
      <w:vertAlign w:val="superscript"/>
    </w:rPr>
  </w:style>
  <w:style w:type="paragraph" w:customStyle="1" w:styleId="Balk">
    <w:name w:val="Başlık"/>
    <w:basedOn w:val="Normal"/>
    <w:next w:val="GvdeMetni"/>
    <w:rsid w:val="00D26A66"/>
    <w:pPr>
      <w:keepNext/>
      <w:spacing w:before="240"/>
    </w:pPr>
    <w:rPr>
      <w:rFonts w:ascii="Arial" w:eastAsia="SimSun" w:hAnsi="Arial" w:cs="Tahoma"/>
      <w:sz w:val="28"/>
      <w:szCs w:val="28"/>
    </w:rPr>
  </w:style>
  <w:style w:type="paragraph" w:styleId="GvdeMetni">
    <w:name w:val="Body Text"/>
    <w:basedOn w:val="Normal"/>
    <w:rsid w:val="00D26A66"/>
  </w:style>
  <w:style w:type="paragraph" w:styleId="Liste">
    <w:name w:val="List"/>
    <w:basedOn w:val="GvdeMetni"/>
    <w:rsid w:val="00D26A66"/>
    <w:rPr>
      <w:rFonts w:cs="Tahoma"/>
    </w:rPr>
  </w:style>
  <w:style w:type="paragraph" w:customStyle="1" w:styleId="Balk0">
    <w:name w:val="Başlık"/>
    <w:basedOn w:val="Normal"/>
    <w:rsid w:val="00D26A66"/>
    <w:pPr>
      <w:suppressLineNumbers/>
    </w:pPr>
    <w:rPr>
      <w:rFonts w:cs="Tahoma"/>
      <w:i/>
      <w:iCs/>
    </w:rPr>
  </w:style>
  <w:style w:type="paragraph" w:customStyle="1" w:styleId="Dizin">
    <w:name w:val="Dizin"/>
    <w:basedOn w:val="Normal"/>
    <w:rsid w:val="00D26A66"/>
    <w:pPr>
      <w:suppressLineNumbers/>
    </w:pPr>
    <w:rPr>
      <w:rFonts w:cs="Tahoma"/>
    </w:rPr>
  </w:style>
  <w:style w:type="paragraph" w:customStyle="1" w:styleId="WW-Balk">
    <w:name w:val="WW-Başlık"/>
    <w:basedOn w:val="Normal"/>
    <w:rsid w:val="00D26A66"/>
    <w:pPr>
      <w:suppressLineNumbers/>
    </w:pPr>
    <w:rPr>
      <w:rFonts w:cs="Tahoma"/>
      <w:i/>
      <w:iCs/>
    </w:rPr>
  </w:style>
  <w:style w:type="paragraph" w:customStyle="1" w:styleId="WW-Balk1">
    <w:name w:val="WW-Başlık1"/>
    <w:basedOn w:val="Normal"/>
    <w:rsid w:val="00D26A66"/>
    <w:pPr>
      <w:suppressLineNumbers/>
    </w:pPr>
    <w:rPr>
      <w:rFonts w:cs="Tahoma"/>
      <w:i/>
      <w:iCs/>
    </w:rPr>
  </w:style>
  <w:style w:type="paragraph" w:customStyle="1" w:styleId="WW-Balk11">
    <w:name w:val="WW-Başlık11"/>
    <w:basedOn w:val="Normal"/>
    <w:rsid w:val="00D26A66"/>
    <w:pPr>
      <w:suppressLineNumbers/>
    </w:pPr>
    <w:rPr>
      <w:rFonts w:cs="Tahoma"/>
      <w:i/>
      <w:iCs/>
    </w:rPr>
  </w:style>
  <w:style w:type="paragraph" w:customStyle="1" w:styleId="WW-Balk111">
    <w:name w:val="WW-Başlık111"/>
    <w:basedOn w:val="Normal"/>
    <w:rsid w:val="00D26A66"/>
    <w:pPr>
      <w:suppressLineNumbers/>
    </w:pPr>
    <w:rPr>
      <w:rFonts w:cs="Tahoma"/>
      <w:i/>
      <w:iCs/>
    </w:rPr>
  </w:style>
  <w:style w:type="paragraph" w:customStyle="1" w:styleId="WW-Balk1111">
    <w:name w:val="WW-Başlık1111"/>
    <w:basedOn w:val="Normal"/>
    <w:rsid w:val="00D26A66"/>
    <w:pPr>
      <w:suppressLineNumbers/>
    </w:pPr>
    <w:rPr>
      <w:rFonts w:cs="Tahoma"/>
      <w:i/>
      <w:iCs/>
    </w:rPr>
  </w:style>
  <w:style w:type="paragraph" w:customStyle="1" w:styleId="WW-Balk11111">
    <w:name w:val="WW-Başlık11111"/>
    <w:basedOn w:val="Normal"/>
    <w:rsid w:val="00D26A66"/>
    <w:pPr>
      <w:suppressLineNumbers/>
    </w:pPr>
    <w:rPr>
      <w:rFonts w:cs="Tahoma"/>
      <w:i/>
      <w:iCs/>
    </w:rPr>
  </w:style>
  <w:style w:type="paragraph" w:customStyle="1" w:styleId="WW-Balk111111">
    <w:name w:val="WW-Başlık111111"/>
    <w:basedOn w:val="Normal"/>
    <w:rsid w:val="00D26A66"/>
    <w:pPr>
      <w:suppressLineNumbers/>
    </w:pPr>
    <w:rPr>
      <w:rFonts w:cs="Tahoma"/>
      <w:i/>
      <w:iCs/>
    </w:rPr>
  </w:style>
  <w:style w:type="paragraph" w:customStyle="1" w:styleId="WW-Balk1111111">
    <w:name w:val="WW-Başlık1111111"/>
    <w:basedOn w:val="Normal"/>
    <w:rsid w:val="00D26A66"/>
    <w:pPr>
      <w:suppressLineNumbers/>
    </w:pPr>
    <w:rPr>
      <w:rFonts w:cs="Tahoma"/>
      <w:i/>
      <w:iCs/>
    </w:rPr>
  </w:style>
  <w:style w:type="paragraph" w:customStyle="1" w:styleId="WW-Balk11111111">
    <w:name w:val="WW-Başlık11111111"/>
    <w:basedOn w:val="Normal"/>
    <w:rsid w:val="00D26A66"/>
    <w:pPr>
      <w:suppressLineNumbers/>
    </w:pPr>
    <w:rPr>
      <w:rFonts w:cs="Tahoma"/>
      <w:i/>
      <w:iCs/>
    </w:rPr>
  </w:style>
  <w:style w:type="paragraph" w:customStyle="1" w:styleId="WW-Balk111111111">
    <w:name w:val="WW-Başlık111111111"/>
    <w:basedOn w:val="Normal"/>
    <w:rsid w:val="00D26A66"/>
    <w:pPr>
      <w:suppressLineNumbers/>
    </w:pPr>
    <w:rPr>
      <w:rFonts w:cs="Tahoma"/>
      <w:i/>
      <w:iCs/>
    </w:rPr>
  </w:style>
  <w:style w:type="paragraph" w:styleId="KonuBal">
    <w:name w:val="Title"/>
    <w:basedOn w:val="Balk"/>
    <w:next w:val="AltKonuBal"/>
    <w:qFormat/>
    <w:rsid w:val="00D26A66"/>
  </w:style>
  <w:style w:type="paragraph" w:styleId="AltKonuBal">
    <w:name w:val="Subtitle"/>
    <w:basedOn w:val="Balk"/>
    <w:next w:val="GvdeMetni"/>
    <w:qFormat/>
    <w:rsid w:val="00D26A66"/>
    <w:pPr>
      <w:jc w:val="center"/>
    </w:pPr>
    <w:rPr>
      <w:i/>
      <w:iCs/>
    </w:rPr>
  </w:style>
  <w:style w:type="paragraph" w:styleId="stbilgi">
    <w:name w:val="header"/>
    <w:basedOn w:val="Normal"/>
    <w:link w:val="stbilgiChar"/>
    <w:rsid w:val="00D26A66"/>
    <w:pPr>
      <w:tabs>
        <w:tab w:val="center" w:pos="4320"/>
        <w:tab w:val="right" w:pos="8640"/>
      </w:tabs>
    </w:pPr>
  </w:style>
  <w:style w:type="paragraph" w:styleId="Altbilgi">
    <w:name w:val="footer"/>
    <w:basedOn w:val="Normal"/>
    <w:link w:val="AltbilgiChar"/>
    <w:uiPriority w:val="99"/>
    <w:rsid w:val="00D26A66"/>
    <w:pPr>
      <w:tabs>
        <w:tab w:val="center" w:pos="4320"/>
        <w:tab w:val="right" w:pos="8640"/>
      </w:tabs>
    </w:pPr>
  </w:style>
  <w:style w:type="paragraph" w:styleId="BalonMetni">
    <w:name w:val="Balloon Text"/>
    <w:basedOn w:val="Normal"/>
    <w:rsid w:val="00D26A66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D26A66"/>
    <w:pPr>
      <w:spacing w:after="160" w:line="240" w:lineRule="exact"/>
    </w:pPr>
    <w:rPr>
      <w:rFonts w:ascii="Verdana" w:hAnsi="Verdana"/>
      <w:sz w:val="20"/>
      <w:szCs w:val="20"/>
      <w:lang w:val="en-GB"/>
    </w:rPr>
  </w:style>
  <w:style w:type="paragraph" w:customStyle="1" w:styleId="Default">
    <w:name w:val="Default"/>
    <w:rsid w:val="00D26A66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BodyText31">
    <w:name w:val="Body Text 31"/>
    <w:basedOn w:val="Normal"/>
    <w:rsid w:val="00D26A66"/>
    <w:pPr>
      <w:overflowPunct w:val="0"/>
      <w:autoSpaceDE w:val="0"/>
      <w:jc w:val="center"/>
      <w:textAlignment w:val="baseline"/>
    </w:pPr>
    <w:rPr>
      <w:rFonts w:ascii="Arial" w:hAnsi="Arial"/>
      <w:b/>
      <w:szCs w:val="20"/>
    </w:rPr>
  </w:style>
  <w:style w:type="paragraph" w:styleId="DipnotMetni">
    <w:name w:val="footnote text"/>
    <w:basedOn w:val="Normal"/>
    <w:link w:val="DipnotMetniChar"/>
    <w:rsid w:val="00D26A66"/>
    <w:rPr>
      <w:sz w:val="20"/>
      <w:szCs w:val="20"/>
      <w:lang w:val="en-US"/>
    </w:rPr>
  </w:style>
  <w:style w:type="paragraph" w:customStyle="1" w:styleId="GvdeMetni31">
    <w:name w:val="Gövde Metni 31"/>
    <w:basedOn w:val="Normal"/>
    <w:rsid w:val="00D26A66"/>
    <w:rPr>
      <w:sz w:val="16"/>
      <w:szCs w:val="16"/>
    </w:rPr>
  </w:style>
  <w:style w:type="paragraph" w:customStyle="1" w:styleId="BodyText24">
    <w:name w:val="Body Text 24"/>
    <w:basedOn w:val="Normal"/>
    <w:rsid w:val="00D26A66"/>
    <w:pPr>
      <w:overflowPunct w:val="0"/>
      <w:autoSpaceDE w:val="0"/>
      <w:textAlignment w:val="baseline"/>
    </w:pPr>
    <w:rPr>
      <w:rFonts w:ascii="Arial" w:hAnsi="Arial"/>
      <w:sz w:val="20"/>
      <w:szCs w:val="20"/>
    </w:rPr>
  </w:style>
  <w:style w:type="paragraph" w:customStyle="1" w:styleId="BodyTextIndent21">
    <w:name w:val="Body Text Indent 21"/>
    <w:basedOn w:val="Normal"/>
    <w:rsid w:val="00D26A66"/>
    <w:pPr>
      <w:overflowPunct w:val="0"/>
      <w:autoSpaceDE w:val="0"/>
      <w:ind w:firstLine="567"/>
      <w:textAlignment w:val="baseline"/>
    </w:pPr>
    <w:rPr>
      <w:rFonts w:ascii="Arial" w:hAnsi="Arial"/>
      <w:szCs w:val="20"/>
    </w:rPr>
  </w:style>
  <w:style w:type="paragraph" w:customStyle="1" w:styleId="BodyText23">
    <w:name w:val="Body Text 23"/>
    <w:basedOn w:val="Normal"/>
    <w:rsid w:val="00D26A66"/>
    <w:pPr>
      <w:overflowPunct w:val="0"/>
      <w:autoSpaceDE w:val="0"/>
      <w:spacing w:after="60"/>
      <w:ind w:firstLine="340"/>
      <w:textAlignment w:val="baseline"/>
    </w:pPr>
    <w:rPr>
      <w:szCs w:val="20"/>
    </w:rPr>
  </w:style>
  <w:style w:type="paragraph" w:customStyle="1" w:styleId="bekMetni1">
    <w:name w:val="Öbek Metni1"/>
    <w:basedOn w:val="Normal"/>
    <w:rsid w:val="00D26A66"/>
    <w:pPr>
      <w:ind w:left="1416" w:right="-1278"/>
    </w:pPr>
    <w:rPr>
      <w:szCs w:val="20"/>
    </w:rPr>
  </w:style>
  <w:style w:type="paragraph" w:customStyle="1" w:styleId="AralkYok1">
    <w:name w:val="Aralık Yok1"/>
    <w:rsid w:val="00D26A66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NormalWeb">
    <w:name w:val="Normal (Web)"/>
    <w:basedOn w:val="Normal"/>
    <w:uiPriority w:val="99"/>
    <w:rsid w:val="00D26A66"/>
    <w:pPr>
      <w:spacing w:before="104" w:after="157"/>
    </w:pPr>
  </w:style>
  <w:style w:type="paragraph" w:customStyle="1" w:styleId="BelgeBalantlar1">
    <w:name w:val="Belge Bağlantıları1"/>
    <w:basedOn w:val="Normal"/>
    <w:rsid w:val="00D26A66"/>
    <w:rPr>
      <w:rFonts w:ascii="Tahoma" w:hAnsi="Tahoma" w:cs="Tahoma"/>
      <w:sz w:val="16"/>
      <w:szCs w:val="16"/>
    </w:rPr>
  </w:style>
  <w:style w:type="paragraph" w:customStyle="1" w:styleId="ListeParagraf1">
    <w:name w:val="Liste Paragraf1"/>
    <w:basedOn w:val="Normal"/>
    <w:uiPriority w:val="99"/>
    <w:rsid w:val="00D26A66"/>
    <w:pPr>
      <w:suppressAutoHyphens w:val="0"/>
      <w:spacing w:after="200" w:line="276" w:lineRule="auto"/>
      <w:ind w:left="720"/>
    </w:pPr>
    <w:rPr>
      <w:rFonts w:ascii="Calibri" w:hAnsi="Calibri" w:cs="Arial"/>
      <w:szCs w:val="22"/>
    </w:rPr>
  </w:style>
  <w:style w:type="paragraph" w:styleId="ListeParagraf">
    <w:name w:val="List Paragraph"/>
    <w:basedOn w:val="Normal"/>
    <w:uiPriority w:val="99"/>
    <w:qFormat/>
    <w:rsid w:val="00876B7D"/>
    <w:pPr>
      <w:spacing w:before="60" w:after="60"/>
      <w:ind w:left="720"/>
    </w:pPr>
    <w:rPr>
      <w:rFonts w:ascii="Calibri" w:hAnsi="Calibri"/>
      <w:szCs w:val="22"/>
    </w:rPr>
  </w:style>
  <w:style w:type="paragraph" w:customStyle="1" w:styleId="ereveierii">
    <w:name w:val="Çerçeve içeriği"/>
    <w:basedOn w:val="GvdeMetni"/>
    <w:rsid w:val="00D26A66"/>
  </w:style>
  <w:style w:type="paragraph" w:customStyle="1" w:styleId="Tabloerii">
    <w:name w:val="Tablo İçeriği"/>
    <w:basedOn w:val="Normal"/>
    <w:rsid w:val="00D26A66"/>
    <w:pPr>
      <w:suppressLineNumbers/>
    </w:pPr>
  </w:style>
  <w:style w:type="paragraph" w:customStyle="1" w:styleId="TabloBal">
    <w:name w:val="Tablo Başlığı"/>
    <w:basedOn w:val="Tabloerii"/>
    <w:rsid w:val="00D26A66"/>
    <w:pPr>
      <w:jc w:val="center"/>
    </w:pPr>
    <w:rPr>
      <w:b/>
      <w:bCs/>
    </w:rPr>
  </w:style>
  <w:style w:type="table" w:styleId="TabloKlavuzu">
    <w:name w:val="Table Grid"/>
    <w:basedOn w:val="NormalTablo"/>
    <w:uiPriority w:val="59"/>
    <w:rsid w:val="000C1A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C46E28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ecxmsoheader">
    <w:name w:val="ecxmsoheader"/>
    <w:basedOn w:val="Normal"/>
    <w:rsid w:val="00CE148E"/>
    <w:pPr>
      <w:suppressAutoHyphens w:val="0"/>
      <w:spacing w:after="324"/>
    </w:pPr>
    <w:rPr>
      <w:lang w:eastAsia="tr-TR"/>
    </w:rPr>
  </w:style>
  <w:style w:type="paragraph" w:customStyle="1" w:styleId="ecxmsonormal">
    <w:name w:val="ecxmsonormal"/>
    <w:basedOn w:val="Normal"/>
    <w:rsid w:val="00CE148E"/>
    <w:pPr>
      <w:suppressAutoHyphens w:val="0"/>
      <w:spacing w:after="324"/>
    </w:pPr>
    <w:rPr>
      <w:lang w:eastAsia="tr-TR"/>
    </w:rPr>
  </w:style>
  <w:style w:type="character" w:customStyle="1" w:styleId="stbilgiChar">
    <w:name w:val="Üstbilgi Char"/>
    <w:basedOn w:val="VarsaylanParagrafYazTipi"/>
    <w:link w:val="stbilgi"/>
    <w:rsid w:val="0036667E"/>
    <w:rPr>
      <w:sz w:val="24"/>
      <w:szCs w:val="24"/>
      <w:lang w:eastAsia="ar-SA"/>
    </w:rPr>
  </w:style>
  <w:style w:type="character" w:customStyle="1" w:styleId="DipnotMetniChar">
    <w:name w:val="Dipnot Metni Char"/>
    <w:basedOn w:val="VarsaylanParagrafYazTipi"/>
    <w:link w:val="DipnotMetni"/>
    <w:rsid w:val="0036667E"/>
    <w:rPr>
      <w:lang w:val="en-US" w:eastAsia="ar-SA"/>
    </w:rPr>
  </w:style>
  <w:style w:type="paragraph" w:styleId="AralkYok">
    <w:name w:val="No Spacing"/>
    <w:uiPriority w:val="99"/>
    <w:qFormat/>
    <w:rsid w:val="00946F06"/>
    <w:rPr>
      <w:rFonts w:ascii="Calibri" w:eastAsia="Calibri" w:hAnsi="Calibri" w:cs="Calibri"/>
      <w:sz w:val="22"/>
      <w:szCs w:val="22"/>
      <w:lang w:eastAsia="en-US"/>
    </w:rPr>
  </w:style>
  <w:style w:type="paragraph" w:customStyle="1" w:styleId="bekMetni2">
    <w:name w:val="Öbek Metni2"/>
    <w:basedOn w:val="Normal"/>
    <w:rsid w:val="005D0EEB"/>
    <w:pPr>
      <w:ind w:left="1416" w:right="-1278"/>
    </w:pPr>
    <w:rPr>
      <w:szCs w:val="20"/>
    </w:rPr>
  </w:style>
  <w:style w:type="character" w:styleId="AklamaBavurusu">
    <w:name w:val="annotation reference"/>
    <w:basedOn w:val="VarsaylanParagrafYazTipi"/>
    <w:uiPriority w:val="99"/>
    <w:semiHidden/>
    <w:unhideWhenUsed/>
    <w:rsid w:val="00655C2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55C20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55C20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55C2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55C20"/>
    <w:rPr>
      <w:b/>
      <w:bCs/>
      <w:lang w:eastAsia="ar-SA"/>
    </w:rPr>
  </w:style>
  <w:style w:type="character" w:customStyle="1" w:styleId="AltbilgiChar">
    <w:name w:val="Altbilgi Char"/>
    <w:basedOn w:val="VarsaylanParagrafYazTipi"/>
    <w:link w:val="Altbilgi"/>
    <w:uiPriority w:val="99"/>
    <w:rsid w:val="00516958"/>
    <w:rPr>
      <w:sz w:val="24"/>
      <w:szCs w:val="24"/>
      <w:lang w:eastAsia="ar-SA"/>
    </w:rPr>
  </w:style>
  <w:style w:type="table" w:styleId="AkKlavuz-Vurgu1">
    <w:name w:val="Light Grid Accent 1"/>
    <w:basedOn w:val="NormalTablo"/>
    <w:uiPriority w:val="62"/>
    <w:rsid w:val="007E55B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5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69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5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67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9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874E4-8C1C-4886-B8D0-ED2A41409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501</Words>
  <Characters>2859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yı:</vt:lpstr>
      <vt:lpstr>Sayı:</vt:lpstr>
    </vt:vector>
  </TitlesOfParts>
  <Company>Hewlett-Packard Company</Company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:</dc:title>
  <dc:creator>Abdullah Güç</dc:creator>
  <cp:lastModifiedBy>Önder</cp:lastModifiedBy>
  <cp:revision>11</cp:revision>
  <cp:lastPrinted>2011-07-13T13:58:00Z</cp:lastPrinted>
  <dcterms:created xsi:type="dcterms:W3CDTF">2017-08-01T13:38:00Z</dcterms:created>
  <dcterms:modified xsi:type="dcterms:W3CDTF">2022-02-21T08:50:00Z</dcterms:modified>
</cp:coreProperties>
</file>